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527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bookmarkStart w:id="0" w:name="_Hlk195272433"/>
      <w:bookmarkEnd w:id="0"/>
    </w:p>
    <w:p w14:paraId="0A4CD59C" w14:textId="77777777" w:rsidR="008B2347" w:rsidRPr="00332354" w:rsidRDefault="008B2347" w:rsidP="008B2347">
      <w:pPr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2832" behindDoc="0" locked="0" layoutInCell="1" allowOverlap="1" wp14:anchorId="2994DDBB" wp14:editId="2757697C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1D3428" wp14:editId="5966D5B2">
                <wp:simplePos x="0" y="0"/>
                <wp:positionH relativeFrom="margin">
                  <wp:posOffset>520065</wp:posOffset>
                </wp:positionH>
                <wp:positionV relativeFrom="paragraph">
                  <wp:posOffset>-5647055</wp:posOffset>
                </wp:positionV>
                <wp:extent cx="4250055" cy="11069320"/>
                <wp:effectExtent l="0" t="18732" r="150812" b="417513"/>
                <wp:wrapNone/>
                <wp:docPr id="1" name="พระจันทร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6128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38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6A4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1" o:spid="_x0000_s1026" type="#_x0000_t184" style="position:absolute;margin-left:40.95pt;margin-top:-444.65pt;width:334.65pt;height:871.6pt;rotation:5620944fd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" fillcolor="#f6f8fc [180]" stroked="f" strokeweight="1pt">
                <v:fill color2="#c00000" colors="0 #f6f8fc;0 #c00000;2490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920EE8C" wp14:editId="5F6C4560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5A62" id="พระจันทร์ 3" o:spid="_x0000_s1026" type="#_x0000_t184" style="position:absolute;margin-left:110.85pt;margin-top:-373.05pt;width:334.65pt;height:871.6pt;rotation:6189783fd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" fillcolor="#f6f8fc [180]" stroked="f" strokeweight="1pt">
                <v:fill color2="#e19496" colors="0 #f6f8fc;8520f #f6f8fc;47841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7AE6FE1" wp14:editId="5A06FC2E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FDD1" id="พระจันทร์ 4" o:spid="_x0000_s1026" type="#_x0000_t184" style="position:absolute;margin-left:101.2pt;margin-top:-367.65pt;width:334.65pt;height:871.6pt;rotation:6189783fd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" fillcolor="black [3213]" stroked="f" strokeweight="1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9054AB3" wp14:editId="3B0F94A3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6AD6" id="พระจันทร์ 2" o:spid="_x0000_s1026" type="#_x0000_t184" style="position:absolute;margin-left:41.65pt;margin-top:-401.45pt;width:334.65pt;height:871.6pt;rotation:4971600fd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" fillcolor="#f00000" stroked="f" strokeweight="1pt">
                <v:fill color2="#f00000" colors="0 #f00000;8520f #f00000;11796f #c00000;18350f #f6f8fc" focus="100%" type="gradient"/>
                <w10:wrap anchorx="page"/>
              </v:shape>
            </w:pict>
          </mc:Fallback>
        </mc:AlternateContent>
      </w:r>
    </w:p>
    <w:p w14:paraId="40AB79A5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D667CB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FCB6727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9410183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DE3B6DD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3EAFF92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95B623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1D40AE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EB35D31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FC6025C" wp14:editId="4A5578C2">
                <wp:simplePos x="0" y="0"/>
                <wp:positionH relativeFrom="margin">
                  <wp:posOffset>-300990</wp:posOffset>
                </wp:positionH>
                <wp:positionV relativeFrom="paragraph">
                  <wp:posOffset>108821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44D8" id="พระจันทร์ 7" o:spid="_x0000_s1026" type="#_x0000_t184" style="position:absolute;margin-left:-23.7pt;margin-top:8.55pt;width:441.95pt;height:1026.85pt;rotation:5620944fd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" fillcolor="#f6f8fc [180]" stroked="f" strokeweight="1pt">
                <v:fill color2="#c00000" colors="0 #f6f8fc;0 #c00000;4325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C06958C" wp14:editId="33A40B5B">
                <wp:simplePos x="0" y="0"/>
                <wp:positionH relativeFrom="margin">
                  <wp:posOffset>1714182</wp:posOffset>
                </wp:positionH>
                <wp:positionV relativeFrom="paragraph">
                  <wp:posOffset>303449</wp:posOffset>
                </wp:positionV>
                <wp:extent cx="4250055" cy="11069320"/>
                <wp:effectExtent l="152718" t="437832" r="0" b="17463"/>
                <wp:wrapNone/>
                <wp:docPr id="8" name="พระจันทร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">
                              <a:schemeClr val="tx1"/>
                            </a:gs>
                            <a:gs pos="34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F600" id="พระจันทร์ 8" o:spid="_x0000_s1026" type="#_x0000_t184" style="position:absolute;margin-left:134.95pt;margin-top:23.9pt;width:334.65pt;height:871.6pt;rotation:6189783fd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" fillcolor="black [3213]" stroked="f" strokeweight="1pt">
                <v:fill color2="#c00000" colors="0 black;6554f black" focus="100%" type="gradient"/>
                <w10:wrap anchorx="margin"/>
              </v:shape>
            </w:pict>
          </mc:Fallback>
        </mc:AlternateContent>
      </w:r>
    </w:p>
    <w:p w14:paraId="520B04C1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7546053" wp14:editId="3B0027D2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7AE2" id="พระจันทร์ 5" o:spid="_x0000_s1026" type="#_x0000_t184" style="position:absolute;margin-left:141.35pt;margin-top:.85pt;width:334.65pt;height:871.6pt;rotation:6189783fd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" fillcolor="red" stroked="f" strokeweight="1pt">
                <v:fill color2="#c00000" colors="0 red;7209f red;8520f #f6f8fc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0046AB3" wp14:editId="147E0C7A">
                <wp:simplePos x="0" y="0"/>
                <wp:positionH relativeFrom="page">
                  <wp:posOffset>1674177</wp:posOffset>
                </wp:positionH>
                <wp:positionV relativeFrom="paragraph">
                  <wp:posOffset>258364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56E1" id="พระจันทร์ 6" o:spid="_x0000_s1026" type="#_x0000_t184" style="position:absolute;margin-left:131.8pt;margin-top:20.35pt;width:334.65pt;height:871.6pt;rotation:5536717fd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" fillcolor="#c00000" stroked="f" strokeweight="1pt">
                <v:fill color2="#c06" colors="0 #c00000;4588f #c00000;38666f #f6f8fc;50463f #c00000" focus="100%" type="gradient"/>
                <w10:wrap anchorx="page"/>
              </v:shape>
            </w:pict>
          </mc:Fallback>
        </mc:AlternateConten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0BC245CB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</w:rPr>
        <w:t>(Government Performance Report)</w:t>
      </w:r>
    </w:p>
    <w:p w14:paraId="36FC42E1" w14:textId="0585602E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ประจำเดือน </w:t>
      </w:r>
      <w:r w:rsidR="00FF46DA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กุมภาพันธ์</w: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๒๕๖</w:t>
      </w:r>
      <w:r w:rsidR="00FF756F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๘</w:t>
      </w:r>
    </w:p>
    <w:p w14:paraId="069E8C2E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0B747D6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EFBB735" w14:textId="4A5999E8" w:rsidR="008B2347" w:rsidRPr="00332354" w:rsidRDefault="00274C6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ถานีตำรวจภูธรหนองปลิง</w:t>
      </w:r>
    </w:p>
    <w:p w14:paraId="69B0171C" w14:textId="77777777" w:rsidR="008B2347" w:rsidRPr="00332354" w:rsidRDefault="008B2347" w:rsidP="008B234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373897B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26DF446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40EA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2881B3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12E09AE3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4DA2BFB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77A2CE96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3BDC4648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0C810051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6B18E156" w14:textId="77777777" w:rsidR="0041457F" w:rsidRPr="00332354" w:rsidRDefault="0041457F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29B832E" w14:textId="77777777" w:rsidR="00BC3556" w:rsidRPr="00332354" w:rsidRDefault="00BC3556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DDC860C" w14:textId="78698E44" w:rsidR="00DE1830" w:rsidRPr="00CD1B41" w:rsidRDefault="00DE1830" w:rsidP="00CD1B41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lang w:val="af-ZA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การปฏิบัติราชการประจำ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FF75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af-ZA"/>
        </w:rPr>
        <w:t xml:space="preserve"> </w:t>
      </w:r>
      <w:r w:rsidR="00FF46D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af-ZA"/>
        </w:rPr>
        <w:t>กุมภาพันธ์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FF75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๘</w:t>
      </w:r>
    </w:p>
    <w:p w14:paraId="200F4870" w14:textId="326C2F71" w:rsidR="00DE1830" w:rsidRDefault="00DE1830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๒๕๖</w:t>
      </w:r>
      <w:r w:rsidR="00FF756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๘</w:t>
      </w:r>
    </w:p>
    <w:p w14:paraId="15AD4AA3" w14:textId="77777777" w:rsidR="00CD1B41" w:rsidRDefault="00CD1B41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14:paraId="5A164683" w14:textId="77777777" w:rsidR="00DC5BC5" w:rsidRDefault="00D525CC" w:rsidP="00DC5BC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525C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770497" w:rsidRPr="00D525CC">
        <w:rPr>
          <w:rFonts w:ascii="TH SarabunIT๙" w:hAnsi="TH SarabunIT๙" w:cs="TH SarabunIT๙" w:hint="cs"/>
          <w:b/>
          <w:bCs/>
          <w:sz w:val="36"/>
          <w:szCs w:val="36"/>
          <w:cs/>
        </w:rPr>
        <w:t>.งานป้องกันปราบปราม</w:t>
      </w:r>
    </w:p>
    <w:p w14:paraId="7B663413" w14:textId="6CD653EF" w:rsidR="00DC5BC5" w:rsidRPr="00DC5BC5" w:rsidRDefault="00DC5BC5" w:rsidP="00DC5BC5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A108A">
        <w:rPr>
          <w:rFonts w:ascii="TH SarabunIT๙" w:hAnsi="TH SarabunIT๙" w:cs="TH SarabunIT๙"/>
          <w:b/>
          <w:bCs/>
          <w:sz w:val="32"/>
          <w:szCs w:val="32"/>
          <w:cs/>
        </w:rPr>
        <w:t>.1 งานประชาสัมพันธ์ป้องกันอาชญากรรม</w:t>
      </w:r>
    </w:p>
    <w:p w14:paraId="1AE8A9DA" w14:textId="0CB21FCE" w:rsidR="00DC5BC5" w:rsidRPr="004A108A" w:rsidRDefault="00DC5BC5" w:rsidP="00DC5BC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A108A">
        <w:rPr>
          <w:rFonts w:ascii="TH SarabunIT๙" w:hAnsi="TH SarabunIT๙" w:cs="TH SarabunIT๙"/>
          <w:sz w:val="32"/>
          <w:szCs w:val="32"/>
          <w:cs/>
        </w:rPr>
        <w:t>มีผลการดำเนินการประชาสัมพันธ์ ของสายตรวจทุกสาย  ประจำเดือน กุมภาพันธ์ 2568       จำนวน 6 ครั้ง และมีการเผยแพร่ข้อมูลทางเฟสบุ๊คและเว็ปไซต์ ของสถานีตำรวจภูธรหนองปลิง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DC5BC5" w:rsidRPr="004A108A" w14:paraId="5472B90E" w14:textId="77777777" w:rsidTr="00302133">
        <w:trPr>
          <w:trHeight w:val="454"/>
        </w:trPr>
        <w:tc>
          <w:tcPr>
            <w:tcW w:w="2335" w:type="dxa"/>
          </w:tcPr>
          <w:p w14:paraId="6AC8C7DD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33A867EA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5EA754F2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758B7279" w14:textId="77777777" w:rsidTr="00302133">
        <w:trPr>
          <w:trHeight w:val="4650"/>
        </w:trPr>
        <w:tc>
          <w:tcPr>
            <w:tcW w:w="2335" w:type="dxa"/>
          </w:tcPr>
          <w:p w14:paraId="30CAAE68" w14:textId="77777777" w:rsidR="00DC5BC5" w:rsidRPr="004A108A" w:rsidRDefault="00DC5BC5" w:rsidP="00DC5B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 กุมภาพันธ์ 2568</w:t>
            </w:r>
          </w:p>
          <w:p w14:paraId="6A919B6E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4A80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EB896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C143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D7EBD1" w14:textId="77777777" w:rsidR="00DC5BC5" w:rsidRPr="004A108A" w:rsidRDefault="00DC5BC5" w:rsidP="00DC5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ชุมชนมวลชนสัมพันธ์ สถานีตำรวจภูธรหนองปลิง  ออกประชาสัมพันธ์ ลงพื้นที่หมู่บ้านเป้าหมาย ชมส. ณ บ้านยางโทน หมู่ 14 ตำบลพระนอน อำเภอเมืองนครสวรรค์ จังหวัดนครสวรรค์ </w:t>
            </w:r>
          </w:p>
        </w:tc>
        <w:tc>
          <w:tcPr>
            <w:tcW w:w="3690" w:type="dxa"/>
          </w:tcPr>
          <w:p w14:paraId="4A7E9FF8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0896" behindDoc="0" locked="0" layoutInCell="1" allowOverlap="1" wp14:anchorId="2FE4C5F9" wp14:editId="362AE9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1126</wp:posOffset>
                  </wp:positionV>
                  <wp:extent cx="2270760" cy="1277614"/>
                  <wp:effectExtent l="0" t="0" r="0" b="0"/>
                  <wp:wrapNone/>
                  <wp:docPr id="20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01" cy="128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BCE46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543D3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7BACF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1920" behindDoc="0" locked="0" layoutInCell="1" allowOverlap="1" wp14:anchorId="65A39210" wp14:editId="5691E5D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1150</wp:posOffset>
                  </wp:positionV>
                  <wp:extent cx="2270276" cy="1045967"/>
                  <wp:effectExtent l="0" t="0" r="0" b="1905"/>
                  <wp:wrapNone/>
                  <wp:docPr id="21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276" cy="104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C68A2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E52F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2411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834B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BC5" w:rsidRPr="004A108A" w14:paraId="64685A3A" w14:textId="77777777" w:rsidTr="00302133">
        <w:trPr>
          <w:trHeight w:val="6120"/>
        </w:trPr>
        <w:tc>
          <w:tcPr>
            <w:tcW w:w="2335" w:type="dxa"/>
          </w:tcPr>
          <w:p w14:paraId="7C9FB256" w14:textId="77777777" w:rsidR="00DC5BC5" w:rsidRPr="004A108A" w:rsidRDefault="00DC5BC5" w:rsidP="00DC5B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4 กุมภาพันธ์ 2567</w:t>
            </w:r>
          </w:p>
          <w:p w14:paraId="158982E2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ED278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D328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8B60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3C7286A" w14:textId="77777777" w:rsidR="00DC5BC5" w:rsidRPr="004A108A" w:rsidRDefault="00DC5BC5" w:rsidP="00DC5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ุดชุมชนมวลชนสัมพันธ์ สถานีตำรวจภูธรหนองปลิง  ออกประชาสัมพันธ์ ลงพื้นที่หมู่บ้านเป้าหมาย ชมส. ณ บ้านห้วยลึก หมู่ 9 ตำบลพระนอน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2A6637E9" w14:textId="31C598AF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3968" behindDoc="0" locked="0" layoutInCell="1" allowOverlap="1" wp14:anchorId="31585C4E" wp14:editId="61961AE0">
                  <wp:simplePos x="0" y="0"/>
                  <wp:positionH relativeFrom="column">
                    <wp:posOffset>1239</wp:posOffset>
                  </wp:positionH>
                  <wp:positionV relativeFrom="paragraph">
                    <wp:posOffset>205105</wp:posOffset>
                  </wp:positionV>
                  <wp:extent cx="2232660" cy="1028636"/>
                  <wp:effectExtent l="0" t="0" r="0" b="635"/>
                  <wp:wrapNone/>
                  <wp:docPr id="23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02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7BB179" w14:textId="4A40C4AA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441E7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117AD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6431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2944" behindDoc="0" locked="0" layoutInCell="1" allowOverlap="1" wp14:anchorId="3683A57C" wp14:editId="571BD3B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6520</wp:posOffset>
                  </wp:positionV>
                  <wp:extent cx="2232660" cy="1028636"/>
                  <wp:effectExtent l="0" t="0" r="0" b="635"/>
                  <wp:wrapNone/>
                  <wp:docPr id="22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02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693501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34B2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07885D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7262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10494" w14:textId="77777777" w:rsidR="00DC5BC5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1B0894" w14:textId="77777777" w:rsidR="00DC5BC5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FCC9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BC5" w:rsidRPr="004A108A" w14:paraId="2892093E" w14:textId="77777777" w:rsidTr="00302133">
        <w:trPr>
          <w:trHeight w:val="614"/>
        </w:trPr>
        <w:tc>
          <w:tcPr>
            <w:tcW w:w="2335" w:type="dxa"/>
          </w:tcPr>
          <w:p w14:paraId="125A44B4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828" w:type="dxa"/>
          </w:tcPr>
          <w:p w14:paraId="2C0A7ADE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9186972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5D85912F" w14:textId="77777777" w:rsidTr="00302133">
        <w:trPr>
          <w:trHeight w:val="4624"/>
        </w:trPr>
        <w:tc>
          <w:tcPr>
            <w:tcW w:w="2335" w:type="dxa"/>
          </w:tcPr>
          <w:p w14:paraId="188AA2FC" w14:textId="77777777" w:rsidR="00DC5BC5" w:rsidRPr="004A108A" w:rsidRDefault="00DC5BC5" w:rsidP="00DC5B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67</w:t>
            </w:r>
          </w:p>
          <w:p w14:paraId="199B5B11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1538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E05EF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67BF6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D87CF11" w14:textId="37B4CFD8" w:rsidR="00DC5BC5" w:rsidRPr="004A108A" w:rsidRDefault="00DC5BC5" w:rsidP="00DC5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หนองป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ประชาสัมพันธ์ห้ามเผา สร้างมลพิษ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PM 2.5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ณ ป่าไม้จังหวัดนครสวรรค์</w:t>
            </w:r>
          </w:p>
        </w:tc>
        <w:tc>
          <w:tcPr>
            <w:tcW w:w="3690" w:type="dxa"/>
          </w:tcPr>
          <w:p w14:paraId="2E1F767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4992" behindDoc="0" locked="0" layoutInCell="1" allowOverlap="1" wp14:anchorId="3885DFDD" wp14:editId="226350B4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46685</wp:posOffset>
                  </wp:positionV>
                  <wp:extent cx="1923926" cy="2564656"/>
                  <wp:effectExtent l="0" t="0" r="635" b="7620"/>
                  <wp:wrapNone/>
                  <wp:docPr id="17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26" cy="256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0DBBF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AF56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35EB3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8D01D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D11D6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2326E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4A0A87" w14:textId="77777777" w:rsidR="00DC5BC5" w:rsidRP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0A82C473" w14:textId="769EDC41" w:rsidR="00DC5BC5" w:rsidRPr="004A108A" w:rsidRDefault="00DC5BC5" w:rsidP="00DC5B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A108A">
        <w:rPr>
          <w:rFonts w:ascii="TH SarabunIT๙" w:hAnsi="TH SarabunIT๙" w:cs="TH SarabunIT๙"/>
          <w:b/>
          <w:bCs/>
          <w:sz w:val="32"/>
          <w:szCs w:val="32"/>
          <w:cs/>
        </w:rPr>
        <w:t>.2 การบูรณาการกำลังตรวจร่วมกับหน่วยงานราชการ</w:t>
      </w:r>
    </w:p>
    <w:p w14:paraId="48294B24" w14:textId="77777777" w:rsidR="00DC5BC5" w:rsidRDefault="00DC5BC5" w:rsidP="00DC5B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 xml:space="preserve">มีผลการดำเนินการบูรณาการกำลังตรวจร่วมกับหน่วยงานราชการ ประจำเดือน กุมภาพันธ์ 2568  จำนวน </w:t>
      </w:r>
    </w:p>
    <w:p w14:paraId="55B7165D" w14:textId="0EED7EE2" w:rsidR="00DC5BC5" w:rsidRPr="004A108A" w:rsidRDefault="00DC5BC5" w:rsidP="00DC5B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>3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86"/>
        <w:gridCol w:w="3690"/>
      </w:tblGrid>
      <w:tr w:rsidR="00DC5BC5" w:rsidRPr="004A108A" w14:paraId="76996A2A" w14:textId="77777777" w:rsidTr="00302133">
        <w:trPr>
          <w:trHeight w:val="454"/>
        </w:trPr>
        <w:tc>
          <w:tcPr>
            <w:tcW w:w="2477" w:type="dxa"/>
          </w:tcPr>
          <w:p w14:paraId="6BE1DC87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52D612B7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7998D111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120BDEF6" w14:textId="77777777" w:rsidTr="00302133">
        <w:trPr>
          <w:trHeight w:val="4500"/>
        </w:trPr>
        <w:tc>
          <w:tcPr>
            <w:tcW w:w="2477" w:type="dxa"/>
          </w:tcPr>
          <w:p w14:paraId="0772A948" w14:textId="77777777" w:rsidR="00DC5BC5" w:rsidRPr="004A108A" w:rsidRDefault="00DC5BC5" w:rsidP="00DC5B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   กุมภาพันธ์ 2568</w:t>
            </w:r>
          </w:p>
          <w:p w14:paraId="54D4EFBE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E3BE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4150C3F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3 กุมภาพันธ์ 2568 เวลา 08.00 น. พ.ต.อ.วิริยะบัณฑิต  สถิตสุวชาติ อออกร่วมกิจกรรมจิตอาสาเนื่องในวันสำคัญ ณ ลานทหารผ่านศึก มทบ.31   ต.นครสวรรค์ออก อ.เมืองนครสวรรค์ จ.นครสวรรค์</w:t>
            </w:r>
          </w:p>
          <w:p w14:paraId="3DB5EA3A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889324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08C55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362DB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E7FF6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50166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B1520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BAB25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8B120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E0B28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B56C3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9C32B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3AAC6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3BC87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6E479C2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9088" behindDoc="0" locked="0" layoutInCell="1" allowOverlap="1" wp14:anchorId="62E6E83B" wp14:editId="538B4F05">
                  <wp:simplePos x="0" y="0"/>
                  <wp:positionH relativeFrom="column">
                    <wp:posOffset>52826</wp:posOffset>
                  </wp:positionH>
                  <wp:positionV relativeFrom="paragraph">
                    <wp:posOffset>-1905</wp:posOffset>
                  </wp:positionV>
                  <wp:extent cx="2119509" cy="1781175"/>
                  <wp:effectExtent l="0" t="0" r="0" b="0"/>
                  <wp:wrapNone/>
                  <wp:docPr id="44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57" cy="180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1FE4D6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ACC0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1B35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A3B6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A633E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8064" behindDoc="0" locked="0" layoutInCell="1" allowOverlap="1" wp14:anchorId="63EC8E6E" wp14:editId="07514330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4450</wp:posOffset>
                  </wp:positionV>
                  <wp:extent cx="2083706" cy="1750743"/>
                  <wp:effectExtent l="0" t="0" r="0" b="1905"/>
                  <wp:wrapNone/>
                  <wp:docPr id="43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06" cy="175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E3177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C8A7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C87760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8AC0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BC5" w:rsidRPr="004A108A" w14:paraId="7956D06D" w14:textId="77777777" w:rsidTr="00302133">
        <w:trPr>
          <w:trHeight w:val="274"/>
        </w:trPr>
        <w:tc>
          <w:tcPr>
            <w:tcW w:w="2477" w:type="dxa"/>
          </w:tcPr>
          <w:p w14:paraId="733033EF" w14:textId="202B704F" w:rsidR="00DC5BC5" w:rsidRPr="004A108A" w:rsidRDefault="00DC5BC5" w:rsidP="00DC5B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 กุมภาพันธ์ 2568</w:t>
            </w:r>
          </w:p>
          <w:p w14:paraId="1B45515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F01E0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4175D79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10 กุมภาพันธ์ 2568 เวลา 10.00 น. พ.ต.อ.วิริยะบัณฑิต  สถิตสุวชาติ,พ.ต.ท.ธเนศร์  เนียมณรงค์ รอง ผกก.ป.สภ.หนองปลิง, พ.ต.ท.ธงชัย พัสสาริกรณ์ สวป.สภ.หนองปลิง ออกดูแลรักษาความปลอดภัยและอำนวยความสะดวกด้านการจราจรผู้แทนและรัฐมนตรี มาติดตามโครงการพระราชดำริ พื้นที่บึงบอระเพ็ด  ต.แควใหญ่ อ.เมืองนครสวรรค์ จ.นครสวรรค์</w:t>
            </w:r>
          </w:p>
          <w:p w14:paraId="2F69BE0E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51E65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14C3C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697F0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0974F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CE36D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19D72E3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7040" behindDoc="0" locked="0" layoutInCell="1" allowOverlap="1" wp14:anchorId="5C4D7A45" wp14:editId="4A645D0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3815</wp:posOffset>
                  </wp:positionV>
                  <wp:extent cx="1903730" cy="1630680"/>
                  <wp:effectExtent l="0" t="0" r="1270" b="7620"/>
                  <wp:wrapNone/>
                  <wp:docPr id="42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3730" cy="163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04D4157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0560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1704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6016" behindDoc="0" locked="0" layoutInCell="1" allowOverlap="1" wp14:anchorId="194905ED" wp14:editId="58798EB3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94005</wp:posOffset>
                  </wp:positionV>
                  <wp:extent cx="1903730" cy="2132330"/>
                  <wp:effectExtent l="0" t="0" r="1270" b="1270"/>
                  <wp:wrapNone/>
                  <wp:docPr id="41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D80A7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D623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AE49ED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6E2CE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  <w:cs/>
        </w:rPr>
      </w:pPr>
    </w:p>
    <w:p w14:paraId="7C2BF4A4" w14:textId="77777777" w:rsidR="00DC5BC5" w:rsidRDefault="00DC5BC5" w:rsidP="00DC5BC5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A108A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4A10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รวจ จุดเสี่ยงจุดล่อแหลม ธนาคาร ร้านทอง ร้านสะดวกซื้อ เพื่อ</w:t>
      </w:r>
      <w:r w:rsidRPr="004A10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เหตุ                                                                                                   </w:t>
      </w:r>
      <w:r w:rsidRPr="004A10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35CA813" w14:textId="5442C389" w:rsidR="00DC5BC5" w:rsidRPr="00DC5BC5" w:rsidRDefault="00DC5BC5" w:rsidP="00DC5BC5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10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4688" behindDoc="0" locked="0" layoutInCell="1" allowOverlap="1" wp14:anchorId="2246DC08" wp14:editId="53900E18">
            <wp:simplePos x="0" y="0"/>
            <wp:positionH relativeFrom="column">
              <wp:posOffset>38100</wp:posOffset>
            </wp:positionH>
            <wp:positionV relativeFrom="paragraph">
              <wp:posOffset>716280</wp:posOffset>
            </wp:positionV>
            <wp:extent cx="5739765" cy="3324225"/>
            <wp:effectExtent l="0" t="0" r="0" b="9525"/>
            <wp:wrapNone/>
            <wp:docPr id="14080425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42572" name="รูปภาพ 140804257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976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108A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และ สายตรวจรถจักยานยนต์ ได้มีการออกตรวจจุดเสี่ยง จุดล่อแหลม</w:t>
      </w:r>
      <w:r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sz w:val="32"/>
          <w:szCs w:val="32"/>
          <w:cs/>
        </w:rPr>
        <w:t>ธนาคาร ร้านค้าทอง ร้านสะดวกซื้อในพื้นที่ เพื่อป้องกันเหตุสร้างความอุ่นใจ และรักษาความปลอดภัยให้แก่</w:t>
      </w:r>
      <w:r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sz w:val="32"/>
          <w:szCs w:val="32"/>
          <w:cs/>
        </w:rPr>
        <w:t xml:space="preserve">ประชาชน ในรอบเดือน ก.พ.๖8 ได้ผลการปฏิบัติสรุปได้ตามรายละเอียดใยนระบบ </w:t>
      </w:r>
      <w:r w:rsidRPr="004A108A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4A108A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04A8C263" w14:textId="26102406" w:rsid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2CFE1424" w14:textId="56C96F00" w:rsid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8AE1567" w14:textId="2EBC2268" w:rsid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F2FC629" w14:textId="7616AD79" w:rsid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484C4931" w14:textId="4E9067A7" w:rsid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B667BF3" w14:textId="400CAA4B" w:rsid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203D163A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59360F81" w14:textId="569AC9AB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09FDA2E8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625F45FE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C0D0573" w14:textId="2DE3CCC9" w:rsidR="00DC5BC5" w:rsidRPr="004A108A" w:rsidRDefault="00DC5BC5" w:rsidP="00DC5BC5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A108A">
        <w:rPr>
          <w:rFonts w:ascii="TH SarabunIT๙" w:hAnsi="TH SarabunIT๙" w:cs="TH SarabunIT๙"/>
          <w:sz w:val="32"/>
          <w:szCs w:val="32"/>
          <w:cs/>
        </w:rPr>
        <w:t>ผลการปฏิบัติในรอบ ๑ วัน มีการจัดสายตรวจ จำนวน ๓ ผลัด แต่ละผลัดจะมีผลการตรวจตราจุดเสี่ยงจุดล่อแหลม</w:t>
      </w:r>
      <w:r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sz w:val="32"/>
          <w:szCs w:val="32"/>
          <w:cs/>
        </w:rPr>
        <w:t>ตามแผนการตรวจ และตาม สถานภาพอาชญากรรมที่มาจากการวิเคราะห์สถานภาพอาชญากรรม โดยจะมีการเพิ่ม</w:t>
      </w:r>
      <w:r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sz w:val="32"/>
          <w:szCs w:val="32"/>
          <w:cs/>
        </w:rPr>
        <w:t>ความถี่ ในการตรวจตรา จุดเสี่ยงในการเกิดอาชญากรรมเพิ่มมากขึ้น ก่อนออกปฏิบัติหน้าที่จะมีการอบรมปล่อยแถว</w:t>
      </w:r>
      <w:r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sz w:val="32"/>
          <w:szCs w:val="32"/>
          <w:cs/>
        </w:rPr>
        <w:t>สายตรวจทุกผลัด ตามรายละเอียดในการปฏิบัติ ดังนี้</w:t>
      </w:r>
    </w:p>
    <w:p w14:paraId="16AF0633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DC5BC5" w:rsidRPr="004A108A" w14:paraId="09F58154" w14:textId="77777777" w:rsidTr="00302133">
        <w:trPr>
          <w:trHeight w:val="454"/>
        </w:trPr>
        <w:tc>
          <w:tcPr>
            <w:tcW w:w="2335" w:type="dxa"/>
          </w:tcPr>
          <w:p w14:paraId="538D91B1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้วงเวลา</w:t>
            </w:r>
          </w:p>
        </w:tc>
        <w:tc>
          <w:tcPr>
            <w:tcW w:w="3828" w:type="dxa"/>
          </w:tcPr>
          <w:p w14:paraId="791B11DB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1E89079B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4AF5B517" w14:textId="77777777" w:rsidTr="00302133">
        <w:trPr>
          <w:trHeight w:val="400"/>
        </w:trPr>
        <w:tc>
          <w:tcPr>
            <w:tcW w:w="2335" w:type="dxa"/>
          </w:tcPr>
          <w:p w14:paraId="2A6F39F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.พ. 25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00.01- 08.00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80EEF3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C56A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4B1D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82E6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9B57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ACF4A7" w14:textId="77777777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ศักดิ์ สานโอฬาร รอง สวป.สภ.หนองปลิง ปฏิบัติหน้าที่ร้อยเวร(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17CAE6AA" w14:textId="77777777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44A096DE" w14:textId="77777777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D41E20" w14:textId="030DD492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7D94A7C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2160" behindDoc="0" locked="0" layoutInCell="1" allowOverlap="1" wp14:anchorId="61F27661" wp14:editId="1618E18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9085</wp:posOffset>
                  </wp:positionV>
                  <wp:extent cx="2090348" cy="2052320"/>
                  <wp:effectExtent l="0" t="0" r="5715" b="5080"/>
                  <wp:wrapNone/>
                  <wp:docPr id="1893804454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DC7C14-3C5D-7032-A8D5-28B4C1E304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C9DC7C14-3C5D-7032-A8D5-28B4C1E304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48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C5BC5" w:rsidRPr="004A108A" w14:paraId="467314C2" w14:textId="77777777" w:rsidTr="00302133">
        <w:trPr>
          <w:trHeight w:val="507"/>
        </w:trPr>
        <w:tc>
          <w:tcPr>
            <w:tcW w:w="2335" w:type="dxa"/>
          </w:tcPr>
          <w:p w14:paraId="4F3122E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.พ. 25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B15A35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7C76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A6861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32BA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F6EE7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1C1B13" w14:textId="77777777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ุนทร มั่นใจ รอง สวป.สภ.หนองปลิง ปฏิบัติหน้าที่ร้อยเวร(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2682A51C" w14:textId="77777777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7F47E1D7" w14:textId="77777777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5E72DA" w14:textId="302E6791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2568F45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0112" behindDoc="0" locked="0" layoutInCell="1" allowOverlap="1" wp14:anchorId="777F0A71" wp14:editId="0499A9E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98632</wp:posOffset>
                  </wp:positionV>
                  <wp:extent cx="2156651" cy="2051050"/>
                  <wp:effectExtent l="0" t="0" r="0" b="6350"/>
                  <wp:wrapNone/>
                  <wp:docPr id="2073713752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E41603-D520-8915-75BE-00F120D017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48E41603-D520-8915-75BE-00F120D017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51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C5BC5" w:rsidRPr="004A108A" w14:paraId="11C96756" w14:textId="77777777" w:rsidTr="00302133">
        <w:trPr>
          <w:trHeight w:val="507"/>
        </w:trPr>
        <w:tc>
          <w:tcPr>
            <w:tcW w:w="2335" w:type="dxa"/>
          </w:tcPr>
          <w:p w14:paraId="47F03E2D" w14:textId="77777777" w:rsidR="00DC5BC5" w:rsidRPr="004A108A" w:rsidRDefault="00DC5BC5" w:rsidP="00DC5BC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.พ. 25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16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68E2D2C" w14:textId="77777777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7CF3E" w14:textId="77777777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66AB1" w14:textId="77777777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B7FB2B" w14:textId="77777777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B658F" w14:textId="77777777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029B320" w14:textId="1BE165FE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ามารถ ทอง รอง สวป.สภ.หนองปลิง ปฏิบัติหน้าที่ร้อยเวร(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</w:t>
            </w:r>
            <w:r w:rsidR="00DC7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วามพร้อมอุปกรณ์ในการปฏิบัติหน้าที่      </w:t>
            </w:r>
          </w:p>
          <w:p w14:paraId="529F8C29" w14:textId="77777777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 ให้เฝ้าฟังคำสั่งผู้บังคับบัญชาทั้งทางวิทยุ</w:t>
            </w:r>
          </w:p>
          <w:p w14:paraId="3232ADB6" w14:textId="4BCEABBF" w:rsidR="00DC5BC5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ทางไลน์                                                                  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E3D69F" w14:textId="4AC993AA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42AD6A07" w14:textId="77777777" w:rsidR="00DC5BC5" w:rsidRPr="004A108A" w:rsidRDefault="00DC5BC5" w:rsidP="00DC5BC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1136" behindDoc="0" locked="0" layoutInCell="1" allowOverlap="1" wp14:anchorId="7A129676" wp14:editId="7945C4BE">
                  <wp:simplePos x="0" y="0"/>
                  <wp:positionH relativeFrom="column">
                    <wp:posOffset>22859</wp:posOffset>
                  </wp:positionH>
                  <wp:positionV relativeFrom="paragraph">
                    <wp:posOffset>307975</wp:posOffset>
                  </wp:positionV>
                  <wp:extent cx="2105025" cy="2052320"/>
                  <wp:effectExtent l="0" t="0" r="9525" b="5080"/>
                  <wp:wrapNone/>
                  <wp:docPr id="1062809871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692534-46AA-2C93-161F-119CA1C149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31692534-46AA-2C93-161F-119CA1C14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005" cy="20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424C115A" w14:textId="77777777" w:rsidR="00DC5BC5" w:rsidRPr="004A108A" w:rsidRDefault="00DC5BC5" w:rsidP="00DC7336">
      <w:pPr>
        <w:jc w:val="center"/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DC5BC5" w:rsidRPr="004A108A" w14:paraId="28676799" w14:textId="77777777" w:rsidTr="00302133">
        <w:trPr>
          <w:trHeight w:val="454"/>
        </w:trPr>
        <w:tc>
          <w:tcPr>
            <w:tcW w:w="2335" w:type="dxa"/>
          </w:tcPr>
          <w:p w14:paraId="7B4272BF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3F390D69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0AC45116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2FC46C33" w14:textId="77777777" w:rsidTr="00302133">
        <w:trPr>
          <w:trHeight w:val="454"/>
        </w:trPr>
        <w:tc>
          <w:tcPr>
            <w:tcW w:w="9853" w:type="dxa"/>
            <w:gridSpan w:val="3"/>
          </w:tcPr>
          <w:p w14:paraId="21FE31AD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๐.๐๑-๐๘.๐๐ น. จะเน้นจุดตรวจร้านสะดวกซื้อ เปิด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DC5BC5" w:rsidRPr="004A108A" w14:paraId="698DFA38" w14:textId="77777777" w:rsidTr="00302133">
        <w:trPr>
          <w:trHeight w:val="400"/>
        </w:trPr>
        <w:tc>
          <w:tcPr>
            <w:tcW w:w="2335" w:type="dxa"/>
          </w:tcPr>
          <w:p w14:paraId="1D77BCC4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59175A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C832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155E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A333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CE30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5EA084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5640D665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106DD70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 </w:t>
            </w:r>
          </w:p>
          <w:p w14:paraId="60DE13E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ธนาคารออมสิน</w:t>
            </w:r>
          </w:p>
          <w:p w14:paraId="42AF981B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10AEE391" w14:textId="77777777" w:rsidR="00DC7336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1 เวลา 00:00:01 ถึง 08:00:00                          </w:t>
            </w:r>
          </w:p>
          <w:p w14:paraId="656B2D4E" w14:textId="475E88B2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ภาณุพงศ์ ยิ้มพ้วย</w:t>
            </w:r>
          </w:p>
          <w:p w14:paraId="5BB5FFF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วีระวัฒน์ จวงจันทร์                              วันที่ตรวจ : 07/02/2568 02:15:14                              วันที่เข้าเวร : 06/02/2568 23:31:43</w:t>
            </w:r>
          </w:p>
        </w:tc>
        <w:tc>
          <w:tcPr>
            <w:tcW w:w="3690" w:type="dxa"/>
          </w:tcPr>
          <w:p w14:paraId="7028D55B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5232" behindDoc="0" locked="0" layoutInCell="1" allowOverlap="1" wp14:anchorId="7F67F324" wp14:editId="6AD144B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70510</wp:posOffset>
                  </wp:positionV>
                  <wp:extent cx="2133600" cy="1657350"/>
                  <wp:effectExtent l="0" t="0" r="0" b="0"/>
                  <wp:wrapNone/>
                  <wp:docPr id="13" name="รูปภาพ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7B4F51-DFE9-E236-678E-1EB2EB7E91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2A7B4F51-DFE9-E236-678E-1EB2EB7E91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C5BC5" w:rsidRPr="004A108A" w14:paraId="0DE8D6EA" w14:textId="77777777" w:rsidTr="00302133">
        <w:trPr>
          <w:trHeight w:val="507"/>
        </w:trPr>
        <w:tc>
          <w:tcPr>
            <w:tcW w:w="2335" w:type="dxa"/>
          </w:tcPr>
          <w:p w14:paraId="06C5216C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39FCF0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517A1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85327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AECF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0911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34A503B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34F4C877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 เขตตรวจที่ : เขตตรวจที่ 2  </w:t>
            </w:r>
          </w:p>
          <w:p w14:paraId="2DBB5FB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 เซเว่นอีเลฟเว่น สาขาหนองปลิงรวมใจ</w:t>
            </w:r>
          </w:p>
          <w:p w14:paraId="0852B058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2E8B3F1A" w14:textId="77777777" w:rsidR="00DC7336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1 เวลา 00:00:01 ถึง 08:00:00                           </w:t>
            </w:r>
          </w:p>
          <w:p w14:paraId="6743C56E" w14:textId="31128529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ภาณุพงศ์ ยิ้มพ้วย</w:t>
            </w:r>
          </w:p>
          <w:p w14:paraId="2DFA0645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วีระวัฒน์ จวงจันทร์                              วันที่ตรวจ : 07/02/2568 02:18:23                              วันที่เข้าเวร : 06/02/2568 23:31:43</w:t>
            </w:r>
          </w:p>
        </w:tc>
        <w:tc>
          <w:tcPr>
            <w:tcW w:w="3690" w:type="dxa"/>
          </w:tcPr>
          <w:p w14:paraId="6BCF61D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4208" behindDoc="0" locked="0" layoutInCell="1" allowOverlap="1" wp14:anchorId="3F02C0E7" wp14:editId="38D552A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79400</wp:posOffset>
                  </wp:positionV>
                  <wp:extent cx="1743239" cy="1838325"/>
                  <wp:effectExtent l="0" t="0" r="9525" b="0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E1ACD7-C450-211D-1D05-8BFF793E6C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B6E1ACD7-C450-211D-1D05-8BFF793E6C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3239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BC5" w:rsidRPr="004A108A" w14:paraId="2AEFACEE" w14:textId="77777777" w:rsidTr="00302133">
        <w:trPr>
          <w:trHeight w:val="507"/>
        </w:trPr>
        <w:tc>
          <w:tcPr>
            <w:tcW w:w="2335" w:type="dxa"/>
          </w:tcPr>
          <w:p w14:paraId="38897AD7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0D3A6DEA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75B6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9B356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1EA4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6295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6CF69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                                                                  </w:t>
            </w:r>
          </w:p>
          <w:p w14:paraId="2EB6E52E" w14:textId="088A940E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ขตตรวจที่ : เขตตรวจที่ 2  </w:t>
            </w:r>
          </w:p>
          <w:p w14:paraId="3982F27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 เซเว่นอีเลฟเว่น สาขาอบต.หนองปลิง</w:t>
            </w:r>
          </w:p>
          <w:p w14:paraId="6F9CE0D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706ADD5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1 เวลา 00:00:01 ถึง 08:00:00</w:t>
            </w:r>
          </w:p>
          <w:p w14:paraId="4EB94943" w14:textId="77777777" w:rsidR="00DC5BC5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ภาณุพงศ์ ยิ้มพ้วย</w:t>
            </w:r>
          </w:p>
          <w:p w14:paraId="43481FC2" w14:textId="77777777" w:rsidR="00DC7336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A4743" w14:textId="77777777" w:rsidR="00DC7336" w:rsidRPr="004A108A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C6B47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คู่ตรวจ : ส.ต.ท.วีระวัฒน์ จวงจันทร์                              วันที่ตรวจ : 07/02/2568 02:20:36                              วันที่เข้าเวร : 06/02/2568 23:31:43</w:t>
            </w:r>
          </w:p>
        </w:tc>
        <w:tc>
          <w:tcPr>
            <w:tcW w:w="3690" w:type="dxa"/>
          </w:tcPr>
          <w:p w14:paraId="69EC57C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33184" behindDoc="0" locked="0" layoutInCell="1" allowOverlap="1" wp14:anchorId="469F0ECC" wp14:editId="57FDA5FA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22250</wp:posOffset>
                  </wp:positionV>
                  <wp:extent cx="1657350" cy="2209800"/>
                  <wp:effectExtent l="0" t="0" r="0" b="0"/>
                  <wp:wrapNone/>
                  <wp:docPr id="9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F79AC-F6C7-DEFF-F10D-63674F3AE3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9D2F79AC-F6C7-DEFF-F10D-63674F3AE3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C9FF2D" w14:textId="77777777" w:rsidR="00DC5BC5" w:rsidRPr="004A108A" w:rsidRDefault="00DC5BC5" w:rsidP="00DC5BC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4F3D96" w14:textId="77777777" w:rsidR="00DC5BC5" w:rsidRPr="004A108A" w:rsidRDefault="00DC5BC5" w:rsidP="00DC5B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DC5BC5" w:rsidRPr="004A108A" w14:paraId="2EEEDCB2" w14:textId="77777777" w:rsidTr="00302133">
        <w:trPr>
          <w:trHeight w:val="454"/>
        </w:trPr>
        <w:tc>
          <w:tcPr>
            <w:tcW w:w="2335" w:type="dxa"/>
          </w:tcPr>
          <w:p w14:paraId="19FA6DF9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3759B210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0710EA08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292ED4E1" w14:textId="77777777" w:rsidTr="00302133">
        <w:trPr>
          <w:trHeight w:val="454"/>
        </w:trPr>
        <w:tc>
          <w:tcPr>
            <w:tcW w:w="9853" w:type="dxa"/>
            <w:gridSpan w:val="3"/>
          </w:tcPr>
          <w:p w14:paraId="1C955D73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8.๐๑-16.๐๐ น. จะเน้นจุดตรวจร้านสะดวกซื้อ เปิด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DC5BC5" w:rsidRPr="004A108A" w14:paraId="7DA30B83" w14:textId="77777777" w:rsidTr="00302133">
        <w:trPr>
          <w:trHeight w:val="400"/>
        </w:trPr>
        <w:tc>
          <w:tcPr>
            <w:tcW w:w="2335" w:type="dxa"/>
          </w:tcPr>
          <w:p w14:paraId="04A975E3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741C3724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C4A5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C41D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7DB4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3454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5646CA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18A96304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35485F34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1 </w:t>
            </w:r>
          </w:p>
          <w:p w14:paraId="3479240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 เซเว่นอีเลฟเว่น สาขา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่าหมูจุ่ม</w:t>
            </w:r>
          </w:p>
          <w:p w14:paraId="266928F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2B54890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651AC051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4E50C24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3BB68B52" w14:textId="77777777" w:rsidR="00DC5BC5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7/02/2568 10:30:23                              วันที่เข้าเวร : 07/02/2568 07:42:13</w:t>
            </w:r>
          </w:p>
          <w:p w14:paraId="0A8D4A9D" w14:textId="77777777" w:rsidR="00DC7336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A42B7" w14:textId="77777777" w:rsidR="00DC7336" w:rsidRPr="004A108A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51E11F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7280" behindDoc="0" locked="0" layoutInCell="1" allowOverlap="1" wp14:anchorId="3DFCF9DB" wp14:editId="1D7CCE28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1435</wp:posOffset>
                  </wp:positionV>
                  <wp:extent cx="1667510" cy="2105025"/>
                  <wp:effectExtent l="0" t="0" r="8890" b="9525"/>
                  <wp:wrapNone/>
                  <wp:docPr id="2110608849" name="รูปภาพ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71B27-66B1-A435-65AF-34B6D62A93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>
                            <a:extLst>
                              <a:ext uri="{FF2B5EF4-FFF2-40B4-BE49-F238E27FC236}">
                                <a16:creationId xmlns:a16="http://schemas.microsoft.com/office/drawing/2014/main" id="{C4F71B27-66B1-A435-65AF-34B6D62A93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BC5" w:rsidRPr="004A108A" w14:paraId="142D6ACB" w14:textId="77777777" w:rsidTr="00302133">
        <w:trPr>
          <w:trHeight w:val="507"/>
        </w:trPr>
        <w:tc>
          <w:tcPr>
            <w:tcW w:w="2335" w:type="dxa"/>
          </w:tcPr>
          <w:p w14:paraId="72FD8CEF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4149FD8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4CE0E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A1A57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65AF1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BA1AD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5A62051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0132C5A8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13D565D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1 </w:t>
            </w:r>
          </w:p>
          <w:p w14:paraId="7CAFEE1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โลตัสเอ็กเพลส</w:t>
            </w:r>
          </w:p>
          <w:p w14:paraId="044D2A8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1F645FC5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68BAD84A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630872E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24BBF32E" w14:textId="77777777" w:rsidR="00DC5BC5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7/02/2568 10:35:27                              วันที่เข้าเวร : 07/02/2568 07:42:13</w:t>
            </w:r>
          </w:p>
          <w:p w14:paraId="43C8E2EF" w14:textId="77777777" w:rsidR="00DC7336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04EB0" w14:textId="77777777" w:rsidR="00DC7336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4EAFE" w14:textId="77777777" w:rsidR="00DC7336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BC72B" w14:textId="77777777" w:rsidR="00DC7336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D414A" w14:textId="77777777" w:rsidR="00DC7336" w:rsidRPr="004A108A" w:rsidRDefault="00DC7336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12E9C4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8304" behindDoc="0" locked="0" layoutInCell="1" allowOverlap="1" wp14:anchorId="770B6BED" wp14:editId="6C97FAC8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51435</wp:posOffset>
                  </wp:positionV>
                  <wp:extent cx="1610360" cy="2085975"/>
                  <wp:effectExtent l="0" t="0" r="8890" b="9525"/>
                  <wp:wrapNone/>
                  <wp:docPr id="19" name="รูปภาพ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90A9E-445B-823F-6B7D-56CB36F182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8">
                            <a:extLst>
                              <a:ext uri="{FF2B5EF4-FFF2-40B4-BE49-F238E27FC236}">
                                <a16:creationId xmlns:a16="http://schemas.microsoft.com/office/drawing/2014/main" id="{3F190A9E-445B-823F-6B7D-56CB36F182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26" cy="208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BC5" w:rsidRPr="004A108A" w14:paraId="4FAF1547" w14:textId="77777777" w:rsidTr="00302133">
        <w:trPr>
          <w:trHeight w:val="507"/>
        </w:trPr>
        <w:tc>
          <w:tcPr>
            <w:tcW w:w="2335" w:type="dxa"/>
          </w:tcPr>
          <w:p w14:paraId="2D66A6EB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  <w:p w14:paraId="561E4F8D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EA751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5B91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BCD48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EEFBD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6A0026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3389BE21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464FCA1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</w:t>
            </w:r>
          </w:p>
          <w:p w14:paraId="7E097101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ซีเจ สาขาหนองปลิง</w:t>
            </w:r>
          </w:p>
          <w:p w14:paraId="4B413597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1FB1B00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7EBA018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40D8CEB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587E1685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7/02/2568 10:38:34                              วันที่เข้าเวร : 07/02/2568 07:42:13</w:t>
            </w:r>
          </w:p>
        </w:tc>
        <w:tc>
          <w:tcPr>
            <w:tcW w:w="3690" w:type="dxa"/>
          </w:tcPr>
          <w:p w14:paraId="7832CB5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6256" behindDoc="0" locked="0" layoutInCell="1" allowOverlap="1" wp14:anchorId="661BE29F" wp14:editId="145A706E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84785</wp:posOffset>
                  </wp:positionV>
                  <wp:extent cx="1667510" cy="1985221"/>
                  <wp:effectExtent l="0" t="0" r="8890" b="0"/>
                  <wp:wrapNone/>
                  <wp:docPr id="15" name="รูปภาพ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E3F6ED-C72F-44C2-1EF2-1E2C99262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4">
                            <a:extLst>
                              <a:ext uri="{FF2B5EF4-FFF2-40B4-BE49-F238E27FC236}">
                                <a16:creationId xmlns:a16="http://schemas.microsoft.com/office/drawing/2014/main" id="{88E3F6ED-C72F-44C2-1EF2-1E2C99262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98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22A3B6" w14:textId="77777777" w:rsidR="00DC5BC5" w:rsidRPr="004A108A" w:rsidRDefault="00DC5BC5" w:rsidP="00DC7336">
      <w:pPr>
        <w:rPr>
          <w:rFonts w:ascii="TH SarabunIT๙" w:hAnsi="TH SarabunIT๙" w:cs="TH SarabunIT๙"/>
          <w:sz w:val="32"/>
          <w:szCs w:val="32"/>
        </w:rPr>
      </w:pPr>
    </w:p>
    <w:p w14:paraId="4BEF20DC" w14:textId="77777777" w:rsidR="00DC5BC5" w:rsidRPr="004A108A" w:rsidRDefault="00DC5BC5" w:rsidP="00DC5B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DC5BC5" w:rsidRPr="004A108A" w14:paraId="3F06E24F" w14:textId="77777777" w:rsidTr="00302133">
        <w:trPr>
          <w:trHeight w:val="454"/>
        </w:trPr>
        <w:tc>
          <w:tcPr>
            <w:tcW w:w="2335" w:type="dxa"/>
          </w:tcPr>
          <w:p w14:paraId="2FCC640D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4F271D90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AA60B29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4E3E2D80" w14:textId="77777777" w:rsidTr="00302133">
        <w:trPr>
          <w:trHeight w:val="454"/>
        </w:trPr>
        <w:tc>
          <w:tcPr>
            <w:tcW w:w="9853" w:type="dxa"/>
            <w:gridSpan w:val="3"/>
          </w:tcPr>
          <w:p w14:paraId="0624D64E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16.๐๑-24.๐๐ น. จะเน้นจุดตรวจร้านสะดวกซื้อ เปิด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DC5BC5" w:rsidRPr="004A108A" w14:paraId="55EE7AB5" w14:textId="77777777" w:rsidTr="00302133">
        <w:trPr>
          <w:trHeight w:val="400"/>
        </w:trPr>
        <w:tc>
          <w:tcPr>
            <w:tcW w:w="2335" w:type="dxa"/>
          </w:tcPr>
          <w:p w14:paraId="4264660F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0AC302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F444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BD71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6C7F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126DA8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7058378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599190B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เขตตรวจที่ : เขตตรวจที่ 1  </w:t>
            </w:r>
          </w:p>
          <w:p w14:paraId="4068F167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 เซเว่นอีเลฟเว่น สาขา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่าหมูจุ่ม</w:t>
            </w:r>
          </w:p>
          <w:p w14:paraId="1501D61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027FB3E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3 เวลา 16:00:01 ถึง 23:59:59</w:t>
            </w:r>
          </w:p>
          <w:p w14:paraId="7825ACE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อนุศักดิ์ งามเสงี่ยม</w:t>
            </w:r>
          </w:p>
          <w:p w14:paraId="58675A7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 เทวิน อินต๊ะแสน</w:t>
            </w:r>
          </w:p>
          <w:p w14:paraId="100730E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7/02/2568 16:10:22                              วันที่เข้าเวร : 07/02/2568 15:33:45</w:t>
            </w:r>
          </w:p>
        </w:tc>
        <w:tc>
          <w:tcPr>
            <w:tcW w:w="3690" w:type="dxa"/>
          </w:tcPr>
          <w:p w14:paraId="7EEC9A75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9328" behindDoc="0" locked="0" layoutInCell="1" allowOverlap="1" wp14:anchorId="4DBA18E1" wp14:editId="29BEB60A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66370</wp:posOffset>
                  </wp:positionV>
                  <wp:extent cx="1666875" cy="2181013"/>
                  <wp:effectExtent l="0" t="0" r="0" b="0"/>
                  <wp:wrapNone/>
                  <wp:docPr id="1584921374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4E6DD-BC68-45AC-6CBC-DC8E823655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>
                            <a:extLst>
                              <a:ext uri="{FF2B5EF4-FFF2-40B4-BE49-F238E27FC236}">
                                <a16:creationId xmlns:a16="http://schemas.microsoft.com/office/drawing/2014/main" id="{2954E6DD-BC68-45AC-6CBC-DC8E823655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18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BC5" w:rsidRPr="004A108A" w14:paraId="1EEC1B1C" w14:textId="77777777" w:rsidTr="00302133">
        <w:trPr>
          <w:trHeight w:val="507"/>
        </w:trPr>
        <w:tc>
          <w:tcPr>
            <w:tcW w:w="2335" w:type="dxa"/>
          </w:tcPr>
          <w:p w14:paraId="38E64380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74B865DB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87306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19FBE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A31C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5C0B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43F29AF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162F0C6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เขตตรวจที่ : เขตตรวจที่ 1  </w:t>
            </w:r>
          </w:p>
          <w:p w14:paraId="25FC49A7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โลตัสเอ็กเพลส</w:t>
            </w:r>
          </w:p>
          <w:p w14:paraId="5AA24AE8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1</w:t>
            </w:r>
          </w:p>
          <w:p w14:paraId="1F208BD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3 เวลา 16:00:01 ถึง 23:59:59</w:t>
            </w:r>
          </w:p>
          <w:p w14:paraId="3EA062C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อนุศักดิ์ งามเสงี่ยม</w:t>
            </w:r>
          </w:p>
          <w:p w14:paraId="29F98F2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 เทวิน อินต๊ะแสน</w:t>
            </w:r>
          </w:p>
          <w:p w14:paraId="65F5D3D6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ที่ตรวจ : 07/02/2568 16:12:25                              วันที่เข้าเวร : 07/02/2568 15:33:45</w:t>
            </w:r>
          </w:p>
        </w:tc>
        <w:tc>
          <w:tcPr>
            <w:tcW w:w="3690" w:type="dxa"/>
          </w:tcPr>
          <w:p w14:paraId="22CC9E9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40352" behindDoc="0" locked="0" layoutInCell="1" allowOverlap="1" wp14:anchorId="359F7900" wp14:editId="3C97E1D0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93135</wp:posOffset>
                  </wp:positionV>
                  <wp:extent cx="1528763" cy="2038350"/>
                  <wp:effectExtent l="0" t="0" r="0" b="0"/>
                  <wp:wrapNone/>
                  <wp:docPr id="2064580045" name="รูปภาพ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653AB-F3D4-8B6C-4B63-F708D78642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2">
                            <a:extLst>
                              <a:ext uri="{FF2B5EF4-FFF2-40B4-BE49-F238E27FC236}">
                                <a16:creationId xmlns:a16="http://schemas.microsoft.com/office/drawing/2014/main" id="{DBE653AB-F3D4-8B6C-4B63-F708D78642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63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BC5" w:rsidRPr="004A108A" w14:paraId="3C31294C" w14:textId="77777777" w:rsidTr="00302133">
        <w:trPr>
          <w:trHeight w:val="507"/>
        </w:trPr>
        <w:tc>
          <w:tcPr>
            <w:tcW w:w="2335" w:type="dxa"/>
          </w:tcPr>
          <w:p w14:paraId="62D8D35E" w14:textId="77777777" w:rsidR="00DC5BC5" w:rsidRPr="004A108A" w:rsidRDefault="00DC5BC5" w:rsidP="00DC7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3331A0F4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8886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4E5FB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7818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404253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3D4BC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5912B7E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หนองปลิง                                     เขตตรวจที่ : เขตตรวจที่ 1  </w:t>
            </w:r>
          </w:p>
          <w:p w14:paraId="5D3E79EE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ลี่โต๊ะกัง</w:t>
            </w:r>
          </w:p>
          <w:p w14:paraId="40D894B9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1</w:t>
            </w:r>
          </w:p>
          <w:p w14:paraId="4FCE615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3 เวลา 16:00:01 ถึง 23:59:59</w:t>
            </w:r>
          </w:p>
          <w:p w14:paraId="3B780750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อนุศักดิ์ งามเสงี่ยม</w:t>
            </w:r>
          </w:p>
          <w:p w14:paraId="06BD6C52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 เทวิน อินต๊ะแสน</w:t>
            </w:r>
          </w:p>
          <w:p w14:paraId="2BF13A9D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7/02/2568 16:15:52                              วันที่เข้าเวร : 07/02/2568 15:33:45</w:t>
            </w:r>
          </w:p>
        </w:tc>
        <w:tc>
          <w:tcPr>
            <w:tcW w:w="3690" w:type="dxa"/>
          </w:tcPr>
          <w:p w14:paraId="6062750C" w14:textId="77777777" w:rsidR="00DC5BC5" w:rsidRPr="004A108A" w:rsidRDefault="00DC5BC5" w:rsidP="00DC73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1376" behindDoc="0" locked="0" layoutInCell="1" allowOverlap="1" wp14:anchorId="75005B1E" wp14:editId="2B9CE207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68910</wp:posOffset>
                  </wp:positionV>
                  <wp:extent cx="1614170" cy="2152226"/>
                  <wp:effectExtent l="0" t="0" r="5080" b="635"/>
                  <wp:wrapNone/>
                  <wp:docPr id="25" name="รูปภาพ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DBB072-4270-BF2E-1F40-AC09D4945E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4">
                            <a:extLst>
                              <a:ext uri="{FF2B5EF4-FFF2-40B4-BE49-F238E27FC236}">
                                <a16:creationId xmlns:a16="http://schemas.microsoft.com/office/drawing/2014/main" id="{C9DBB072-4270-BF2E-1F40-AC09D4945E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215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0A1D94" w14:textId="77777777" w:rsidR="00DC5BC5" w:rsidRPr="004A108A" w:rsidRDefault="00DC5BC5" w:rsidP="00DC5BC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01D8FDB" w14:textId="5B8CE1CE" w:rsidR="00DC5BC5" w:rsidRPr="00DC7336" w:rsidRDefault="00DC7336" w:rsidP="00DC73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733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C5BC5" w:rsidRPr="00DC7336">
        <w:rPr>
          <w:rFonts w:ascii="TH SarabunIT๙" w:hAnsi="TH SarabunIT๙" w:cs="TH SarabunIT๙"/>
          <w:b/>
          <w:bCs/>
          <w:sz w:val="32"/>
          <w:szCs w:val="32"/>
          <w:cs/>
        </w:rPr>
        <w:t>.4 การป้องกันการแข่งรถในทางสาธารณะ</w:t>
      </w:r>
    </w:p>
    <w:p w14:paraId="79249D45" w14:textId="12FC632D" w:rsidR="00DC5BC5" w:rsidRPr="004A108A" w:rsidRDefault="00DC7336" w:rsidP="00DC7336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สายตรวจรถยนต์และ สายตรวจรถจักยานยนต์ ได้มีการออกตรวจป้องกันการแข่งรถในทางสาธารณะ ในพื้นที่</w:t>
      </w:r>
      <w:r w:rsidR="00DC5BC5"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จำนวนประจำเดือน ก.พ.</w:t>
      </w:r>
      <w:r w:rsidR="00DC5BC5" w:rsidRPr="004A108A">
        <w:rPr>
          <w:rFonts w:ascii="TH SarabunIT๙" w:hAnsi="TH SarabunIT๙" w:cs="TH SarabunIT๙"/>
          <w:sz w:val="32"/>
          <w:szCs w:val="32"/>
        </w:rPr>
        <w:t xml:space="preserve">68 </w:t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จำนวน 128</w:t>
      </w:r>
      <w:r w:rsidR="00DC5BC5"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DC5BC5"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3969"/>
        <w:gridCol w:w="4966"/>
      </w:tblGrid>
      <w:tr w:rsidR="00DC5BC5" w:rsidRPr="004A108A" w14:paraId="5D8E7553" w14:textId="77777777" w:rsidTr="00302133">
        <w:trPr>
          <w:trHeight w:val="756"/>
        </w:trPr>
        <w:tc>
          <w:tcPr>
            <w:tcW w:w="918" w:type="dxa"/>
          </w:tcPr>
          <w:p w14:paraId="0CB262AB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9" w:type="dxa"/>
          </w:tcPr>
          <w:p w14:paraId="328004AD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6" w:type="dxa"/>
          </w:tcPr>
          <w:p w14:paraId="7440306B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0B23CABB" w14:textId="77777777" w:rsidTr="00302133">
        <w:trPr>
          <w:trHeight w:val="400"/>
        </w:trPr>
        <w:tc>
          <w:tcPr>
            <w:tcW w:w="918" w:type="dxa"/>
          </w:tcPr>
          <w:p w14:paraId="001E0BF7" w14:textId="77777777" w:rsidR="00DC5BC5" w:rsidRPr="004A108A" w:rsidRDefault="00DC5BC5" w:rsidP="00DC7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BDC5C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9C60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A21956F" w14:textId="77777777" w:rsidR="00DC5BC5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2 กุมภาพันธ์  สายตรวจตำบลนครสวรรค์ออก ว.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สาธารณะ ถนนพหลโยธิน หมายเลข1 ในพื้นทีรับผิดชอบ ระหว่างว.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พบการ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หรือการกระทำผิด ฯ แต่อย่างใด</w:t>
            </w:r>
          </w:p>
          <w:p w14:paraId="6FC9A357" w14:textId="77777777" w:rsidR="00DC7336" w:rsidRDefault="00DC7336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ED522" w14:textId="77777777" w:rsidR="00DC7336" w:rsidRPr="004A108A" w:rsidRDefault="00DC7336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711343F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2400" behindDoc="0" locked="0" layoutInCell="1" allowOverlap="1" wp14:anchorId="0F6E852D" wp14:editId="611CDED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06045</wp:posOffset>
                  </wp:positionV>
                  <wp:extent cx="2615411" cy="1962150"/>
                  <wp:effectExtent l="0" t="0" r="0" b="0"/>
                  <wp:wrapNone/>
                  <wp:docPr id="27" name="รูปภาพ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F959DC-FE36-8A97-DAE4-AA0239551C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6">
                            <a:extLst>
                              <a:ext uri="{FF2B5EF4-FFF2-40B4-BE49-F238E27FC236}">
                                <a16:creationId xmlns:a16="http://schemas.microsoft.com/office/drawing/2014/main" id="{75F959DC-FE36-8A97-DAE4-AA0239551C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411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BC5" w:rsidRPr="004A108A" w14:paraId="31FD79FA" w14:textId="77777777" w:rsidTr="00302133">
        <w:trPr>
          <w:trHeight w:val="507"/>
        </w:trPr>
        <w:tc>
          <w:tcPr>
            <w:tcW w:w="918" w:type="dxa"/>
          </w:tcPr>
          <w:p w14:paraId="7AEF92D5" w14:textId="77777777" w:rsidR="00DC5BC5" w:rsidRPr="004A108A" w:rsidRDefault="00DC5BC5" w:rsidP="00DC7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3E0F74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C43F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D7C8C75" w14:textId="77777777" w:rsidR="00DC5BC5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7 กุมภาพันธ์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กลางแดด ว.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สาธารณะ ในพื้นทีรับผิดชอบ ระหว่างว.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พบการ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หรือการกระทำผิด ฯ แต่อย่างใด</w:t>
            </w:r>
          </w:p>
          <w:p w14:paraId="732C464A" w14:textId="77777777" w:rsidR="00DC7336" w:rsidRDefault="00DC7336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0D335" w14:textId="77777777" w:rsidR="00DC7336" w:rsidRDefault="00DC7336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8A317" w14:textId="77777777" w:rsidR="00DC7336" w:rsidRPr="004A108A" w:rsidRDefault="00DC7336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47A5781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4448" behindDoc="0" locked="0" layoutInCell="1" allowOverlap="1" wp14:anchorId="47E82892" wp14:editId="16C3659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21920</wp:posOffset>
                  </wp:positionV>
                  <wp:extent cx="2171700" cy="1629142"/>
                  <wp:effectExtent l="0" t="0" r="0" b="9525"/>
                  <wp:wrapNone/>
                  <wp:docPr id="31" name="รูปภาพ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99C50-B096-9C6D-DAAF-002C9F2347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0">
                            <a:extLst>
                              <a:ext uri="{FF2B5EF4-FFF2-40B4-BE49-F238E27FC236}">
                                <a16:creationId xmlns:a16="http://schemas.microsoft.com/office/drawing/2014/main" id="{5C299C50-B096-9C6D-DAAF-002C9F2347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2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5BC5" w:rsidRPr="004A108A" w14:paraId="6C9A1DCB" w14:textId="77777777" w:rsidTr="00302133">
        <w:trPr>
          <w:trHeight w:val="507"/>
        </w:trPr>
        <w:tc>
          <w:tcPr>
            <w:tcW w:w="918" w:type="dxa"/>
          </w:tcPr>
          <w:p w14:paraId="643D415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  <w:p w14:paraId="1CFF7D9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105E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C742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0614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065E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FB3618E" w14:textId="77777777" w:rsidR="00DC5BC5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1 กุมภาพันธ์ 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นครสวรรค์ออก ว.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สาธารณะ ในพื้นทีรับผิดชอบ เกาะญวน ระหว่างว.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พบการ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หรือการกระทำผิด ฯ แต่อย่างใด</w:t>
            </w:r>
          </w:p>
          <w:p w14:paraId="22FDF0E9" w14:textId="77777777" w:rsidR="00DC7336" w:rsidRDefault="00DC7336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0418E" w14:textId="77777777" w:rsidR="00DC7336" w:rsidRDefault="00DC7336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19CCB" w14:textId="77777777" w:rsidR="00DC7336" w:rsidRPr="004A108A" w:rsidRDefault="00DC7336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6" w:type="dxa"/>
          </w:tcPr>
          <w:p w14:paraId="5F68DDBA" w14:textId="77777777" w:rsidR="00DC5BC5" w:rsidRPr="004A108A" w:rsidRDefault="00DC5BC5" w:rsidP="0030213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3424" behindDoc="0" locked="0" layoutInCell="1" allowOverlap="1" wp14:anchorId="50EFA6A4" wp14:editId="1ADC76B9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56845</wp:posOffset>
                  </wp:positionV>
                  <wp:extent cx="2485817" cy="1864926"/>
                  <wp:effectExtent l="0" t="0" r="0" b="2540"/>
                  <wp:wrapNone/>
                  <wp:docPr id="29" name="รูปภาพ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5763E0-0DA4-B3C6-4040-D280D0FEF2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8">
                            <a:extLst>
                              <a:ext uri="{FF2B5EF4-FFF2-40B4-BE49-F238E27FC236}">
                                <a16:creationId xmlns:a16="http://schemas.microsoft.com/office/drawing/2014/main" id="{B55763E0-0DA4-B3C6-4040-D280D0FEF2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817" cy="186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F1B6F" w14:textId="77777777" w:rsidR="00DC5BC5" w:rsidRPr="004A108A" w:rsidRDefault="00DC5BC5" w:rsidP="0030213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9C5C9F" w14:textId="77777777" w:rsidR="00DC5BC5" w:rsidRPr="004A108A" w:rsidRDefault="00DC5BC5" w:rsidP="0030213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1B0682D1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63D556C7" w14:textId="680687E7" w:rsidR="00DC5BC5" w:rsidRPr="004A108A" w:rsidRDefault="00DC7336" w:rsidP="00DC5B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  <w:cs/>
        </w:rPr>
        <w:t>การระงับเหตุของสายตรวจ</w:t>
      </w:r>
    </w:p>
    <w:p w14:paraId="0A6EFBBE" w14:textId="622FC8F7" w:rsidR="00DC5BC5" w:rsidRPr="004A108A" w:rsidRDefault="00DC5BC5" w:rsidP="00DC73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 xml:space="preserve">      ร้อยเวร ๒๐ สายตรวจรถยนต์และ สายตรวจรถจักยานยนต์ และ สายตรวจตำบล ได้มีการออกตรวจ</w:t>
      </w:r>
      <w:r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sz w:val="32"/>
          <w:szCs w:val="32"/>
          <w:cs/>
        </w:rPr>
        <w:t>ระงับเหตุในพื้นที่ ประจำเดือน ก.พ.25๖8 จำนวน 15</w:t>
      </w:r>
      <w:r w:rsidRPr="004A108A">
        <w:rPr>
          <w:rFonts w:ascii="TH SarabunIT๙" w:hAnsi="TH SarabunIT๙" w:cs="TH SarabunIT๙"/>
          <w:sz w:val="32"/>
          <w:szCs w:val="32"/>
        </w:rPr>
        <w:t xml:space="preserve"> </w:t>
      </w:r>
      <w:r w:rsidRPr="004A108A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4A10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BC6DA1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>มีภาพการายงานพอสังเขป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DC5BC5" w:rsidRPr="004A108A" w14:paraId="34F9F95E" w14:textId="77777777" w:rsidTr="00302133">
        <w:trPr>
          <w:trHeight w:val="454"/>
        </w:trPr>
        <w:tc>
          <w:tcPr>
            <w:tcW w:w="2335" w:type="dxa"/>
          </w:tcPr>
          <w:p w14:paraId="7DC6AFDF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4A55FDEA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5FFAD63E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2D1FF8C7" w14:textId="77777777" w:rsidTr="00302133">
        <w:trPr>
          <w:trHeight w:val="3326"/>
        </w:trPr>
        <w:tc>
          <w:tcPr>
            <w:tcW w:w="2335" w:type="dxa"/>
          </w:tcPr>
          <w:p w14:paraId="0F6BCDE9" w14:textId="7AAFB2E5" w:rsidR="00DC5BC5" w:rsidRPr="004A108A" w:rsidRDefault="00DC5BC5" w:rsidP="00DC7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 ก.พ.2568</w:t>
            </w:r>
          </w:p>
          <w:p w14:paraId="35C70D8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EE27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323A535" w14:textId="37E16204" w:rsidR="00DC5BC5" w:rsidRPr="004A108A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  ว.4 ตรวจสอบเหตุ เมาสุรา หลังร้านจ่าหมูจุ่ม ที่ 146/26 ม.2 ต.หนองปลิง ร้อยเวร 20 สายตรวจรถยนต์ตรวจสอบแล้ว พบเป็นเหตุลูกชายเมาสุรา โวยวาย ตักเตือนเชื่อฟัง</w:t>
            </w:r>
          </w:p>
        </w:tc>
        <w:tc>
          <w:tcPr>
            <w:tcW w:w="3690" w:type="dxa"/>
          </w:tcPr>
          <w:p w14:paraId="4985CD40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5472" behindDoc="1" locked="0" layoutInCell="1" allowOverlap="1" wp14:anchorId="5D7A7CED" wp14:editId="298CD53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6075</wp:posOffset>
                  </wp:positionV>
                  <wp:extent cx="2121235" cy="1591278"/>
                  <wp:effectExtent l="0" t="0" r="0" b="9525"/>
                  <wp:wrapNone/>
                  <wp:docPr id="5052558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55811" name="รูปภาพ 505255811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35" cy="159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5BC5" w:rsidRPr="004A108A" w14:paraId="194BDF4C" w14:textId="77777777" w:rsidTr="00302133">
        <w:trPr>
          <w:trHeight w:val="3405"/>
        </w:trPr>
        <w:tc>
          <w:tcPr>
            <w:tcW w:w="2335" w:type="dxa"/>
          </w:tcPr>
          <w:p w14:paraId="5BC86680" w14:textId="77777777" w:rsidR="00DC5BC5" w:rsidRPr="004A108A" w:rsidRDefault="00DC5BC5" w:rsidP="00DC7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8 ก.พ.2568</w:t>
            </w:r>
          </w:p>
          <w:p w14:paraId="32112DC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81690CC" w14:textId="56EFD2EC" w:rsidR="00DC5BC5" w:rsidRPr="004A108A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จักรยานยนต์  ว.4 ตรวจสอบเหตุ ทะเลาะวิวาทในครอบครัว อา-หลาน บ้านเลขที่ 282/18 ม.2 ต.หนองปลิง 121 ตรวจสอบแล้ว ตกลงกันได้และเข้าใจปัญหากันและกัน ให้แยกย้าย</w:t>
            </w:r>
          </w:p>
          <w:p w14:paraId="74BDC9F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FF9B2C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6496" behindDoc="1" locked="0" layoutInCell="1" allowOverlap="1" wp14:anchorId="7FDD92A4" wp14:editId="0C22AE7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18465</wp:posOffset>
                  </wp:positionV>
                  <wp:extent cx="2207260" cy="1097027"/>
                  <wp:effectExtent l="0" t="0" r="2540" b="8255"/>
                  <wp:wrapNone/>
                  <wp:docPr id="13829960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99609" name="รูปภาพ 138299609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109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5BC5" w:rsidRPr="004A108A" w14:paraId="7B5E9C98" w14:textId="77777777" w:rsidTr="00302133">
        <w:trPr>
          <w:trHeight w:val="3377"/>
        </w:trPr>
        <w:tc>
          <w:tcPr>
            <w:tcW w:w="2335" w:type="dxa"/>
          </w:tcPr>
          <w:p w14:paraId="4B7D40FA" w14:textId="77777777" w:rsidR="00DC5BC5" w:rsidRPr="004A108A" w:rsidRDefault="00DC5BC5" w:rsidP="00DC73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4 ก.พ.2568</w:t>
            </w:r>
          </w:p>
        </w:tc>
        <w:tc>
          <w:tcPr>
            <w:tcW w:w="3828" w:type="dxa"/>
          </w:tcPr>
          <w:p w14:paraId="1F3298AE" w14:textId="5B1848D5" w:rsidR="00DC5BC5" w:rsidRPr="004A108A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จักรยานยนต์ 121</w:t>
            </w:r>
            <w:r w:rsidR="00DC7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.4 เหตุ ทะเลาะวิวาททำร้ายร้ายร่างกาย เกิดเหตุ บ้านเช่าหน้าสถานีรถไฟ หมู่ 7 ต.หนองปลิง ผลการปฏิบัติ พบเหตุ เป็นผู้หญิงกับผู้หญิงทะเลาะตบตีกันคู่กรณีหลบหนี แนะนำมาแจ้งความร้องทุกข์ ที่สภ.หนองปลิง</w:t>
            </w:r>
          </w:p>
          <w:p w14:paraId="7318073A" w14:textId="77777777" w:rsidR="00DC5BC5" w:rsidRPr="004A108A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90" w:type="dxa"/>
          </w:tcPr>
          <w:p w14:paraId="7BDA28DD" w14:textId="77777777" w:rsidR="00DC5BC5" w:rsidRPr="004A108A" w:rsidRDefault="00DC5BC5" w:rsidP="0030213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7520" behindDoc="1" locked="0" layoutInCell="1" allowOverlap="1" wp14:anchorId="732E35C8" wp14:editId="080392C8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73990</wp:posOffset>
                  </wp:positionV>
                  <wp:extent cx="1536246" cy="2047875"/>
                  <wp:effectExtent l="0" t="0" r="6985" b="0"/>
                  <wp:wrapNone/>
                  <wp:docPr id="121633384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33845" name="รูปภาพ 1216333845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46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AA6C3A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  <w:cs/>
        </w:rPr>
      </w:pPr>
    </w:p>
    <w:p w14:paraId="6006D465" w14:textId="373EFE41" w:rsidR="00DC5BC5" w:rsidRPr="004A108A" w:rsidRDefault="00DC7336" w:rsidP="00DC733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บริการประชาชน</w:t>
      </w:r>
    </w:p>
    <w:p w14:paraId="010F131E" w14:textId="67AF74A3" w:rsidR="00DC5BC5" w:rsidRPr="004A108A" w:rsidRDefault="00DC7336" w:rsidP="00DC7336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สายตรวจรถยนต์ สายตรวจรถจักรยานยนต์ และสายตรวจตำบล ได้มีการออกตรวจและได้ช่วยเหลือและบริการประชาชนในพื้นที่  ประจำเดือน กุมภาพันธ์  2568 จำนวน 13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DC5BC5" w:rsidRPr="004A108A" w14:paraId="0952E575" w14:textId="77777777" w:rsidTr="00302133">
        <w:trPr>
          <w:trHeight w:val="454"/>
        </w:trPr>
        <w:tc>
          <w:tcPr>
            <w:tcW w:w="2335" w:type="dxa"/>
          </w:tcPr>
          <w:p w14:paraId="3A5D1302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1FAEF48B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15E83C02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74B0E5A2" w14:textId="77777777" w:rsidTr="00302133">
        <w:trPr>
          <w:trHeight w:val="2940"/>
        </w:trPr>
        <w:tc>
          <w:tcPr>
            <w:tcW w:w="2335" w:type="dxa"/>
          </w:tcPr>
          <w:p w14:paraId="5216AADB" w14:textId="13ACC6E2" w:rsidR="00DC5BC5" w:rsidRPr="004A108A" w:rsidRDefault="00DC5BC5" w:rsidP="00DC73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8 กุมภาพันธ์ 2568</w:t>
            </w:r>
          </w:p>
          <w:p w14:paraId="4AA56CF3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AEF449E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จักรยานยนต์ ออกช่วยเหลือประชาชนหลังรับแจ้งตรวจสอบชายคุ้มคลั่งถือมีด เดินบนถนน และได้นำตัวส่ง พงส.สภ.หนองปลิง</w:t>
            </w:r>
          </w:p>
          <w:p w14:paraId="68282D60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19CC1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B7BD4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A145C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4E0E1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52F19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79300" w14:textId="77777777" w:rsidR="00DC7336" w:rsidRP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A5F1648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8544" behindDoc="0" locked="0" layoutInCell="1" allowOverlap="1" wp14:anchorId="72307C99" wp14:editId="73B1D349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26695</wp:posOffset>
                  </wp:positionV>
                  <wp:extent cx="1557020" cy="1993265"/>
                  <wp:effectExtent l="0" t="0" r="5080" b="6985"/>
                  <wp:wrapNone/>
                  <wp:docPr id="746728375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587121-5479-87BA-E0FD-8CC792348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41587121-5479-87BA-E0FD-8CC7923483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06" cy="199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6933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AB3EC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484A0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BC5" w:rsidRPr="004A108A" w14:paraId="1EFFF2B2" w14:textId="77777777" w:rsidTr="00302133">
        <w:trPr>
          <w:trHeight w:val="1927"/>
        </w:trPr>
        <w:tc>
          <w:tcPr>
            <w:tcW w:w="2335" w:type="dxa"/>
          </w:tcPr>
          <w:p w14:paraId="117A9575" w14:textId="77777777" w:rsidR="00DC5BC5" w:rsidRPr="004A108A" w:rsidRDefault="00DC5BC5" w:rsidP="00DC73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3828" w:type="dxa"/>
          </w:tcPr>
          <w:p w14:paraId="59DBD091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จักรยานยนต์ ออกช่วยเหลือประชาชนหลังรับแจ้งตรวจสอบมีคนมาส่งเสียงโวยวายที่หน้าอู่ ต.หนองปลิง และผู้ที่มาก่อเหตุได้ขี่รถจยย.ออกไปก่อนแล้ว</w:t>
            </w:r>
          </w:p>
          <w:p w14:paraId="60DD1F31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0296CF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49D26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5402C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D0D0C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5DF1E6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A18DE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DA016" w14:textId="6708B546" w:rsidR="00DC7336" w:rsidRPr="004A108A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604E47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7D3C8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A747F4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9568" behindDoc="0" locked="0" layoutInCell="1" allowOverlap="1" wp14:anchorId="40DBAA2F" wp14:editId="30597A33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23825</wp:posOffset>
                  </wp:positionV>
                  <wp:extent cx="1647825" cy="2253148"/>
                  <wp:effectExtent l="0" t="0" r="0" b="0"/>
                  <wp:wrapNone/>
                  <wp:docPr id="924771490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4E4352-407C-EA01-6FDF-FC44B77DCC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EA4E4352-407C-EA01-6FDF-FC44B77DCC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18" cy="225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324D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98E2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BC5" w:rsidRPr="004A108A" w14:paraId="04F930B7" w14:textId="77777777" w:rsidTr="00302133">
        <w:trPr>
          <w:trHeight w:val="274"/>
        </w:trPr>
        <w:tc>
          <w:tcPr>
            <w:tcW w:w="2335" w:type="dxa"/>
          </w:tcPr>
          <w:p w14:paraId="2E7DD360" w14:textId="77777777" w:rsidR="00DC5BC5" w:rsidRPr="004A108A" w:rsidRDefault="00DC5BC5" w:rsidP="00DC73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8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3828" w:type="dxa"/>
          </w:tcPr>
          <w:p w14:paraId="513358E7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จักรยานยนต์ ออกช่วยเหลือประชาชนหลังรับแจ้งตรวจสอบ ชายเมาสุรา จะทำร้าย รปภ.สถานีรถไฟ ผู้ก่อเหตุได้หลบหนี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ให้มาแจ้ง พงส.สภ.หนองปลิง</w:t>
            </w:r>
          </w:p>
          <w:p w14:paraId="39E673BB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2904B" w14:textId="77777777" w:rsidR="00DC5BC5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889C6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EC31F" w14:textId="77777777" w:rsidR="00DC7336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32C1F" w14:textId="77777777" w:rsidR="00DC7336" w:rsidRPr="004A108A" w:rsidRDefault="00DC7336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67266" w14:textId="77777777" w:rsidR="00DC5BC5" w:rsidRPr="004A108A" w:rsidRDefault="00DC5BC5" w:rsidP="003021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2AF9522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0592" behindDoc="0" locked="0" layoutInCell="1" allowOverlap="1" wp14:anchorId="5192EF54" wp14:editId="21E02E35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48895</wp:posOffset>
                  </wp:positionV>
                  <wp:extent cx="1643263" cy="2190750"/>
                  <wp:effectExtent l="0" t="0" r="0" b="0"/>
                  <wp:wrapNone/>
                  <wp:docPr id="10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D6524-46BB-2B76-9ADC-A2407C01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5E8D6524-46BB-2B76-9ADC-A2407C0135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63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CE9D84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  <w:cs/>
        </w:rPr>
      </w:pPr>
    </w:p>
    <w:p w14:paraId="1F7DC445" w14:textId="3D9029CA" w:rsidR="00DC5BC5" w:rsidRPr="004A108A" w:rsidRDefault="00DC7336" w:rsidP="00DC73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  <w:cs/>
        </w:rPr>
        <w:t>.7 การตรวจค้นบุคคลและยานพาหนะต้องสงสัย</w:t>
      </w:r>
    </w:p>
    <w:p w14:paraId="25021828" w14:textId="77777777" w:rsidR="00DC7336" w:rsidRDefault="00DC7336" w:rsidP="00DC7336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ชุดปฏิบัติการสายตรวจ และสายตรวจตำบล ได้ออกตรวจพื้นที่พบ บุคคลและยานพาหนะได้ดำเนินการตรวจค้นเป็นประจำทุกวัน  ประจำเดือน กุมภาพันธ์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 xml:space="preserve">มีภาพรายงานพอสังเขป      </w:t>
      </w:r>
    </w:p>
    <w:p w14:paraId="30912816" w14:textId="0655CF65" w:rsidR="00DC5BC5" w:rsidRPr="004A108A" w:rsidRDefault="00DC5BC5" w:rsidP="00DC7336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824"/>
        <w:gridCol w:w="3696"/>
      </w:tblGrid>
      <w:tr w:rsidR="00DC5BC5" w:rsidRPr="004A108A" w14:paraId="50E3DABC" w14:textId="77777777" w:rsidTr="00302133">
        <w:trPr>
          <w:trHeight w:val="454"/>
        </w:trPr>
        <w:tc>
          <w:tcPr>
            <w:tcW w:w="2333" w:type="dxa"/>
          </w:tcPr>
          <w:p w14:paraId="4BBBAE81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4" w:type="dxa"/>
          </w:tcPr>
          <w:p w14:paraId="7A2274E2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6" w:type="dxa"/>
          </w:tcPr>
          <w:p w14:paraId="16EB0322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15C63E24" w14:textId="77777777" w:rsidTr="00302133">
        <w:trPr>
          <w:trHeight w:val="400"/>
        </w:trPr>
        <w:tc>
          <w:tcPr>
            <w:tcW w:w="2333" w:type="dxa"/>
          </w:tcPr>
          <w:p w14:paraId="504B3EA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8 ก.พ.68</w:t>
            </w:r>
          </w:p>
          <w:p w14:paraId="71AF7D2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746073D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02.2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DED" w14:textId="55184B1A" w:rsidR="00DC5BC5" w:rsidRPr="004A108A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8 ก.พ.68 หนองปลิง 20 ตั้งจุดตรวจป้องกันเหตุ ตรวจค้นยานพาหนะต้องสงสัย ตรวจค้นแล้วไม่พบสิ่งผิดกฎหมาย </w:t>
            </w:r>
          </w:p>
        </w:tc>
        <w:tc>
          <w:tcPr>
            <w:tcW w:w="3696" w:type="dxa"/>
          </w:tcPr>
          <w:p w14:paraId="0FDC6974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45B0E1E" wp14:editId="6E7BE3D4">
                  <wp:extent cx="2169637" cy="1362075"/>
                  <wp:effectExtent l="0" t="0" r="2540" b="0"/>
                  <wp:docPr id="14850232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23286" name="รูปภาพ 1485023286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989" cy="138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BC5" w:rsidRPr="004A108A" w14:paraId="50BA28AD" w14:textId="77777777" w:rsidTr="00302133">
        <w:trPr>
          <w:trHeight w:val="507"/>
        </w:trPr>
        <w:tc>
          <w:tcPr>
            <w:tcW w:w="2333" w:type="dxa"/>
          </w:tcPr>
          <w:p w14:paraId="714AAAF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 ก.พ.68</w:t>
            </w:r>
          </w:p>
          <w:p w14:paraId="588EA9C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74148A3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02.0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608" w14:textId="47D267B4" w:rsidR="00DC5BC5" w:rsidRPr="004A108A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14 ก.พ.68 หนองปลิง 20 ตั้งจุดตรวจป้องกันเหตุ ตรวจค้นยานพาหนะต้องสงสัย ตรวจค้นแล้วไม่พบสิ่งผิดกฎหมาย</w:t>
            </w:r>
          </w:p>
        </w:tc>
        <w:tc>
          <w:tcPr>
            <w:tcW w:w="3696" w:type="dxa"/>
          </w:tcPr>
          <w:p w14:paraId="59168A08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6D662D0" wp14:editId="205B6D46">
                  <wp:extent cx="2170430" cy="1381125"/>
                  <wp:effectExtent l="0" t="0" r="1270" b="9525"/>
                  <wp:docPr id="173737210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372104" name="รูปภาพ 1737372104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548" cy="13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BC5" w:rsidRPr="004A108A" w14:paraId="5FA6FC76" w14:textId="77777777" w:rsidTr="00302133">
        <w:trPr>
          <w:trHeight w:val="507"/>
        </w:trPr>
        <w:tc>
          <w:tcPr>
            <w:tcW w:w="2333" w:type="dxa"/>
          </w:tcPr>
          <w:p w14:paraId="10B7518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0 ก.พ.68</w:t>
            </w:r>
          </w:p>
          <w:p w14:paraId="63BFC2B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</w:p>
          <w:p w14:paraId="4E9CFCE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0.3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CBD" w14:textId="0EE05BB9" w:rsidR="00DC5BC5" w:rsidRPr="004A108A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20 ก.พ.68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ปลิง 20 ชุดสืบสวน ตรวจค้นบุคคลตามหมายศาลจังหวัดนครสวรรค์ ตรวจค้นแล้วไม่พบสิ่งผิดกฎหมาย </w:t>
            </w:r>
          </w:p>
        </w:tc>
        <w:tc>
          <w:tcPr>
            <w:tcW w:w="3696" w:type="dxa"/>
          </w:tcPr>
          <w:p w14:paraId="3084546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348FDD3" wp14:editId="26B24706">
                  <wp:extent cx="2168565" cy="1371600"/>
                  <wp:effectExtent l="0" t="0" r="3175" b="0"/>
                  <wp:docPr id="145653147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31473" name="รูปภาพ 1456531473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768" cy="139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BC5" w:rsidRPr="004A108A" w14:paraId="2A3D9500" w14:textId="77777777" w:rsidTr="00302133">
        <w:trPr>
          <w:trHeight w:val="507"/>
        </w:trPr>
        <w:tc>
          <w:tcPr>
            <w:tcW w:w="2333" w:type="dxa"/>
          </w:tcPr>
          <w:p w14:paraId="24301D2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6 ก.พ.68</w:t>
            </w:r>
          </w:p>
          <w:p w14:paraId="64DC06C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67FE2DA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.0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9BE" w14:textId="77777777" w:rsidR="00DC5BC5" w:rsidRDefault="00DC5BC5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29 ก.พ.68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ปลิง 20 ออกตรวจป้องกันเหตุ ตรวจค้นบุคลต้องสงสัย ผลตรวจค้นแล้วไม่พบสิ่งผิดกฎหมาย </w:t>
            </w:r>
          </w:p>
          <w:p w14:paraId="35461E0C" w14:textId="77777777" w:rsidR="00DC7336" w:rsidRDefault="00DC7336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33A4B" w14:textId="77777777" w:rsidR="00DC7336" w:rsidRDefault="00DC7336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29720D" w14:textId="64AF080D" w:rsidR="00DC7336" w:rsidRPr="004A108A" w:rsidRDefault="00DC7336" w:rsidP="00DC7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6" w:type="dxa"/>
          </w:tcPr>
          <w:p w14:paraId="5A091A2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487843" wp14:editId="18B30422">
                  <wp:extent cx="2133600" cy="1400175"/>
                  <wp:effectExtent l="0" t="0" r="0" b="9525"/>
                  <wp:docPr id="133126641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66415" name="รูปภาพ 1331266415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794" cy="142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72F39" w14:textId="77777777" w:rsidR="00DC7336" w:rsidRDefault="00DC7336" w:rsidP="00DC5B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702AC6" w14:textId="2AAB7959" w:rsidR="00DC5BC5" w:rsidRPr="004A108A" w:rsidRDefault="00DC7336" w:rsidP="00DC5B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  <w:cs/>
        </w:rPr>
        <w:t>.8 ผลการจับกุม</w:t>
      </w:r>
    </w:p>
    <w:p w14:paraId="5425E1C5" w14:textId="77777777" w:rsidR="00DC5BC5" w:rsidRPr="004A108A" w:rsidRDefault="00DC5BC5" w:rsidP="00DC5B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>ร้อยเวรป้องกันปราบปราม สายตรวจรถยนต์ สายตรวจรถจักรยานยนต์ และสายตรวจตำบล ได้มีผลการปฏิบัติป้องกันปราบปราม และมีผลการจับกุม ประจำเดือน กุมภาพันธ์ 2568 จำนวน 1 ราย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4111"/>
        <w:gridCol w:w="3690"/>
      </w:tblGrid>
      <w:tr w:rsidR="00DC5BC5" w:rsidRPr="004A108A" w14:paraId="5C4936FA" w14:textId="77777777" w:rsidTr="00302133">
        <w:trPr>
          <w:trHeight w:val="570"/>
        </w:trPr>
        <w:tc>
          <w:tcPr>
            <w:tcW w:w="2052" w:type="dxa"/>
          </w:tcPr>
          <w:p w14:paraId="4C531583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669009"/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14:paraId="2A6D1F5A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37589497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3B3E5BAB" w14:textId="77777777" w:rsidTr="00302133">
        <w:trPr>
          <w:trHeight w:val="400"/>
        </w:trPr>
        <w:tc>
          <w:tcPr>
            <w:tcW w:w="2052" w:type="dxa"/>
          </w:tcPr>
          <w:p w14:paraId="7FCEF1A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 ก.พ.68 </w:t>
            </w:r>
          </w:p>
          <w:p w14:paraId="411995E5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2.50 น.</w:t>
            </w:r>
          </w:p>
        </w:tc>
        <w:tc>
          <w:tcPr>
            <w:tcW w:w="4111" w:type="dxa"/>
          </w:tcPr>
          <w:p w14:paraId="0D984058" w14:textId="77777777" w:rsidR="00DC5BC5" w:rsidRPr="004A108A" w:rsidRDefault="00DC5BC5" w:rsidP="00302133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15 กุมภาพันธ์ 2568 ภายใต้การอำนวยการ </w:t>
            </w:r>
            <w:r w:rsidRPr="004A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24E934C1" w14:textId="77777777" w:rsidR="00DC5BC5" w:rsidRPr="004A108A" w:rsidRDefault="00DC5BC5" w:rsidP="00302133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โดยกล่าวหาว่า “มีอาวุธปืนเครื่องกระสุนปืนโดยไม่ได้รับอนุญาต”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2199A037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9283FFB" wp14:editId="04284A32">
                  <wp:extent cx="2190155" cy="1781175"/>
                  <wp:effectExtent l="0" t="0" r="635" b="0"/>
                  <wp:docPr id="5512669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72" cy="179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41821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624F7301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1CFBDCEF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05578210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09254CFF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7079A6A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9BBD528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35ED5B17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6DCC490F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511BBE22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3059F798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067C4283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68104938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329D4EC8" w14:textId="77777777" w:rsidR="0004686B" w:rsidRDefault="00DC7336" w:rsidP="000468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86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C5BC5" w:rsidRPr="0004686B">
        <w:rPr>
          <w:rFonts w:ascii="TH SarabunIT๙" w:hAnsi="TH SarabunIT๙" w:cs="TH SarabunIT๙"/>
          <w:b/>
          <w:bCs/>
          <w:sz w:val="32"/>
          <w:szCs w:val="32"/>
          <w:cs/>
        </w:rPr>
        <w:t>.9 การตั้งจุดตรวจ</w:t>
      </w:r>
    </w:p>
    <w:p w14:paraId="4A60F934" w14:textId="77777777" w:rsidR="0004686B" w:rsidRDefault="0004686B" w:rsidP="0004686B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 สถานีตำรวจภูธรหนองปลิง มีการตั้งจุดตรวจป้องกันปราบปรามอาชญากรรม ตามแผนการตั้งจุดตรวจ ประจำเดือน กุมภาพันธ์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จำนวน 84 ครั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>มีภาพรายงานพอสังเขป</w:t>
      </w:r>
    </w:p>
    <w:p w14:paraId="4E3CEAC0" w14:textId="25370253" w:rsidR="00DC5BC5" w:rsidRPr="0004686B" w:rsidRDefault="00DC5BC5" w:rsidP="0004686B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A10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3795"/>
        <w:gridCol w:w="3740"/>
      </w:tblGrid>
      <w:tr w:rsidR="00DC5BC5" w:rsidRPr="004A108A" w14:paraId="352B04DC" w14:textId="77777777" w:rsidTr="00302133">
        <w:trPr>
          <w:trHeight w:val="454"/>
        </w:trPr>
        <w:tc>
          <w:tcPr>
            <w:tcW w:w="2318" w:type="dxa"/>
          </w:tcPr>
          <w:p w14:paraId="12069F1F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795" w:type="dxa"/>
          </w:tcPr>
          <w:p w14:paraId="231313CC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40" w:type="dxa"/>
          </w:tcPr>
          <w:p w14:paraId="2DEB410B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61C76D91" w14:textId="77777777" w:rsidTr="00302133">
        <w:trPr>
          <w:trHeight w:val="400"/>
        </w:trPr>
        <w:tc>
          <w:tcPr>
            <w:tcW w:w="2318" w:type="dxa"/>
          </w:tcPr>
          <w:p w14:paraId="4E6638C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 ก.พ.68 </w:t>
            </w:r>
          </w:p>
          <w:p w14:paraId="429DD1E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5" w:type="dxa"/>
          </w:tcPr>
          <w:p w14:paraId="3B89BAE5" w14:textId="77777777" w:rsidR="00DC5BC5" w:rsidRPr="004A108A" w:rsidRDefault="00DC5BC5" w:rsidP="0004686B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15 กุมภาพันธ์ 2568 ภายใต้การอำนวยการ </w:t>
            </w:r>
            <w:r w:rsidRPr="004A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01D795C2" w14:textId="77777777" w:rsidR="00DC5BC5" w:rsidRDefault="00DC5BC5" w:rsidP="000468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โดยกล่าวหาว่า “มีอาวุธปืนเครื่องกระสุนปืนโดยไม่ได้รับอนุญาต”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  <w:p w14:paraId="2DD3BD55" w14:textId="77777777" w:rsidR="0004686B" w:rsidRPr="004A108A" w:rsidRDefault="0004686B" w:rsidP="000468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0" w:type="dxa"/>
          </w:tcPr>
          <w:p w14:paraId="2F132D10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37C9A98" wp14:editId="3E4BFCA6">
                  <wp:extent cx="2190115" cy="1466850"/>
                  <wp:effectExtent l="0" t="0" r="635" b="0"/>
                  <wp:docPr id="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72" cy="148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487B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D79A5A4" wp14:editId="551C6B44">
                  <wp:extent cx="2188148" cy="1514475"/>
                  <wp:effectExtent l="0" t="0" r="3175" b="0"/>
                  <wp:docPr id="17513315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76" cy="152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337B5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  <w:cs/>
        </w:rPr>
      </w:pPr>
    </w:p>
    <w:p w14:paraId="6E3CE109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3091FEA5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6BE2DAD4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8F1DD84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1CBFD5F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39C41F6C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33F63A17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081F659E" w14:textId="77777777" w:rsid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44D9A50C" w14:textId="77777777" w:rsidR="0004686B" w:rsidRDefault="0004686B" w:rsidP="00DC5BC5">
      <w:pPr>
        <w:rPr>
          <w:rFonts w:ascii="TH SarabunIT๙" w:hAnsi="TH SarabunIT๙" w:cs="TH SarabunIT๙"/>
          <w:sz w:val="32"/>
          <w:szCs w:val="32"/>
        </w:rPr>
      </w:pPr>
    </w:p>
    <w:p w14:paraId="766A9DED" w14:textId="77777777" w:rsidR="0004686B" w:rsidRPr="004A108A" w:rsidRDefault="0004686B" w:rsidP="00DC5BC5">
      <w:pPr>
        <w:rPr>
          <w:rFonts w:ascii="TH SarabunIT๙" w:hAnsi="TH SarabunIT๙" w:cs="TH SarabunIT๙"/>
          <w:sz w:val="32"/>
          <w:szCs w:val="32"/>
        </w:rPr>
      </w:pPr>
    </w:p>
    <w:p w14:paraId="45895F4F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910" w:type="dxa"/>
        <w:tblInd w:w="-95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701"/>
        <w:gridCol w:w="1701"/>
        <w:gridCol w:w="1701"/>
      </w:tblGrid>
      <w:tr w:rsidR="00DC5BC5" w:rsidRPr="004A108A" w14:paraId="231AC109" w14:textId="77777777" w:rsidTr="00302133">
        <w:tc>
          <w:tcPr>
            <w:tcW w:w="10910" w:type="dxa"/>
            <w:gridSpan w:val="7"/>
          </w:tcPr>
          <w:p w14:paraId="421A26A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ผลการดำเนินงานในเชิงสถิติ การตั้งจุดตรวจ จุดสกัด</w:t>
            </w:r>
          </w:p>
          <w:p w14:paraId="00499D0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568 สถานีตำรวจภูธรหนองปลิง</w:t>
            </w:r>
          </w:p>
        </w:tc>
      </w:tr>
      <w:tr w:rsidR="00DC5BC5" w:rsidRPr="004A108A" w14:paraId="3CB5F706" w14:textId="77777777" w:rsidTr="00302133">
        <w:tc>
          <w:tcPr>
            <w:tcW w:w="10910" w:type="dxa"/>
            <w:gridSpan w:val="7"/>
          </w:tcPr>
          <w:p w14:paraId="546C2A6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ในการตั้งจุดตรวจ จุดสกัด งานป้องกันปราบปราม</w:t>
            </w:r>
          </w:p>
          <w:p w14:paraId="54A44348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ณ วันที่ 28 กุมภาพันธ์ 2568</w:t>
            </w:r>
          </w:p>
        </w:tc>
      </w:tr>
      <w:tr w:rsidR="00DC5BC5" w:rsidRPr="004A108A" w14:paraId="64A53D77" w14:textId="77777777" w:rsidTr="00302133">
        <w:tc>
          <w:tcPr>
            <w:tcW w:w="1413" w:type="dxa"/>
          </w:tcPr>
          <w:p w14:paraId="2BD2812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1F5E2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ก.พ.67</w:t>
            </w:r>
          </w:p>
        </w:tc>
        <w:tc>
          <w:tcPr>
            <w:tcW w:w="1417" w:type="dxa"/>
          </w:tcPr>
          <w:p w14:paraId="5732BFD5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50F63B5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</w:t>
            </w:r>
          </w:p>
        </w:tc>
        <w:tc>
          <w:tcPr>
            <w:tcW w:w="1418" w:type="dxa"/>
          </w:tcPr>
          <w:p w14:paraId="114EBD0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14B6F2F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กตรวจ </w:t>
            </w:r>
          </w:p>
          <w:p w14:paraId="4993A86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</w:tcPr>
          <w:p w14:paraId="40B0338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พบกระทำ</w:t>
            </w:r>
          </w:p>
          <w:p w14:paraId="42B4F5F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 (ราย)</w:t>
            </w:r>
          </w:p>
        </w:tc>
        <w:tc>
          <w:tcPr>
            <w:tcW w:w="1701" w:type="dxa"/>
          </w:tcPr>
          <w:p w14:paraId="334DDD1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</w:t>
            </w:r>
          </w:p>
          <w:p w14:paraId="4D28016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ปรับ </w:t>
            </w:r>
          </w:p>
          <w:p w14:paraId="12CA361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701" w:type="dxa"/>
          </w:tcPr>
          <w:p w14:paraId="7289E53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</w:t>
            </w:r>
          </w:p>
          <w:p w14:paraId="2F2C9A5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ผิด (ราย)</w:t>
            </w:r>
          </w:p>
        </w:tc>
        <w:tc>
          <w:tcPr>
            <w:tcW w:w="1701" w:type="dxa"/>
          </w:tcPr>
          <w:p w14:paraId="5D2B0B5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F313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79EF192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DC5BC5" w:rsidRPr="004A108A" w14:paraId="25048ADE" w14:textId="77777777" w:rsidTr="00302133">
        <w:tc>
          <w:tcPr>
            <w:tcW w:w="1413" w:type="dxa"/>
          </w:tcPr>
          <w:p w14:paraId="3233FCE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 ก.พ.67</w:t>
            </w:r>
          </w:p>
        </w:tc>
        <w:tc>
          <w:tcPr>
            <w:tcW w:w="1417" w:type="dxa"/>
          </w:tcPr>
          <w:p w14:paraId="0F7B3C9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5CFFF3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177EA7B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0F4DCF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CCCCBA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57AD0E25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C5BC5" w:rsidRPr="004A108A" w14:paraId="5D63C2A7" w14:textId="77777777" w:rsidTr="00302133">
        <w:tc>
          <w:tcPr>
            <w:tcW w:w="1413" w:type="dxa"/>
          </w:tcPr>
          <w:p w14:paraId="3A502FE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 ก.พ.67</w:t>
            </w:r>
          </w:p>
        </w:tc>
        <w:tc>
          <w:tcPr>
            <w:tcW w:w="1417" w:type="dxa"/>
          </w:tcPr>
          <w:p w14:paraId="314B89A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9ED0E2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5645E93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311533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AB1B26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6E16025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DC5BC5" w:rsidRPr="004A108A" w14:paraId="013E8463" w14:textId="77777777" w:rsidTr="00302133">
        <w:tc>
          <w:tcPr>
            <w:tcW w:w="1413" w:type="dxa"/>
          </w:tcPr>
          <w:p w14:paraId="572F69C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 ก.พ.67</w:t>
            </w:r>
          </w:p>
        </w:tc>
        <w:tc>
          <w:tcPr>
            <w:tcW w:w="1417" w:type="dxa"/>
          </w:tcPr>
          <w:p w14:paraId="50FA648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0EEF8A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5AC5798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4D3201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283884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5B0F9E7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DC5BC5" w:rsidRPr="004A108A" w14:paraId="75712606" w14:textId="77777777" w:rsidTr="00302133">
        <w:tc>
          <w:tcPr>
            <w:tcW w:w="1413" w:type="dxa"/>
          </w:tcPr>
          <w:p w14:paraId="56697EF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4 ก.พ.67</w:t>
            </w:r>
          </w:p>
        </w:tc>
        <w:tc>
          <w:tcPr>
            <w:tcW w:w="1417" w:type="dxa"/>
          </w:tcPr>
          <w:p w14:paraId="2837A72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A13C8D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640E071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9324BA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98E1BA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0BC73CB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DC5BC5" w:rsidRPr="004A108A" w14:paraId="00A34EFB" w14:textId="77777777" w:rsidTr="00302133">
        <w:tc>
          <w:tcPr>
            <w:tcW w:w="1413" w:type="dxa"/>
          </w:tcPr>
          <w:p w14:paraId="10CCA37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5 ก.พ.67</w:t>
            </w:r>
          </w:p>
        </w:tc>
        <w:tc>
          <w:tcPr>
            <w:tcW w:w="1417" w:type="dxa"/>
          </w:tcPr>
          <w:p w14:paraId="15A7429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CB1EC6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60C6ED9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A952F8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84CB23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14:paraId="115EE5D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DC5BC5" w:rsidRPr="004A108A" w14:paraId="78B36D3B" w14:textId="77777777" w:rsidTr="00302133">
        <w:tc>
          <w:tcPr>
            <w:tcW w:w="1413" w:type="dxa"/>
          </w:tcPr>
          <w:p w14:paraId="1419B4A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6 ก.พ.67</w:t>
            </w:r>
          </w:p>
        </w:tc>
        <w:tc>
          <w:tcPr>
            <w:tcW w:w="1417" w:type="dxa"/>
          </w:tcPr>
          <w:p w14:paraId="3934FAE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089919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78A456E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3A7BDF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52F1D3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5B80D68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DC5BC5" w:rsidRPr="004A108A" w14:paraId="68B4BC64" w14:textId="77777777" w:rsidTr="00302133">
        <w:tc>
          <w:tcPr>
            <w:tcW w:w="1413" w:type="dxa"/>
          </w:tcPr>
          <w:p w14:paraId="16726F5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7 ก.พ.67</w:t>
            </w:r>
          </w:p>
        </w:tc>
        <w:tc>
          <w:tcPr>
            <w:tcW w:w="1417" w:type="dxa"/>
          </w:tcPr>
          <w:p w14:paraId="3F27113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8CD0B7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4D3D471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2DE2BE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0472D3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259F3B5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C5BC5" w:rsidRPr="004A108A" w14:paraId="32AC858E" w14:textId="77777777" w:rsidTr="00302133">
        <w:tc>
          <w:tcPr>
            <w:tcW w:w="1413" w:type="dxa"/>
          </w:tcPr>
          <w:p w14:paraId="78AC3A3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8 ก.พ.67</w:t>
            </w:r>
          </w:p>
        </w:tc>
        <w:tc>
          <w:tcPr>
            <w:tcW w:w="1417" w:type="dxa"/>
          </w:tcPr>
          <w:p w14:paraId="024253C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594E69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7C5FEF6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7700F2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101D84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6ED313D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DC5BC5" w:rsidRPr="004A108A" w14:paraId="58B0290E" w14:textId="77777777" w:rsidTr="00302133">
        <w:tc>
          <w:tcPr>
            <w:tcW w:w="1413" w:type="dxa"/>
          </w:tcPr>
          <w:p w14:paraId="1F8C74D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9 ก.พ.67</w:t>
            </w:r>
          </w:p>
        </w:tc>
        <w:tc>
          <w:tcPr>
            <w:tcW w:w="1417" w:type="dxa"/>
          </w:tcPr>
          <w:p w14:paraId="6A6A8D2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4B519F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02B1A63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42807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6484CE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0EBBE0E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DC5BC5" w:rsidRPr="004A108A" w14:paraId="6C467541" w14:textId="77777777" w:rsidTr="00302133">
        <w:tc>
          <w:tcPr>
            <w:tcW w:w="1413" w:type="dxa"/>
          </w:tcPr>
          <w:p w14:paraId="7923D2D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0 ก.พ.6</w:t>
            </w:r>
            <w:r w:rsidRPr="004A108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14:paraId="6E5BF99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981EE8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68A90D4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86E70B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FE82C1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08EFA2D5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C5BC5" w:rsidRPr="004A108A" w14:paraId="6A36F82A" w14:textId="77777777" w:rsidTr="00302133">
        <w:tc>
          <w:tcPr>
            <w:tcW w:w="1413" w:type="dxa"/>
          </w:tcPr>
          <w:p w14:paraId="660D417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1 ก.พ.67</w:t>
            </w:r>
          </w:p>
        </w:tc>
        <w:tc>
          <w:tcPr>
            <w:tcW w:w="1417" w:type="dxa"/>
          </w:tcPr>
          <w:p w14:paraId="2594453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43065E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0FC1889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EA0C0A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80B6CF5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795FC5D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DC5BC5" w:rsidRPr="004A108A" w14:paraId="1F03FEDB" w14:textId="77777777" w:rsidTr="00302133">
        <w:tc>
          <w:tcPr>
            <w:tcW w:w="1413" w:type="dxa"/>
          </w:tcPr>
          <w:p w14:paraId="59DB62B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2 ก.พ.67</w:t>
            </w:r>
          </w:p>
        </w:tc>
        <w:tc>
          <w:tcPr>
            <w:tcW w:w="1417" w:type="dxa"/>
          </w:tcPr>
          <w:p w14:paraId="5066B8D5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FCD9F9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5E713AE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8EC925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6B7142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188E1D3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C5BC5" w:rsidRPr="004A108A" w14:paraId="4570A4D8" w14:textId="77777777" w:rsidTr="00302133">
        <w:tc>
          <w:tcPr>
            <w:tcW w:w="1413" w:type="dxa"/>
          </w:tcPr>
          <w:p w14:paraId="7754E7A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3 ก.พ.67</w:t>
            </w:r>
          </w:p>
        </w:tc>
        <w:tc>
          <w:tcPr>
            <w:tcW w:w="1417" w:type="dxa"/>
          </w:tcPr>
          <w:p w14:paraId="0F47F88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7169E2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19BEE83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BE00F0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DAC5E9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08B5E72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DC5BC5" w:rsidRPr="004A108A" w14:paraId="18CD3047" w14:textId="77777777" w:rsidTr="00302133">
        <w:tc>
          <w:tcPr>
            <w:tcW w:w="1413" w:type="dxa"/>
          </w:tcPr>
          <w:p w14:paraId="0D70D3B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 ก.พ.67</w:t>
            </w:r>
          </w:p>
        </w:tc>
        <w:tc>
          <w:tcPr>
            <w:tcW w:w="1417" w:type="dxa"/>
          </w:tcPr>
          <w:p w14:paraId="3C77579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9673D1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189EF53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5322DB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110FDE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53E87B4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DC5BC5" w:rsidRPr="004A108A" w14:paraId="19803F39" w14:textId="77777777" w:rsidTr="00302133">
        <w:tc>
          <w:tcPr>
            <w:tcW w:w="1413" w:type="dxa"/>
          </w:tcPr>
          <w:p w14:paraId="12C1C81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5 ก.พ.67</w:t>
            </w:r>
          </w:p>
        </w:tc>
        <w:tc>
          <w:tcPr>
            <w:tcW w:w="1417" w:type="dxa"/>
          </w:tcPr>
          <w:p w14:paraId="2F26125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2997FD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35CA7A2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33BE021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B62FBD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3F64CFA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DC5BC5" w:rsidRPr="004A108A" w14:paraId="6124507F" w14:textId="77777777" w:rsidTr="00302133">
        <w:tc>
          <w:tcPr>
            <w:tcW w:w="1413" w:type="dxa"/>
          </w:tcPr>
          <w:p w14:paraId="68062E9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 ก.พ.67</w:t>
            </w:r>
          </w:p>
        </w:tc>
        <w:tc>
          <w:tcPr>
            <w:tcW w:w="1417" w:type="dxa"/>
          </w:tcPr>
          <w:p w14:paraId="5036629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171583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0451ADD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C85E61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7D9F9C5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104FD17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DC5BC5" w:rsidRPr="004A108A" w14:paraId="2B32A4EB" w14:textId="77777777" w:rsidTr="00302133">
        <w:tc>
          <w:tcPr>
            <w:tcW w:w="1413" w:type="dxa"/>
          </w:tcPr>
          <w:p w14:paraId="4930F8C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 ก.พ.67</w:t>
            </w:r>
          </w:p>
        </w:tc>
        <w:tc>
          <w:tcPr>
            <w:tcW w:w="1417" w:type="dxa"/>
          </w:tcPr>
          <w:p w14:paraId="76C569B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E75C03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565BC7E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A12006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FA559F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457817B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DC5BC5" w:rsidRPr="004A108A" w14:paraId="65EC7F4A" w14:textId="77777777" w:rsidTr="00302133">
        <w:tc>
          <w:tcPr>
            <w:tcW w:w="1413" w:type="dxa"/>
          </w:tcPr>
          <w:p w14:paraId="50ED924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 ก.พ.67</w:t>
            </w:r>
          </w:p>
        </w:tc>
        <w:tc>
          <w:tcPr>
            <w:tcW w:w="1417" w:type="dxa"/>
          </w:tcPr>
          <w:p w14:paraId="45109B0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9177BF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04FA625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49C116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25570A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62D0237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C5BC5" w:rsidRPr="004A108A" w14:paraId="630F444D" w14:textId="77777777" w:rsidTr="00302133">
        <w:tc>
          <w:tcPr>
            <w:tcW w:w="1413" w:type="dxa"/>
          </w:tcPr>
          <w:p w14:paraId="3CDC208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9 ก.พ.67</w:t>
            </w:r>
          </w:p>
        </w:tc>
        <w:tc>
          <w:tcPr>
            <w:tcW w:w="1417" w:type="dxa"/>
          </w:tcPr>
          <w:p w14:paraId="63D8FBC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63F596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1756B8E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FFB3D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0A2C44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4F509FC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DC5BC5" w:rsidRPr="004A108A" w14:paraId="6920E75E" w14:textId="77777777" w:rsidTr="00302133">
        <w:tc>
          <w:tcPr>
            <w:tcW w:w="1413" w:type="dxa"/>
          </w:tcPr>
          <w:p w14:paraId="5BBC2D1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0 ก.พ.67</w:t>
            </w:r>
          </w:p>
        </w:tc>
        <w:tc>
          <w:tcPr>
            <w:tcW w:w="1417" w:type="dxa"/>
          </w:tcPr>
          <w:p w14:paraId="5D1AB38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465482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1C8D2C4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EE75C4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CCCF9FF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1E9F879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DC5BC5" w:rsidRPr="004A108A" w14:paraId="3551B873" w14:textId="77777777" w:rsidTr="00302133">
        <w:tc>
          <w:tcPr>
            <w:tcW w:w="1413" w:type="dxa"/>
          </w:tcPr>
          <w:p w14:paraId="2E59009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 ก.พ.67</w:t>
            </w:r>
          </w:p>
        </w:tc>
        <w:tc>
          <w:tcPr>
            <w:tcW w:w="1417" w:type="dxa"/>
          </w:tcPr>
          <w:p w14:paraId="2778ECA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51BEBA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7B2B705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C81357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3EDB05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14:paraId="2092A85D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DC5BC5" w:rsidRPr="004A108A" w14:paraId="4610FDFB" w14:textId="77777777" w:rsidTr="00302133">
        <w:tc>
          <w:tcPr>
            <w:tcW w:w="1413" w:type="dxa"/>
          </w:tcPr>
          <w:p w14:paraId="1B1DE44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2 ก.พ.67</w:t>
            </w:r>
          </w:p>
        </w:tc>
        <w:tc>
          <w:tcPr>
            <w:tcW w:w="1417" w:type="dxa"/>
          </w:tcPr>
          <w:p w14:paraId="64CA483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F420F9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645D265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494B59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8064CF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64C3C95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DC5BC5" w:rsidRPr="004A108A" w14:paraId="07EB0748" w14:textId="77777777" w:rsidTr="00302133">
        <w:tc>
          <w:tcPr>
            <w:tcW w:w="1413" w:type="dxa"/>
          </w:tcPr>
          <w:p w14:paraId="14EC501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 ก.พ.67</w:t>
            </w:r>
          </w:p>
        </w:tc>
        <w:tc>
          <w:tcPr>
            <w:tcW w:w="1417" w:type="dxa"/>
          </w:tcPr>
          <w:p w14:paraId="48C8536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83444E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1843108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FDDEC0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FB3977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07C767F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DC5BC5" w:rsidRPr="004A108A" w14:paraId="3AD5492E" w14:textId="77777777" w:rsidTr="00302133">
        <w:tc>
          <w:tcPr>
            <w:tcW w:w="1413" w:type="dxa"/>
          </w:tcPr>
          <w:p w14:paraId="5E83054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4 ก.พ.67</w:t>
            </w:r>
          </w:p>
        </w:tc>
        <w:tc>
          <w:tcPr>
            <w:tcW w:w="1417" w:type="dxa"/>
          </w:tcPr>
          <w:p w14:paraId="636DA65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09350F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2E96DDA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CC1AD5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D2433B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50DFF56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C5BC5" w:rsidRPr="004A108A" w14:paraId="114A7B28" w14:textId="77777777" w:rsidTr="00302133">
        <w:tc>
          <w:tcPr>
            <w:tcW w:w="1413" w:type="dxa"/>
          </w:tcPr>
          <w:p w14:paraId="2365335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5 ก.พ.67</w:t>
            </w:r>
          </w:p>
        </w:tc>
        <w:tc>
          <w:tcPr>
            <w:tcW w:w="1417" w:type="dxa"/>
          </w:tcPr>
          <w:p w14:paraId="7C7065D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EFF573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24C109A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C9B580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E8DE08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73EAC9B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DC5BC5" w:rsidRPr="004A108A" w14:paraId="5AA8216C" w14:textId="77777777" w:rsidTr="00302133">
        <w:tc>
          <w:tcPr>
            <w:tcW w:w="1413" w:type="dxa"/>
          </w:tcPr>
          <w:p w14:paraId="71636E3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6 ก.พ.67</w:t>
            </w:r>
          </w:p>
        </w:tc>
        <w:tc>
          <w:tcPr>
            <w:tcW w:w="1417" w:type="dxa"/>
          </w:tcPr>
          <w:p w14:paraId="0E8744A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660FE5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020A941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ADF343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FE29B8B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0375D63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DC5BC5" w:rsidRPr="004A108A" w14:paraId="68F5AD64" w14:textId="77777777" w:rsidTr="00302133">
        <w:tc>
          <w:tcPr>
            <w:tcW w:w="1413" w:type="dxa"/>
          </w:tcPr>
          <w:p w14:paraId="7F170878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7 ก.พ.67</w:t>
            </w:r>
          </w:p>
        </w:tc>
        <w:tc>
          <w:tcPr>
            <w:tcW w:w="1417" w:type="dxa"/>
          </w:tcPr>
          <w:p w14:paraId="31ACD47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E5E957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1D97F83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A19A8CC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56D860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05BAC3C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DC5BC5" w:rsidRPr="004A108A" w14:paraId="789332C8" w14:textId="77777777" w:rsidTr="00302133">
        <w:tc>
          <w:tcPr>
            <w:tcW w:w="1413" w:type="dxa"/>
          </w:tcPr>
          <w:p w14:paraId="3409B81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8 ก.พ.67</w:t>
            </w:r>
          </w:p>
        </w:tc>
        <w:tc>
          <w:tcPr>
            <w:tcW w:w="1417" w:type="dxa"/>
          </w:tcPr>
          <w:p w14:paraId="73E7E6E6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2920DA0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5821879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95ABAB7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8B9CDA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1B1465D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DC5BC5" w:rsidRPr="004A108A" w14:paraId="6CD2AAA5" w14:textId="77777777" w:rsidTr="00302133">
        <w:tc>
          <w:tcPr>
            <w:tcW w:w="1413" w:type="dxa"/>
          </w:tcPr>
          <w:p w14:paraId="42100869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7C1F7164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84</w:t>
            </w:r>
          </w:p>
        </w:tc>
        <w:tc>
          <w:tcPr>
            <w:tcW w:w="1418" w:type="dxa"/>
          </w:tcPr>
          <w:p w14:paraId="5D4E13F2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518</w:t>
            </w:r>
          </w:p>
        </w:tc>
        <w:tc>
          <w:tcPr>
            <w:tcW w:w="1559" w:type="dxa"/>
          </w:tcPr>
          <w:p w14:paraId="17600641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9DCAF33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23A0B3A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517</w:t>
            </w:r>
          </w:p>
        </w:tc>
        <w:tc>
          <w:tcPr>
            <w:tcW w:w="1701" w:type="dxa"/>
          </w:tcPr>
          <w:p w14:paraId="07CD5F6E" w14:textId="77777777" w:rsidR="00DC5BC5" w:rsidRPr="004A108A" w:rsidRDefault="00DC5BC5" w:rsidP="00302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517</w:t>
            </w:r>
          </w:p>
        </w:tc>
      </w:tr>
    </w:tbl>
    <w:p w14:paraId="68E968CD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5D666E8A" w14:textId="77777777" w:rsidR="00DC5BC5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730EEE3E" w14:textId="77777777" w:rsidR="0004686B" w:rsidRPr="004A108A" w:rsidRDefault="0004686B" w:rsidP="00DC5BC5">
      <w:pPr>
        <w:rPr>
          <w:rFonts w:ascii="TH SarabunIT๙" w:hAnsi="TH SarabunIT๙" w:cs="TH SarabunIT๙"/>
          <w:sz w:val="32"/>
          <w:szCs w:val="32"/>
        </w:rPr>
      </w:pPr>
    </w:p>
    <w:p w14:paraId="3DAB9DD1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28ED20D1" w14:textId="77777777" w:rsidR="0004686B" w:rsidRDefault="0004686B" w:rsidP="000468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DC5BC5" w:rsidRPr="004A108A">
        <w:rPr>
          <w:rFonts w:ascii="TH SarabunIT๙" w:hAnsi="TH SarabunIT๙" w:cs="TH SarabunIT๙"/>
          <w:b/>
          <w:bCs/>
          <w:sz w:val="32"/>
          <w:szCs w:val="32"/>
          <w:cs/>
        </w:rPr>
        <w:t>.10 การดูแลความปลอดภัยนักท่องเที่ยวมีผลการปฏิบัติประจำเดือน</w:t>
      </w:r>
    </w:p>
    <w:p w14:paraId="4A2815E9" w14:textId="056DA0D9" w:rsidR="00DC5BC5" w:rsidRPr="0004686B" w:rsidRDefault="0004686B" w:rsidP="0004686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5BC5" w:rsidRPr="004A108A">
        <w:rPr>
          <w:rFonts w:ascii="TH SarabunIT๙" w:hAnsi="TH SarabunIT๙" w:cs="TH SarabunIT๙"/>
          <w:sz w:val="32"/>
          <w:szCs w:val="32"/>
          <w:cs/>
        </w:rPr>
        <w:t xml:space="preserve">มีผลการดำเนินการดูแลความปลอดภัยนักท่องเที่ยว ของสถานีตำรวจภูธรหนองปลิง ประจำเดือน กุมภาพันธ์ 2568  จำนวน  3   ครั้ง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DC5BC5" w:rsidRPr="004A108A" w14:paraId="425B075A" w14:textId="77777777" w:rsidTr="00302133">
        <w:trPr>
          <w:trHeight w:val="454"/>
        </w:trPr>
        <w:tc>
          <w:tcPr>
            <w:tcW w:w="2335" w:type="dxa"/>
          </w:tcPr>
          <w:p w14:paraId="7EDD5FC9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0DB0A18D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4C3257B1" w14:textId="77777777" w:rsidR="00DC5BC5" w:rsidRPr="004A108A" w:rsidRDefault="00DC5BC5" w:rsidP="0030213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DC5BC5" w:rsidRPr="004A108A" w14:paraId="287DA05B" w14:textId="77777777" w:rsidTr="00302133">
        <w:trPr>
          <w:trHeight w:val="3687"/>
        </w:trPr>
        <w:tc>
          <w:tcPr>
            <w:tcW w:w="2335" w:type="dxa"/>
          </w:tcPr>
          <w:p w14:paraId="655EBC51" w14:textId="77777777" w:rsidR="00DC5BC5" w:rsidRPr="004A108A" w:rsidRDefault="00DC5BC5" w:rsidP="000468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4 กุมภาพันธ์ 2568</w:t>
            </w:r>
          </w:p>
          <w:p w14:paraId="7E6B545A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FF43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97F3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2E7C2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0B27169" w14:textId="77777777" w:rsidR="00DC5BC5" w:rsidRPr="004A108A" w:rsidRDefault="00DC5BC5" w:rsidP="000468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เยี่ยมประชาชน ให้ความรู้ ความเข้าใจกับประชาชน เพื่อป้องกันการตัดไม้ทำลายป่า บุกรุกป่า และการค้าสัตว์ในพื้นที่ กองสเบียงฟาร์ม  ต.นครสวรรค์ อ.เมือง จ.นครสวรรค์</w:t>
            </w:r>
          </w:p>
        </w:tc>
        <w:tc>
          <w:tcPr>
            <w:tcW w:w="3690" w:type="dxa"/>
          </w:tcPr>
          <w:p w14:paraId="28B585B0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2640" behindDoc="0" locked="0" layoutInCell="1" allowOverlap="1" wp14:anchorId="78D74B55" wp14:editId="28E0DA1E">
                  <wp:simplePos x="0" y="0"/>
                  <wp:positionH relativeFrom="column">
                    <wp:posOffset>38099</wp:posOffset>
                  </wp:positionH>
                  <wp:positionV relativeFrom="paragraph">
                    <wp:posOffset>211455</wp:posOffset>
                  </wp:positionV>
                  <wp:extent cx="2143277" cy="1607820"/>
                  <wp:effectExtent l="0" t="0" r="9525" b="0"/>
                  <wp:wrapNone/>
                  <wp:docPr id="1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62" cy="161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D681C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DD57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33CB3E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8D13B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F97C2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BC5" w:rsidRPr="004A108A" w14:paraId="174665C8" w14:textId="77777777" w:rsidTr="00302133">
        <w:trPr>
          <w:trHeight w:val="3675"/>
        </w:trPr>
        <w:tc>
          <w:tcPr>
            <w:tcW w:w="2335" w:type="dxa"/>
          </w:tcPr>
          <w:p w14:paraId="4824C154" w14:textId="77777777" w:rsidR="00DC5BC5" w:rsidRPr="004A108A" w:rsidRDefault="00DC5BC5" w:rsidP="000468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6 กุมภาพันธ์ 2568</w:t>
            </w:r>
          </w:p>
        </w:tc>
        <w:tc>
          <w:tcPr>
            <w:tcW w:w="3828" w:type="dxa"/>
          </w:tcPr>
          <w:p w14:paraId="7E2306D1" w14:textId="77777777" w:rsidR="00DC5BC5" w:rsidRPr="004A108A" w:rsidRDefault="00DC5BC5" w:rsidP="000468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หนองปลิง พร้อมสายตรวจตำบลแควใหญ่ ออกตรวจดูแลนักท่องเที่ยวร่วมกับตำรวจท่องเที่ยวนครสวรรค์ ณ อาคารแสดงพันธ์สัตว์น้ำบึงบอระเพ็ดนครสวรรค์</w:t>
            </w:r>
          </w:p>
          <w:p w14:paraId="20C9798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C484F1D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FFD47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1616" behindDoc="0" locked="0" layoutInCell="1" allowOverlap="1" wp14:anchorId="0D5F2946" wp14:editId="4B94DCA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0965</wp:posOffset>
                  </wp:positionV>
                  <wp:extent cx="2228850" cy="1609725"/>
                  <wp:effectExtent l="0" t="0" r="0" b="9525"/>
                  <wp:wrapNone/>
                  <wp:docPr id="46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รูปภาพ 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45C71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B381C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47AF1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D312F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4DCC6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BC5" w:rsidRPr="004A108A" w14:paraId="7BA03743" w14:textId="77777777" w:rsidTr="00302133">
        <w:trPr>
          <w:trHeight w:val="3265"/>
        </w:trPr>
        <w:tc>
          <w:tcPr>
            <w:tcW w:w="2335" w:type="dxa"/>
          </w:tcPr>
          <w:p w14:paraId="6D1B230B" w14:textId="77777777" w:rsidR="00DC5BC5" w:rsidRPr="004A108A" w:rsidRDefault="00DC5BC5" w:rsidP="000468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19 กุมภาพันธ์ 2568</w:t>
            </w:r>
          </w:p>
        </w:tc>
        <w:tc>
          <w:tcPr>
            <w:tcW w:w="3828" w:type="dxa"/>
          </w:tcPr>
          <w:p w14:paraId="451C3C02" w14:textId="77777777" w:rsidR="00DC5BC5" w:rsidRPr="004A108A" w:rsidRDefault="00DC5BC5" w:rsidP="000468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เยี่ยมประชาชน ให้ความรู้ ความเข้าใจกับประชาชน เพื่อป้องกันการตัดไม้ทำลายป่า บุกรุกป่า และการค้าสัตว์ในพื้นที่ อุทยานนกน้ำ ต.พระนอน อ.เมือง จ.นครสวรรค์</w:t>
            </w:r>
          </w:p>
          <w:p w14:paraId="40EC38AF" w14:textId="77777777" w:rsidR="00DC5BC5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EC705" w14:textId="77777777" w:rsidR="0004686B" w:rsidRDefault="0004686B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6EF91" w14:textId="77777777" w:rsidR="0004686B" w:rsidRPr="004A108A" w:rsidRDefault="0004686B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1917B85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8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3664" behindDoc="0" locked="0" layoutInCell="1" allowOverlap="1" wp14:anchorId="3CCC2A8A" wp14:editId="63443AE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7955</wp:posOffset>
                  </wp:positionV>
                  <wp:extent cx="2125980" cy="1594846"/>
                  <wp:effectExtent l="0" t="0" r="7620" b="5715"/>
                  <wp:wrapNone/>
                  <wp:docPr id="1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45" cy="160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3C821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7B851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70752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F08D10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06219" w14:textId="77777777" w:rsidR="00DC5BC5" w:rsidRPr="004A108A" w:rsidRDefault="00DC5BC5" w:rsidP="0030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7511E8" w14:textId="77777777" w:rsidR="00DC5BC5" w:rsidRPr="004A108A" w:rsidRDefault="00DC5BC5" w:rsidP="00DC5BC5">
      <w:pPr>
        <w:rPr>
          <w:rFonts w:ascii="TH SarabunIT๙" w:hAnsi="TH SarabunIT๙" w:cs="TH SarabunIT๙"/>
          <w:sz w:val="32"/>
          <w:szCs w:val="32"/>
        </w:rPr>
      </w:pPr>
    </w:p>
    <w:p w14:paraId="2A1F1FC1" w14:textId="423CC1D4" w:rsidR="00FF46DA" w:rsidRPr="00607F31" w:rsidRDefault="00FF46DA" w:rsidP="00DC5BC5">
      <w:pPr>
        <w:rPr>
          <w:rFonts w:ascii="TH SarabunIT๙" w:hAnsi="TH SarabunIT๙" w:cs="TH SarabunIT๙"/>
          <w:sz w:val="36"/>
          <w:szCs w:val="36"/>
        </w:rPr>
      </w:pPr>
    </w:p>
    <w:p w14:paraId="4E24E772" w14:textId="77777777" w:rsidR="00FF46DA" w:rsidRDefault="00FF46DA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6C6B112" w14:textId="77777777" w:rsidR="00844DD8" w:rsidRDefault="00844DD8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3071A8" w14:textId="211B942E" w:rsidR="00844DD8" w:rsidRPr="00844DD8" w:rsidRDefault="00844DD8" w:rsidP="00844D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4DD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844D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4DD8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35308339" w14:textId="511A4F4C" w:rsidR="00FC0CAE" w:rsidRPr="00FC0CAE" w:rsidRDefault="00FC0CAE" w:rsidP="00FC0C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0CA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C0CA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0CA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FC0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0CAE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ี้แจ้งซักซ้อมการปฏิบัติให้เจ้าพนักงานจราจร  ทุกวันเวลา  07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3131"/>
        <w:gridCol w:w="4236"/>
        <w:gridCol w:w="861"/>
      </w:tblGrid>
      <w:tr w:rsidR="00FC0CAE" w:rsidRPr="00C32621" w14:paraId="485FFFC7" w14:textId="77777777" w:rsidTr="00986EA5">
        <w:tc>
          <w:tcPr>
            <w:tcW w:w="846" w:type="dxa"/>
          </w:tcPr>
          <w:p w14:paraId="2126F029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44" w:type="dxa"/>
          </w:tcPr>
          <w:p w14:paraId="6DD80F30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28" w:type="dxa"/>
          </w:tcPr>
          <w:p w14:paraId="14CB8A6B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898" w:type="dxa"/>
          </w:tcPr>
          <w:p w14:paraId="5F89E696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C0CAE" w:rsidRPr="00C32621" w14:paraId="10100074" w14:textId="77777777" w:rsidTr="00986EA5">
        <w:tc>
          <w:tcPr>
            <w:tcW w:w="846" w:type="dxa"/>
          </w:tcPr>
          <w:p w14:paraId="25E455BA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14:paraId="43B991A5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41152EF3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ผู้บังคับบัญชา </w:t>
            </w:r>
          </w:p>
          <w:p w14:paraId="64B6E91B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 3 ก.พ.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  <w:p w14:paraId="16B0408E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</w:t>
            </w:r>
          </w:p>
          <w:p w14:paraId="349300B9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5C1955E0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4F7294E4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6A192F3F" w14:textId="5300596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ธงชัย พัสสาริกรณ์ </w:t>
            </w:r>
          </w:p>
          <w:p w14:paraId="63367028" w14:textId="79C6CBD0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</w:t>
            </w:r>
          </w:p>
          <w:p w14:paraId="774AE774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สั่งการให้ </w:t>
            </w:r>
          </w:p>
          <w:p w14:paraId="3A799A6E" w14:textId="5B30B98B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จรินทร์  ดารุณิกร</w:t>
            </w:r>
          </w:p>
          <w:p w14:paraId="66263704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ป.สภ.หนองปลิง</w:t>
            </w:r>
          </w:p>
          <w:p w14:paraId="6319721D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ถวกำลังจราจร ชี้แจงการปฏิบัติ และข้อราชการต่างๆ  ดังนี้</w:t>
            </w:r>
          </w:p>
          <w:p w14:paraId="623B9E52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จำนวน / เครื่องแต่งกาย  เรียบร้อยตามระเบียบ</w:t>
            </w:r>
          </w:p>
          <w:p w14:paraId="24359D30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37DBF568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พัฒนา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0C626EC0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ชับให้ จนท.จราจร ปฏิบัติตามกฎจราจร อย่างเคร่งครัดโดยเฉพาะ ในขณะขับขี่รถ จยย.ต้องสวมหมวกนิรภัยเพื่อเป็นแบบอย่างที่ดีแก่ประชาชน </w:t>
            </w:r>
          </w:p>
          <w:p w14:paraId="373F78AB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19050573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ลักยุทธวิธีและยึดหลักกฏหมายโดยเคร่งครัด</w:t>
            </w:r>
          </w:p>
          <w:p w14:paraId="70AED1A2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D314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784873B1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5952" behindDoc="0" locked="0" layoutInCell="1" allowOverlap="1" wp14:anchorId="63CDBEF0" wp14:editId="4EE9328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8100</wp:posOffset>
                  </wp:positionV>
                  <wp:extent cx="2298553" cy="2425700"/>
                  <wp:effectExtent l="0" t="0" r="6985" b="0"/>
                  <wp:wrapNone/>
                  <wp:docPr id="734266174" name="รูปภาพ 73426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7992083_0.jpg"/>
                          <pic:cNvPicPr/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57"/>
                          <a:stretch/>
                        </pic:blipFill>
                        <pic:spPr bwMode="auto">
                          <a:xfrm>
                            <a:off x="0" y="0"/>
                            <a:ext cx="2308696" cy="2436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B33BB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C4C1A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039A4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02B42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86549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260FC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F779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CBA99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1F3D06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4E6EC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BBA1C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F9DDC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0647EB06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0CAE" w:rsidRPr="00C32621" w14:paraId="303914BB" w14:textId="77777777" w:rsidTr="00986EA5">
        <w:trPr>
          <w:trHeight w:val="1692"/>
        </w:trPr>
        <w:tc>
          <w:tcPr>
            <w:tcW w:w="846" w:type="dxa"/>
          </w:tcPr>
          <w:p w14:paraId="50EE0941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14:paraId="56E5D568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1900C724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ผู้บังคับบัญชา </w:t>
            </w:r>
          </w:p>
          <w:p w14:paraId="04C1663C" w14:textId="469D3B82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10  ก.พ.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  <w:p w14:paraId="4F2500BD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</w:t>
            </w:r>
          </w:p>
          <w:p w14:paraId="0B39B5B6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30611A23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318668D7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4720E0B7" w14:textId="183482B0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61CB1FE5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</w:t>
            </w:r>
          </w:p>
          <w:p w14:paraId="5B4176F5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สั่งการให้ </w:t>
            </w:r>
          </w:p>
          <w:p w14:paraId="3209410E" w14:textId="48937021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ธีร์ทัศน์  แผ้วสถานฐิ์</w:t>
            </w:r>
          </w:p>
          <w:p w14:paraId="2811902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.จร.สภ.หนองปลิง</w:t>
            </w:r>
          </w:p>
          <w:p w14:paraId="44D3E862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ถวกำลังจราจร ชี้แจงการปฏิบัติ และข้อราชการต่างๆ  ดังนี้</w:t>
            </w:r>
          </w:p>
          <w:p w14:paraId="1086C4A2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จำนวน / เครื่องแต่งกาย  เรียบร้อยตามระเบียบ</w:t>
            </w:r>
          </w:p>
          <w:p w14:paraId="1D3223D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2795B04B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พัฒนา </w:t>
            </w: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34990823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ชับให้ จนท.จราจร ปฏิบัติตามกฎจราจร อย่างเคร่งครัดโดยเฉพาะ ในขณะขับขี่รถ จยย.ต้องสวมหมวกนิรภัยเพื่อเป็นแบบอย่างที่ดีแก่ประชาชน </w:t>
            </w:r>
          </w:p>
          <w:p w14:paraId="6DD9E6DA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5BF5676F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ลักยุทธวิธีและยึดหลักกฏหมายโดยเคร่งครัด</w:t>
            </w:r>
          </w:p>
          <w:p w14:paraId="0F4603CB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955A6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ACC4D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C3D35" w14:textId="77777777" w:rsidR="00FC0CAE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A259D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7801F1F1" w14:textId="5D51E59A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DAB98B1" w14:textId="2DECFDAD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DBF1A" w14:textId="29E23DBB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6976" behindDoc="0" locked="0" layoutInCell="1" allowOverlap="1" wp14:anchorId="41299BFD" wp14:editId="0E4D84B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7000</wp:posOffset>
                  </wp:positionV>
                  <wp:extent cx="2256687" cy="2590800"/>
                  <wp:effectExtent l="0" t="0" r="0" b="0"/>
                  <wp:wrapNone/>
                  <wp:docPr id="1366642446" name="รูปภาพ 1366642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8872124_0.jpg"/>
                          <pic:cNvPicPr/>
                        </pic:nvPicPr>
                        <pic:blipFill>
                          <a:blip r:embed="rId4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687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692B94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98C27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2A7A2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5C83F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FDCEC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6F4B20E0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0CAE" w:rsidRPr="00C32621" w14:paraId="2DDF363A" w14:textId="77777777" w:rsidTr="00986EA5">
        <w:trPr>
          <w:trHeight w:val="1692"/>
        </w:trPr>
        <w:tc>
          <w:tcPr>
            <w:tcW w:w="846" w:type="dxa"/>
          </w:tcPr>
          <w:p w14:paraId="18DD1E61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</w:p>
        </w:tc>
        <w:tc>
          <w:tcPr>
            <w:tcW w:w="3544" w:type="dxa"/>
          </w:tcPr>
          <w:p w14:paraId="75E33DE9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17. ก.พ. ๒๕๖8</w:t>
            </w:r>
          </w:p>
          <w:p w14:paraId="75A8F288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๐๖.๓๐น. ภายใต้การอำนวยการสั่งการของ </w:t>
            </w:r>
          </w:p>
          <w:p w14:paraId="136DC345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</w:p>
          <w:p w14:paraId="29CB0935" w14:textId="6D6D4144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251BA36E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</w:t>
            </w:r>
          </w:p>
          <w:p w14:paraId="71E69AE8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งชัย พัสสาริกรณ์ </w:t>
            </w:r>
          </w:p>
          <w:p w14:paraId="6D2D0FF1" w14:textId="30596E3B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 สภ.หนองปลิง โดยมอบหมายให้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4C97AA5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แซ่ตั้ง</w:t>
            </w:r>
          </w:p>
          <w:p w14:paraId="707313EF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09D0ABBE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25594B80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ฏิบัติหน้าที่ ดังนี้</w:t>
            </w:r>
          </w:p>
          <w:p w14:paraId="6DB23F2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6A2E545F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0E67B52E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3B9E5212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ฏิ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43BF4465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1BAFB7F3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3F30B646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ฏิบัติตามหลักยุทธวิธีและยึดหลักกฏหมายในการปฏิบัติหน้าที่</w:t>
            </w:r>
          </w:p>
          <w:p w14:paraId="4ACD82D5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ฏิบัติหน้าที่ เพื่อป้องกันการติดเชื้อ โควิด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4920F254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9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FFD6F43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08A222A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4F1814D1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1968000" behindDoc="0" locked="0" layoutInCell="1" allowOverlap="1" wp14:anchorId="09FCB491" wp14:editId="7BEEAC1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83820</wp:posOffset>
                  </wp:positionV>
                  <wp:extent cx="2247723" cy="1577340"/>
                  <wp:effectExtent l="0" t="0" r="635" b="3810"/>
                  <wp:wrapNone/>
                  <wp:docPr id="207127829" name="รูปภาพ 207127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8872138_0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23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37FF2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7B067F1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25905A26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0CAE" w:rsidRPr="00C32621" w14:paraId="27623B91" w14:textId="77777777" w:rsidTr="00986EA5">
        <w:trPr>
          <w:trHeight w:val="1692"/>
        </w:trPr>
        <w:tc>
          <w:tcPr>
            <w:tcW w:w="846" w:type="dxa"/>
          </w:tcPr>
          <w:p w14:paraId="6730216A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544" w:type="dxa"/>
          </w:tcPr>
          <w:p w14:paraId="3C7ED140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2. ก.พ. ๒๕๖๘</w:t>
            </w:r>
          </w:p>
          <w:p w14:paraId="254450F4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๐๖.๓๐น. ภายใต้การอำนวยการสั่งการของ </w:t>
            </w:r>
          </w:p>
          <w:p w14:paraId="2F4BA2DB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</w:p>
          <w:p w14:paraId="682E53BF" w14:textId="48E25E62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14E13BF8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</w:t>
            </w:r>
          </w:p>
          <w:p w14:paraId="15C7AAF7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544FBBE0" w14:textId="1FC64EBF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 สภ.หนองปลิง โดยมอบหมายให้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1E75306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  แผ้วสถานฐิ์</w:t>
            </w:r>
          </w:p>
          <w:p w14:paraId="7268CE11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39B6478E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20E3E349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ฏิบัติหน้าที่ ดังนี้</w:t>
            </w:r>
          </w:p>
          <w:p w14:paraId="6193330C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671A30C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72CEC8FD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02018BAC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ฏิ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057FF68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1AEDFBEC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6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36E64DA0" w14:textId="4F081863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ฏิบัติตามหลักยุทธวิธีและยึดหลักก</w:t>
            </w:r>
            <w:r w:rsidR="00810921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ฏิบัติหน้าที่</w:t>
            </w:r>
          </w:p>
          <w:p w14:paraId="3C3CB224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ฏิบัติหน้าที่ เพื่อป้องกันการติดเชื้อ โควิด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7F8ADFB3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DB4C0F4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6A5B0BE8" w14:textId="77777777" w:rsidR="00FC0CAE" w:rsidRPr="00C32621" w:rsidRDefault="00FC0CAE" w:rsidP="00986EA5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41E4B71F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4694FB15" wp14:editId="7F9B17D8">
                  <wp:extent cx="2543810" cy="3238500"/>
                  <wp:effectExtent l="0" t="0" r="8890" b="0"/>
                  <wp:docPr id="1550539417" name="รูปภาพ 1550539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8872143.jp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60" cy="325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1F30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28E6554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0CAE" w:rsidRPr="00C32621" w14:paraId="6AFE7CAE" w14:textId="77777777" w:rsidTr="00986EA5">
        <w:trPr>
          <w:trHeight w:val="1692"/>
        </w:trPr>
        <w:tc>
          <w:tcPr>
            <w:tcW w:w="846" w:type="dxa"/>
          </w:tcPr>
          <w:p w14:paraId="7E93FB0B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544" w:type="dxa"/>
          </w:tcPr>
          <w:p w14:paraId="0E12DF3E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8. ก.พ. ๒๕๖8</w:t>
            </w:r>
          </w:p>
          <w:p w14:paraId="5251CC5C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๐๖.๓๐น. ภายใต้การอำนวยการสั่งการของ </w:t>
            </w:r>
          </w:p>
          <w:p w14:paraId="23E4C6D4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</w:p>
          <w:p w14:paraId="050B05F3" w14:textId="2719CD46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6811E5D3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</w:t>
            </w:r>
          </w:p>
          <w:p w14:paraId="5DE41989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12EFE624" w14:textId="11AABB6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 สภ.หนองปลิง โดยมอบหมายให้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85CA2A9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แซ่ตั้ง</w:t>
            </w:r>
          </w:p>
          <w:p w14:paraId="34D8EDFC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012EA60E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75A521D4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ฏิบัติหน้าที่ ดังนี้</w:t>
            </w:r>
          </w:p>
          <w:p w14:paraId="5B0FAB71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0330E2F3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057F300A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7B62A61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4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ฏิ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28B4CA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0508F1D9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4332CE60" w14:textId="55EFDD4B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ฏิบัติตามหลักยุทธวิธีและยึดหลักก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ฏิบัติหน้าที่</w:t>
            </w:r>
          </w:p>
          <w:p w14:paraId="0F2409BA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ฏิบัติหน้าที่ เพื่อป้องกันการติดเชื้อ โควิด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7495D7A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37FB6AE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458FF8E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3F4D22B1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7D164301" wp14:editId="499F4EB3">
                  <wp:extent cx="2500630" cy="1797484"/>
                  <wp:effectExtent l="0" t="0" r="0" b="0"/>
                  <wp:docPr id="2058121752" name="รูปภาพ 205812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8872135_0.jp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829" cy="180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B98B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32C9C9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3B73F804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020723" w14:textId="77777777" w:rsidR="00FC0CAE" w:rsidRPr="00C32621" w:rsidRDefault="00FC0CAE" w:rsidP="00FC0CAE">
      <w:pPr>
        <w:rPr>
          <w:rFonts w:ascii="TH SarabunIT๙" w:hAnsi="TH SarabunIT๙" w:cs="TH SarabunIT๙"/>
          <w:sz w:val="32"/>
          <w:szCs w:val="32"/>
        </w:rPr>
      </w:pPr>
    </w:p>
    <w:p w14:paraId="28D8A128" w14:textId="3205DB86" w:rsidR="00FC0CAE" w:rsidRPr="00FC0CAE" w:rsidRDefault="00FC0CAE" w:rsidP="00FC0C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0CAE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FC0CA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C0C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0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จุดประจำจุดอำนวยความสะดวกด้านการจราจรช่วงชั่งโมงเร่งด่วนเวลา 07.10 น. - 08.30 น.  16.00 น.- 19.00 น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797"/>
        <w:gridCol w:w="3329"/>
        <w:gridCol w:w="1014"/>
      </w:tblGrid>
      <w:tr w:rsidR="00FC0CAE" w:rsidRPr="00C32621" w14:paraId="62015428" w14:textId="77777777" w:rsidTr="00986EA5">
        <w:tc>
          <w:tcPr>
            <w:tcW w:w="876" w:type="dxa"/>
          </w:tcPr>
          <w:p w14:paraId="19AB5466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  <w:p w14:paraId="5CD190DD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797" w:type="dxa"/>
          </w:tcPr>
          <w:p w14:paraId="77E0675C" w14:textId="77777777" w:rsidR="00FC0CAE" w:rsidRDefault="00FC0CAE" w:rsidP="00FC0CAE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2  ก.พ.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568 )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45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</w:t>
            </w:r>
          </w:p>
          <w:p w14:paraId="6EAF56E2" w14:textId="6E095A77" w:rsidR="00FC0CAE" w:rsidRPr="00C32621" w:rsidRDefault="00FC0CAE" w:rsidP="00FC0CAE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1236ACC5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57A50BD2" w14:textId="655C9045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 สวป.สภ.หนองปลิง โดยสั่งการให้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C0F3C0A" w14:textId="438D49DA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จรินทร์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ดารุณิกร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อง.สวป.สภ.หนองปลิง ร้อยเวร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 ดังนี้</w:t>
            </w:r>
          </w:p>
          <w:p w14:paraId="1F7F368F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115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ดแทนลา</w:t>
            </w:r>
          </w:p>
          <w:p w14:paraId="6E5CC737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3</w:t>
            </w:r>
          </w:p>
          <w:p w14:paraId="78537CD1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หมูจุ่ม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35E8573C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สถานี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6116</w:t>
            </w:r>
          </w:p>
          <w:p w14:paraId="2D6775A2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 อบต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รับจุด</w:t>
            </w:r>
          </w:p>
          <w:p w14:paraId="7518A3B6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วัด นป.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5</w:t>
            </w:r>
          </w:p>
          <w:p w14:paraId="4D4D717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สวนกุหลาบ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2F0758F8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ถนนสายหลักสายรอง สภาพการจราจรทั่วไปคล่องตัว ไม่มีอุบัติเหตุหรือสิ่งกีดขวางการจราจร</w:t>
            </w:r>
          </w:p>
          <w:p w14:paraId="47ED0167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9" w:type="dxa"/>
          </w:tcPr>
          <w:p w14:paraId="6A5BA80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พการปฏิบัติ</w:t>
            </w:r>
          </w:p>
          <w:p w14:paraId="594B008B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431846E" wp14:editId="7922DDAE">
                  <wp:extent cx="1976755" cy="1483360"/>
                  <wp:effectExtent l="0" t="0" r="4445" b="2540"/>
                  <wp:docPr id="156063924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0BE12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8FC1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5FC971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BF9DF0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1AC846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CE709CE" wp14:editId="666FE28D">
                      <wp:extent cx="304800" cy="304800"/>
                      <wp:effectExtent l="0" t="0" r="0" b="0"/>
                      <wp:docPr id="1549479033" name="สี่เหลี่ยมผืนผ้า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D23500" id="สี่เหลี่ยมผืนผ้า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681CED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6D531655" wp14:editId="4B1B80A4">
                  <wp:extent cx="1976755" cy="1481455"/>
                  <wp:effectExtent l="0" t="0" r="4445" b="4445"/>
                  <wp:docPr id="664519575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9DF49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327B5A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571BCF6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76B00D0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F0ADE11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</w:tcPr>
          <w:p w14:paraId="4EF5F5FC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มายเหตุ</w:t>
            </w:r>
          </w:p>
          <w:p w14:paraId="4CEAAD25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CAE" w:rsidRPr="00C32621" w14:paraId="3E8958B5" w14:textId="77777777" w:rsidTr="00986EA5">
        <w:tc>
          <w:tcPr>
            <w:tcW w:w="876" w:type="dxa"/>
          </w:tcPr>
          <w:p w14:paraId="68067C10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797" w:type="dxa"/>
          </w:tcPr>
          <w:p w14:paraId="5BD2637A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6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.พ.68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)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00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ผกก.สภ.หนองปลิง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313F2E37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 พ.ต.ต.ธงชัย พัสสาริกรณ์ สวป.สภ.หนองปลิง โดยสั่งการให้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FDCC739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.ต.อ.ธีร์ทัศน์ แผ้วสถานฐิ์ รองสว.จร.ร้อยเวร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พบ</w:t>
            </w:r>
          </w:p>
          <w:p w14:paraId="33D3CE58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ราจรดังนี้</w:t>
            </w:r>
          </w:p>
          <w:p w14:paraId="5F9FCA60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ประจำศูนย์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1023BEDD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8,6126</w:t>
            </w:r>
          </w:p>
          <w:p w14:paraId="465DCCAC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7,6123</w:t>
            </w:r>
          </w:p>
          <w:p w14:paraId="1781B8A8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ราบ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4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ป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6</w:t>
            </w:r>
          </w:p>
          <w:p w14:paraId="6695B429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วนกุหลาบ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5</w:t>
            </w:r>
          </w:p>
          <w:p w14:paraId="182D6C67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ถาบัน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9</w:t>
            </w:r>
          </w:p>
          <w:p w14:paraId="21A4674A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คลื่อนที่เร็ว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3B1B3A61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ุกนายอยู่ปฏิบัติหน้าที่รายงานสภาพการจราจร</w:t>
            </w:r>
          </w:p>
          <w:p w14:paraId="1E9B736E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ล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ขึ้นรถเพิ่มปริมาณ ขาล่องรถน้อย ภาพรวมคล่องตัว ไม่มีอุบัติเหตุ</w:t>
            </w:r>
          </w:p>
          <w:p w14:paraId="4CA814C8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ภาพพระบรมฉายาลักษณ์และสะพานลอยไม่พบมีแผ่นข้อความไม่เหมาะสมแต่อย่างใด</w:t>
            </w:r>
          </w:p>
          <w:p w14:paraId="673223FB" w14:textId="77777777" w:rsidR="00FC0CAE" w:rsidRPr="00C32621" w:rsidRDefault="00FC0CAE" w:rsidP="00986EA5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9" w:type="dxa"/>
          </w:tcPr>
          <w:p w14:paraId="099B4089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C39EEA7" wp14:editId="3585583B">
                      <wp:extent cx="304800" cy="304800"/>
                      <wp:effectExtent l="0" t="0" r="0" b="0"/>
                      <wp:docPr id="1300410684" name="สี่เหลี่ยมผืนผ้า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3777E" id="สี่เหลี่ยมผืนผ้า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96A7EC" wp14:editId="55A58CE8">
                  <wp:extent cx="1976755" cy="1481455"/>
                  <wp:effectExtent l="0" t="0" r="4445" b="4445"/>
                  <wp:docPr id="1670514179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76DE9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C104894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BD33CD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5EB0CE" wp14:editId="51B19651">
                      <wp:extent cx="304800" cy="304800"/>
                      <wp:effectExtent l="0" t="0" r="0" b="0"/>
                      <wp:docPr id="534659461" name="สี่เหลี่ยมผืนผ้า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FEFF1F" id="สี่เหลี่ยมผืนผ้า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07917B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4E08635" wp14:editId="54895E7E">
                      <wp:extent cx="304800" cy="304800"/>
                      <wp:effectExtent l="0" t="0" r="0" b="0"/>
                      <wp:docPr id="318315253" name="สี่เหลี่ยมผืนผ้า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A73E9" id="สี่เหลี่ยมผืนผ้า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0908673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4FAED4D" wp14:editId="37C6833D">
                  <wp:extent cx="1976755" cy="1645920"/>
                  <wp:effectExtent l="0" t="0" r="4445" b="0"/>
                  <wp:docPr id="1863625233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44" cy="164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2CCFC" w14:textId="4BB0855D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9024" behindDoc="0" locked="0" layoutInCell="1" allowOverlap="1" wp14:anchorId="3F6C2116" wp14:editId="5CBC1D8D">
                  <wp:simplePos x="0" y="0"/>
                  <wp:positionH relativeFrom="column">
                    <wp:posOffset>2631</wp:posOffset>
                  </wp:positionH>
                  <wp:positionV relativeFrom="paragraph">
                    <wp:posOffset>63500</wp:posOffset>
                  </wp:positionV>
                  <wp:extent cx="1976755" cy="2117188"/>
                  <wp:effectExtent l="0" t="0" r="4445" b="0"/>
                  <wp:wrapNone/>
                  <wp:docPr id="78842994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211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A5E7" w14:textId="34287E10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32F7E43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00BA72E" w14:textId="643E78E3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A197D8F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EF29585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5EB622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B7DED46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FC2D611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33E7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7D22E3C8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08A5F99" w14:textId="60075F8B" w:rsidR="00FC0CAE" w:rsidRPr="00FC0CAE" w:rsidRDefault="00FC0CAE" w:rsidP="00FC0C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0C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FC0CA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C0CA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0C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 การตั้งจุดตรวจกวดขันวินัยจราจร ทุกวันเวลา 10.00-12.00 น. </w:t>
      </w:r>
      <w:r w:rsidRPr="00FC0C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 </w:t>
      </w:r>
      <w:r w:rsidRPr="00FC0C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4.00-16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3287"/>
        <w:gridCol w:w="3426"/>
        <w:gridCol w:w="1201"/>
      </w:tblGrid>
      <w:tr w:rsidR="00FC0CAE" w:rsidRPr="00C32621" w14:paraId="3F5FE1DB" w14:textId="77777777" w:rsidTr="00986EA5">
        <w:tc>
          <w:tcPr>
            <w:tcW w:w="1102" w:type="dxa"/>
          </w:tcPr>
          <w:p w14:paraId="07825451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287" w:type="dxa"/>
          </w:tcPr>
          <w:p w14:paraId="2DE951E9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426" w:type="dxa"/>
          </w:tcPr>
          <w:p w14:paraId="6AF8311B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1201" w:type="dxa"/>
          </w:tcPr>
          <w:p w14:paraId="4E80D45D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C0CAE" w:rsidRPr="00C32621" w14:paraId="7404B1FC" w14:textId="77777777" w:rsidTr="00986EA5">
        <w:tc>
          <w:tcPr>
            <w:tcW w:w="1102" w:type="dxa"/>
          </w:tcPr>
          <w:p w14:paraId="5C6861E1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87" w:type="dxa"/>
          </w:tcPr>
          <w:p w14:paraId="2B7FCDF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( 6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ก.พ.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568 )</w:t>
            </w:r>
          </w:p>
          <w:p w14:paraId="11EFFF24" w14:textId="77777777" w:rsid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ภายใต้การอำนวยการสั่งการของ พ.ต.อ.วิริยะบัณฑิต สถิตย์สุวชาติ ผกก.สภ.หนองปลิง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28C887CC" w14:textId="77777777" w:rsid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เนศร์ เนียมณรงค์ </w:t>
            </w:r>
          </w:p>
          <w:p w14:paraId="610DD678" w14:textId="3F1BCE5C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ผกก.ป.สภ.หนองปลิง</w:t>
            </w:r>
          </w:p>
          <w:p w14:paraId="361B7845" w14:textId="77777777" w:rsid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6AE9B3F3" w14:textId="300E77EC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งชัย พัสสาริกรณ์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22A962DF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.หนองปลิง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742C693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37C8CCC5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 แซ่ตั้ง</w:t>
            </w:r>
          </w:p>
          <w:p w14:paraId="2D647377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.สวป.สภ.หนองปลิง(นป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01AE642A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จราจรตั้งจุดตรวจกวดขันวินัยจราจรป้องกันอุบัติเหตุและป้องกันอาชญากรรมในพื้นที่ตั้งแต่เวลา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9.00-12.00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A45611F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บนถนนเลี่ยงเมืองนครสวรรค์ หมายเลข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22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ได้กำชับการปฏิบัติตามข้อสั่งการผู้บังคับบัญชาเพิ่มเติม ดังนี้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2ABAF23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3F6AD07E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 พ.ร.บ.อาวุธปืนเครื่องกระสุนปืน และสิ่งของผิดกฎหมายทุกชนิด</w:t>
            </w:r>
          </w:p>
          <w:p w14:paraId="7FCD587F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โดยผิดกฎหมาย</w:t>
            </w:r>
          </w:p>
          <w:p w14:paraId="03C90178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31FED4E9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1FE568D8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FF0BD11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1699D4B4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5A42711C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34C08131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37B6972F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1B32F902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34E7F0B" w14:textId="77777777" w:rsidR="00FC0CAE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9735410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5149F97D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6" w:type="dxa"/>
          </w:tcPr>
          <w:p w14:paraId="1DF50049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B18BC1F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6736" behindDoc="0" locked="0" layoutInCell="1" allowOverlap="1" wp14:anchorId="160FE871" wp14:editId="253426AA">
                  <wp:simplePos x="0" y="0"/>
                  <wp:positionH relativeFrom="column">
                    <wp:posOffset>187081</wp:posOffset>
                  </wp:positionH>
                  <wp:positionV relativeFrom="paragraph">
                    <wp:posOffset>137795</wp:posOffset>
                  </wp:positionV>
                  <wp:extent cx="1715145" cy="1286834"/>
                  <wp:effectExtent l="0" t="0" r="0" b="8890"/>
                  <wp:wrapNone/>
                  <wp:docPr id="23954973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45" cy="128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F5D5AA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812C3E3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2F188E0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1CAFB3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28D33F5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E0EEDE2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C8D391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7760" behindDoc="0" locked="0" layoutInCell="1" allowOverlap="1" wp14:anchorId="02D8B8AD" wp14:editId="21647047">
                  <wp:simplePos x="0" y="0"/>
                  <wp:positionH relativeFrom="column">
                    <wp:posOffset>102479</wp:posOffset>
                  </wp:positionH>
                  <wp:positionV relativeFrom="paragraph">
                    <wp:posOffset>141361</wp:posOffset>
                  </wp:positionV>
                  <wp:extent cx="1876425" cy="2011680"/>
                  <wp:effectExtent l="0" t="0" r="9525" b="7620"/>
                  <wp:wrapNone/>
                  <wp:docPr id="2002455651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35" cy="201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691AB3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7320145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678F68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3F54C5D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7F85D8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E8530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8547B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DEEEA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8784" behindDoc="0" locked="0" layoutInCell="1" allowOverlap="1" wp14:anchorId="3963087F" wp14:editId="69C0B81F">
                  <wp:simplePos x="0" y="0"/>
                  <wp:positionH relativeFrom="column">
                    <wp:posOffset>123581</wp:posOffset>
                  </wp:positionH>
                  <wp:positionV relativeFrom="paragraph">
                    <wp:posOffset>182489</wp:posOffset>
                  </wp:positionV>
                  <wp:extent cx="1765251" cy="2988693"/>
                  <wp:effectExtent l="0" t="0" r="6985" b="2540"/>
                  <wp:wrapNone/>
                  <wp:docPr id="693608720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03" cy="299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6366FF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72EBE5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0B749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14588B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14:paraId="30958B10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CAE" w:rsidRPr="00C32621" w14:paraId="108BDFEB" w14:textId="77777777" w:rsidTr="00986EA5">
        <w:tc>
          <w:tcPr>
            <w:tcW w:w="1102" w:type="dxa"/>
          </w:tcPr>
          <w:p w14:paraId="732D1431" w14:textId="77777777" w:rsidR="00FC0CAE" w:rsidRPr="00C32621" w:rsidRDefault="00FC0CAE" w:rsidP="00FC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287" w:type="dxa"/>
          </w:tcPr>
          <w:p w14:paraId="236CA18D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7 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ก.พ.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8 )</w:t>
            </w:r>
          </w:p>
          <w:p w14:paraId="5B2D3EBF" w14:textId="77777777" w:rsid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4.00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</w:t>
            </w:r>
          </w:p>
          <w:p w14:paraId="6070C55A" w14:textId="77777777" w:rsid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อ.วิริยะบัณฑิต สถิตย์สุวชาติ ผกก.สภ.หนองปลิง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197E5A8B" w14:textId="71CCFF73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F644271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 สวป.สภ.หนองปลิง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455A883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452EA406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แผ้วสถานฐิ์</w:t>
            </w:r>
          </w:p>
          <w:p w14:paraId="29574C61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.จร.สภ.หนองปลิง(นป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1519E2AF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รวม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9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าย</w:t>
            </w:r>
          </w:p>
          <w:p w14:paraId="1D1A04F4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่วมกันตั้งจุดตรวจกวดขันวินัยจราจรและป้องกันเหตุ ตั้งแต่เวลา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4.00-16.00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 บนถนนสาย ทล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ล่อง และได้กำชับการปฏิบัติ เพิ่มเติมดังนี้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A3CD305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5A781A24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4C8FC12D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พรบอาวุธปืนเครื่องกระสุนปืน</w:t>
            </w:r>
          </w:p>
          <w:p w14:paraId="41F2BCFB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ละสิ่งของผิดกฎหมายทุกชนิด</w:t>
            </w:r>
          </w:p>
          <w:p w14:paraId="1848B6AA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0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</w:t>
            </w:r>
          </w:p>
          <w:p w14:paraId="38944431" w14:textId="77777777" w:rsidR="00FC0CAE" w:rsidRPr="00C32621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.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0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บ.จราจร พรบ. รถยนต์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 </w:t>
            </w:r>
            <w:r w:rsidRPr="00C32621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้อหาหลัก</w:t>
            </w:r>
          </w:p>
          <w:p w14:paraId="2B08DAA0" w14:textId="77777777" w:rsidR="00FC0CAE" w:rsidRPr="00C32621" w:rsidRDefault="00FC0CAE" w:rsidP="00986EA5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6" w:type="dxa"/>
          </w:tcPr>
          <w:p w14:paraId="0DB80944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9808" behindDoc="0" locked="0" layoutInCell="1" allowOverlap="1" wp14:anchorId="55F2E0B0" wp14:editId="6E37B251">
                  <wp:simplePos x="0" y="0"/>
                  <wp:positionH relativeFrom="column">
                    <wp:posOffset>-31164</wp:posOffset>
                  </wp:positionH>
                  <wp:positionV relativeFrom="paragraph">
                    <wp:posOffset>32776</wp:posOffset>
                  </wp:positionV>
                  <wp:extent cx="2121535" cy="2630658"/>
                  <wp:effectExtent l="0" t="0" r="0" b="0"/>
                  <wp:wrapNone/>
                  <wp:docPr id="1182843845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63" cy="263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4820B6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1BC9FF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F211A58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C9296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B905EA1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C8B3409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3580654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2F77BD1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0832" behindDoc="0" locked="0" layoutInCell="1" allowOverlap="1" wp14:anchorId="37FA818F" wp14:editId="46D4D68D">
                  <wp:simplePos x="0" y="0"/>
                  <wp:positionH relativeFrom="column">
                    <wp:posOffset>-17096</wp:posOffset>
                  </wp:positionH>
                  <wp:positionV relativeFrom="paragraph">
                    <wp:posOffset>134326</wp:posOffset>
                  </wp:positionV>
                  <wp:extent cx="2071106" cy="2032781"/>
                  <wp:effectExtent l="0" t="0" r="5715" b="5715"/>
                  <wp:wrapNone/>
                  <wp:docPr id="1738947174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33" cy="203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55B659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24161BB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4F14FB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1E4B70D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E4F4DB4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4E661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0E6F7F9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7C3D20B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E5DA784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9F063A5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1856" behindDoc="0" locked="0" layoutInCell="1" allowOverlap="1" wp14:anchorId="2E776930" wp14:editId="45A0D9EB">
                  <wp:simplePos x="0" y="0"/>
                  <wp:positionH relativeFrom="column">
                    <wp:posOffset>-21150</wp:posOffset>
                  </wp:positionH>
                  <wp:positionV relativeFrom="paragraph">
                    <wp:posOffset>265430</wp:posOffset>
                  </wp:positionV>
                  <wp:extent cx="2074984" cy="1616075"/>
                  <wp:effectExtent l="0" t="0" r="1905" b="3175"/>
                  <wp:wrapNone/>
                  <wp:docPr id="1455725654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984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" w:type="dxa"/>
          </w:tcPr>
          <w:p w14:paraId="462B91F9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184D0A" w14:textId="77777777" w:rsidR="00FC0CAE" w:rsidRDefault="00FC0CAE" w:rsidP="00FC0CAE">
      <w:pPr>
        <w:rPr>
          <w:rFonts w:ascii="TH SarabunIT๙" w:hAnsi="TH SarabunIT๙" w:cs="TH SarabunIT๙"/>
          <w:sz w:val="32"/>
          <w:szCs w:val="32"/>
        </w:rPr>
      </w:pPr>
    </w:p>
    <w:p w14:paraId="55495836" w14:textId="77777777" w:rsidR="001670D4" w:rsidRDefault="001670D4" w:rsidP="00FC0CAE">
      <w:pPr>
        <w:rPr>
          <w:rFonts w:ascii="TH SarabunIT๙" w:hAnsi="TH SarabunIT๙" w:cs="TH SarabunIT๙"/>
          <w:sz w:val="32"/>
          <w:szCs w:val="32"/>
        </w:rPr>
      </w:pPr>
    </w:p>
    <w:p w14:paraId="537DEE9F" w14:textId="77777777" w:rsidR="001670D4" w:rsidRDefault="001670D4" w:rsidP="00FC0CAE">
      <w:pPr>
        <w:rPr>
          <w:rFonts w:ascii="TH SarabunIT๙" w:hAnsi="TH SarabunIT๙" w:cs="TH SarabunIT๙"/>
          <w:sz w:val="32"/>
          <w:szCs w:val="32"/>
        </w:rPr>
      </w:pPr>
    </w:p>
    <w:p w14:paraId="031F0C96" w14:textId="77777777" w:rsidR="001670D4" w:rsidRDefault="001670D4" w:rsidP="00FC0CAE">
      <w:pPr>
        <w:rPr>
          <w:rFonts w:ascii="TH SarabunIT๙" w:hAnsi="TH SarabunIT๙" w:cs="TH SarabunIT๙"/>
          <w:sz w:val="32"/>
          <w:szCs w:val="32"/>
        </w:rPr>
      </w:pPr>
    </w:p>
    <w:p w14:paraId="00FB16C2" w14:textId="77777777" w:rsidR="001670D4" w:rsidRDefault="001670D4" w:rsidP="00FC0CAE">
      <w:pPr>
        <w:rPr>
          <w:rFonts w:ascii="TH SarabunIT๙" w:hAnsi="TH SarabunIT๙" w:cs="TH SarabunIT๙"/>
          <w:sz w:val="32"/>
          <w:szCs w:val="32"/>
        </w:rPr>
      </w:pPr>
    </w:p>
    <w:p w14:paraId="3A20E346" w14:textId="77777777" w:rsidR="001670D4" w:rsidRDefault="001670D4" w:rsidP="00FC0CAE">
      <w:pPr>
        <w:rPr>
          <w:rFonts w:ascii="TH SarabunIT๙" w:hAnsi="TH SarabunIT๙" w:cs="TH SarabunIT๙"/>
          <w:sz w:val="32"/>
          <w:szCs w:val="32"/>
        </w:rPr>
      </w:pPr>
    </w:p>
    <w:p w14:paraId="2F5B5BF8" w14:textId="77777777" w:rsidR="001670D4" w:rsidRDefault="001670D4" w:rsidP="00FC0CAE">
      <w:pPr>
        <w:rPr>
          <w:rFonts w:ascii="TH SarabunIT๙" w:hAnsi="TH SarabunIT๙" w:cs="TH SarabunIT๙"/>
          <w:sz w:val="32"/>
          <w:szCs w:val="32"/>
        </w:rPr>
      </w:pPr>
    </w:p>
    <w:p w14:paraId="6A7E5D1F" w14:textId="77777777" w:rsidR="001670D4" w:rsidRDefault="001670D4" w:rsidP="00FC0CAE">
      <w:pPr>
        <w:rPr>
          <w:rFonts w:ascii="TH SarabunIT๙" w:hAnsi="TH SarabunIT๙" w:cs="TH SarabunIT๙"/>
          <w:sz w:val="32"/>
          <w:szCs w:val="32"/>
        </w:rPr>
      </w:pPr>
    </w:p>
    <w:p w14:paraId="56538607" w14:textId="77777777" w:rsidR="001670D4" w:rsidRPr="00C32621" w:rsidRDefault="001670D4" w:rsidP="00FC0CAE">
      <w:pPr>
        <w:rPr>
          <w:rFonts w:ascii="TH SarabunIT๙" w:hAnsi="TH SarabunIT๙" w:cs="TH SarabunIT๙"/>
          <w:sz w:val="32"/>
          <w:szCs w:val="32"/>
        </w:rPr>
      </w:pPr>
    </w:p>
    <w:p w14:paraId="015054F3" w14:textId="432BD782" w:rsidR="00FC0CAE" w:rsidRPr="001670D4" w:rsidRDefault="001670D4" w:rsidP="00FC0CA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0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1670D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C0CAE" w:rsidRPr="001670D4">
        <w:rPr>
          <w:rFonts w:ascii="TH SarabunIT๙" w:hAnsi="TH SarabunIT๙" w:cs="TH SarabunIT๙"/>
          <w:b/>
          <w:bCs/>
          <w:sz w:val="32"/>
          <w:szCs w:val="32"/>
          <w:cs/>
        </w:rPr>
        <w:t>4 ภาพลักษณ์ตำรวจด้านบว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2780"/>
        <w:gridCol w:w="4218"/>
        <w:gridCol w:w="1117"/>
      </w:tblGrid>
      <w:tr w:rsidR="00FC0CAE" w:rsidRPr="00C32621" w14:paraId="497D40CB" w14:textId="77777777" w:rsidTr="00986EA5">
        <w:tc>
          <w:tcPr>
            <w:tcW w:w="901" w:type="dxa"/>
          </w:tcPr>
          <w:p w14:paraId="01D7995E" w14:textId="77777777" w:rsidR="00FC0CAE" w:rsidRPr="00C32621" w:rsidRDefault="00FC0CAE" w:rsidP="0016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80" w:type="dxa"/>
          </w:tcPr>
          <w:p w14:paraId="47234945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18" w:type="dxa"/>
          </w:tcPr>
          <w:p w14:paraId="2FBEC228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1117" w:type="dxa"/>
          </w:tcPr>
          <w:p w14:paraId="442B3AD8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C0CAE" w:rsidRPr="00C32621" w14:paraId="60D203CE" w14:textId="77777777" w:rsidTr="00986EA5">
        <w:tc>
          <w:tcPr>
            <w:tcW w:w="901" w:type="dxa"/>
          </w:tcPr>
          <w:p w14:paraId="652B7ACB" w14:textId="77777777" w:rsidR="00FC0CAE" w:rsidRPr="001670D4" w:rsidRDefault="00FC0CAE" w:rsidP="0016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5012AFC9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E9D64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8EA56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29307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F2659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EDDA8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A27C9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514E0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FE9A76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8667A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02659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BD783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</w:tcPr>
          <w:p w14:paraId="208C29D7" w14:textId="4CF181C2" w:rsidR="00FC0CAE" w:rsidRPr="001670D4" w:rsidRDefault="00FC0CAE" w:rsidP="00167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สภ.หนองปลิง ภ.จว.นว</w:t>
            </w:r>
          </w:p>
          <w:p w14:paraId="3C2DE9D5" w14:textId="680BC51E" w:rsidR="00FC0CAE" w:rsidRPr="001670D4" w:rsidRDefault="00FC0CAE" w:rsidP="00167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 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2568 )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07.30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น.ภายใต้การอำนวยการสั่งการของ พ.ต.อ.วิริยะบัณฑิต สถิตย์สุวชาติ ผกก.สภ.หนองปลิง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งชัย พัสสาริกรณ์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หนองปลิง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้งภารกิจ ถปภ.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905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ำการซักซ้อมแผน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ความพร้อมรับเสด็จ</w:t>
            </w:r>
          </w:p>
          <w:p w14:paraId="48706A38" w14:textId="77777777" w:rsidR="00FC0CAE" w:rsidRP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1BA7B805" w14:textId="77777777" w:rsidR="00FC0CAE" w:rsidRP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0C4B4AD9" w14:textId="77777777" w:rsidR="00FC0CAE" w:rsidRP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3F830EB2" w14:textId="77777777" w:rsidR="00FC0CAE" w:rsidRPr="001670D4" w:rsidRDefault="00FC0CAE" w:rsidP="00986EA5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1D78E6B" w14:textId="77777777" w:rsidR="00FC0CAE" w:rsidRPr="001670D4" w:rsidRDefault="00FC0CAE" w:rsidP="00986EA5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8" w:type="dxa"/>
          </w:tcPr>
          <w:p w14:paraId="657F6AD9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2880" behindDoc="0" locked="0" layoutInCell="1" allowOverlap="1" wp14:anchorId="6661C44D" wp14:editId="54E739C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5929</wp:posOffset>
                  </wp:positionV>
                  <wp:extent cx="2540901" cy="3706837"/>
                  <wp:effectExtent l="0" t="0" r="0" b="8255"/>
                  <wp:wrapNone/>
                  <wp:docPr id="1981076719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901" cy="37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32E7B6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F02C01" w14:textId="77777777" w:rsidR="00FC0CAE" w:rsidRPr="00C32621" w:rsidRDefault="00FC0CAE" w:rsidP="00986EA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D4D1A6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E7B7204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CAE" w:rsidRPr="00C32621" w14:paraId="1A7870C2" w14:textId="77777777" w:rsidTr="00986EA5">
        <w:tc>
          <w:tcPr>
            <w:tcW w:w="901" w:type="dxa"/>
          </w:tcPr>
          <w:p w14:paraId="73E8D584" w14:textId="77777777" w:rsidR="00FC0CAE" w:rsidRPr="001670D4" w:rsidRDefault="00FC0CAE" w:rsidP="0016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780" w:type="dxa"/>
          </w:tcPr>
          <w:p w14:paraId="4654276F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ุมภาพันธ์ 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>07.30</w:t>
            </w:r>
            <w:r w:rsidRPr="001670D4">
              <w:rPr>
                <w:rFonts w:ascii="Arial" w:hAnsi="Arial" w:cs="Arial"/>
                <w:sz w:val="32"/>
                <w:szCs w:val="32"/>
              </w:rPr>
              <w:t>​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579982E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 พ.ต.อ.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ิยะบัณฑิต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ย์สุวชาติ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ปลิงพ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เนศร์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ณรงค์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ิง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ิเศษ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ปลิง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วัฒน์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การะวิง สว.สส.สภ.หนองปลิงพ.ต.ท.ธงชัย พัสสาริกรณ์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หนอง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ิง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ษป่วน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ส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ปลิง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สาริกรณ์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CFE1CB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หนอง</w:t>
            </w:r>
            <w:r w:rsidRPr="001670D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ิง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70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ษาความปลอดภัยและอำนวยความสะดวกด้านการจราจร ให้กับผู้บริหารระดับสูงและคณะ</w:t>
            </w:r>
          </w:p>
          <w:p w14:paraId="761614B7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0D4">
              <w:rPr>
                <w:rFonts w:ascii="TH SarabunIT๙" w:hAnsi="TH SarabunIT๙" w:cs="TH SarabunIT๙"/>
                <w:sz w:val="32"/>
                <w:szCs w:val="32"/>
                <w:cs/>
              </w:rPr>
              <w:t>ณ สนามบินเกษตร นครสวรรค์</w:t>
            </w:r>
          </w:p>
          <w:p w14:paraId="1A5C251B" w14:textId="77777777" w:rsidR="00FC0CAE" w:rsidRPr="001670D4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8" w:type="dxa"/>
          </w:tcPr>
          <w:p w14:paraId="5C082FD5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3904" behindDoc="0" locked="0" layoutInCell="1" allowOverlap="1" wp14:anchorId="5E5076CF" wp14:editId="69B4B741">
                  <wp:simplePos x="0" y="0"/>
                  <wp:positionH relativeFrom="column">
                    <wp:posOffset>-31262</wp:posOffset>
                  </wp:positionH>
                  <wp:positionV relativeFrom="paragraph">
                    <wp:posOffset>254782</wp:posOffset>
                  </wp:positionV>
                  <wp:extent cx="2541270" cy="2982351"/>
                  <wp:effectExtent l="0" t="0" r="0" b="8890"/>
                  <wp:wrapNone/>
                  <wp:docPr id="1373966300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298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11FF2F8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1B8DFDA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7053D0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0D15" w14:textId="77777777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C9ECA27" w14:textId="1567F217" w:rsidR="00FC0CAE" w:rsidRPr="00C32621" w:rsidRDefault="001670D4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4928" behindDoc="0" locked="0" layoutInCell="1" allowOverlap="1" wp14:anchorId="000624E6" wp14:editId="3ED4184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21310</wp:posOffset>
                  </wp:positionV>
                  <wp:extent cx="2541213" cy="2602523"/>
                  <wp:effectExtent l="0" t="0" r="0" b="7620"/>
                  <wp:wrapNone/>
                  <wp:docPr id="84628298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13" cy="260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2BE06D2" w14:textId="5E176E94" w:rsidR="00FC0CAE" w:rsidRPr="00C32621" w:rsidRDefault="00FC0CAE" w:rsidP="00986EA5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187929" w14:textId="5B61C6F1" w:rsidR="00FC0CAE" w:rsidRPr="00C32621" w:rsidRDefault="00FC0CAE" w:rsidP="00986EA5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  <w:p w14:paraId="28ECEFB0" w14:textId="6F89D2C6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40BF4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3B6164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3F353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A8141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ED8D1A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B4B0D44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8B5FA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A3493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FD5E0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CD08F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9E439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55C9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DC653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E4435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B6803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223539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0A88C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EB85C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36F6C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65F72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8A7BE0" w14:textId="77777777" w:rsidR="00FC0CAE" w:rsidRPr="00C32621" w:rsidRDefault="00FC0CAE" w:rsidP="00FC0CAE">
      <w:pPr>
        <w:rPr>
          <w:rFonts w:ascii="TH SarabunIT๙" w:hAnsi="TH SarabunIT๙" w:cs="TH SarabunIT๙"/>
          <w:sz w:val="32"/>
          <w:szCs w:val="32"/>
        </w:rPr>
      </w:pPr>
    </w:p>
    <w:p w14:paraId="70BEF918" w14:textId="72EBD605" w:rsidR="00FC0CAE" w:rsidRPr="001670D4" w:rsidRDefault="001670D4" w:rsidP="00FC0C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70D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670D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C0CAE" w:rsidRPr="001670D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670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0CAE" w:rsidRPr="001670D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6966FAD0" w14:textId="77777777" w:rsidR="00FC0CAE" w:rsidRPr="00C32621" w:rsidRDefault="00FC0CAE" w:rsidP="00FC0C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32621">
        <w:rPr>
          <w:rFonts w:ascii="TH SarabunIT๙" w:hAnsi="TH SarabunIT๙" w:cs="TH SarabunIT๙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2EB0E963" w14:textId="77777777" w:rsidR="00FC0CAE" w:rsidRPr="00C32621" w:rsidRDefault="00FC0CAE" w:rsidP="00FC0C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32621">
        <w:rPr>
          <w:rFonts w:ascii="TH SarabunIT๙" w:hAnsi="TH SarabunIT๙" w:cs="TH SarabunIT๙"/>
          <w:sz w:val="32"/>
          <w:szCs w:val="32"/>
          <w:cs/>
        </w:rPr>
        <w:t>ของ สภ.หนองปลิง  ภ.จว.นครสวรรค์</w:t>
      </w:r>
    </w:p>
    <w:p w14:paraId="53F63D0D" w14:textId="77777777" w:rsidR="00FC0CAE" w:rsidRPr="00C32621" w:rsidRDefault="00FC0CAE" w:rsidP="00FC0C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32621">
        <w:rPr>
          <w:rFonts w:ascii="TH SarabunIT๙" w:hAnsi="TH SarabunIT๙" w:cs="TH SarabunIT๙"/>
          <w:sz w:val="32"/>
          <w:szCs w:val="32"/>
          <w:cs/>
        </w:rPr>
        <w:t>ประจำเดือน  1-28 ก.พ.  25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8"/>
        <w:gridCol w:w="2558"/>
      </w:tblGrid>
      <w:tr w:rsidR="00FC0CAE" w:rsidRPr="00C32621" w14:paraId="64888358" w14:textId="77777777" w:rsidTr="00986EA5">
        <w:tc>
          <w:tcPr>
            <w:tcW w:w="6629" w:type="dxa"/>
          </w:tcPr>
          <w:p w14:paraId="2890FD81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13" w:type="dxa"/>
          </w:tcPr>
          <w:p w14:paraId="5D5A1946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FC0CAE" w:rsidRPr="00C32621" w14:paraId="521CBF66" w14:textId="77777777" w:rsidTr="00986EA5">
        <w:tc>
          <w:tcPr>
            <w:tcW w:w="6629" w:type="dxa"/>
          </w:tcPr>
          <w:p w14:paraId="6423BCE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1.ไม่สวมหมวกนิรภัย</w:t>
            </w:r>
          </w:p>
        </w:tc>
        <w:tc>
          <w:tcPr>
            <w:tcW w:w="2613" w:type="dxa"/>
          </w:tcPr>
          <w:p w14:paraId="4A12E660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FC0CAE" w:rsidRPr="00C32621" w14:paraId="25EDDA8F" w14:textId="77777777" w:rsidTr="00986EA5">
        <w:tc>
          <w:tcPr>
            <w:tcW w:w="6629" w:type="dxa"/>
          </w:tcPr>
          <w:p w14:paraId="33E793AE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2.เมาสุราขณะขับขี่</w:t>
            </w:r>
          </w:p>
        </w:tc>
        <w:tc>
          <w:tcPr>
            <w:tcW w:w="2613" w:type="dxa"/>
          </w:tcPr>
          <w:p w14:paraId="56195C11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FC0CAE" w:rsidRPr="00C32621" w14:paraId="212D2CCC" w14:textId="77777777" w:rsidTr="00986EA5">
        <w:tc>
          <w:tcPr>
            <w:tcW w:w="6629" w:type="dxa"/>
          </w:tcPr>
          <w:p w14:paraId="30E66662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3.ไม่คาดเข็มขัดนิรภัย</w:t>
            </w:r>
          </w:p>
        </w:tc>
        <w:tc>
          <w:tcPr>
            <w:tcW w:w="2613" w:type="dxa"/>
          </w:tcPr>
          <w:p w14:paraId="11F28D8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1-</w:t>
            </w:r>
          </w:p>
        </w:tc>
      </w:tr>
      <w:tr w:rsidR="00FC0CAE" w:rsidRPr="00C32621" w14:paraId="36015C3F" w14:textId="77777777" w:rsidTr="00986EA5">
        <w:tc>
          <w:tcPr>
            <w:tcW w:w="6629" w:type="dxa"/>
          </w:tcPr>
          <w:p w14:paraId="5D1C480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4.ขับรถเร็วเกินกำหนด</w:t>
            </w:r>
          </w:p>
        </w:tc>
        <w:tc>
          <w:tcPr>
            <w:tcW w:w="2613" w:type="dxa"/>
          </w:tcPr>
          <w:p w14:paraId="21041E0B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0-</w:t>
            </w:r>
          </w:p>
        </w:tc>
      </w:tr>
      <w:tr w:rsidR="00FC0CAE" w:rsidRPr="00C32621" w14:paraId="4CFD4EE6" w14:textId="77777777" w:rsidTr="00986EA5">
        <w:tc>
          <w:tcPr>
            <w:tcW w:w="6629" w:type="dxa"/>
          </w:tcPr>
          <w:p w14:paraId="6D3CA4F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5.ไม่ได้รับอนุญาตให้ขับขี่</w:t>
            </w:r>
          </w:p>
        </w:tc>
        <w:tc>
          <w:tcPr>
            <w:tcW w:w="2613" w:type="dxa"/>
          </w:tcPr>
          <w:p w14:paraId="4A918DE4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FC0CAE" w:rsidRPr="00C32621" w14:paraId="7DCE1693" w14:textId="77777777" w:rsidTr="00986EA5">
        <w:tc>
          <w:tcPr>
            <w:tcW w:w="6629" w:type="dxa"/>
          </w:tcPr>
          <w:p w14:paraId="2CC8BD0D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6.อุปกรณ์ส่วนควบไม่ครบ</w:t>
            </w:r>
          </w:p>
        </w:tc>
        <w:tc>
          <w:tcPr>
            <w:tcW w:w="2613" w:type="dxa"/>
          </w:tcPr>
          <w:p w14:paraId="2C0959FD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C0CAE" w:rsidRPr="00C32621" w14:paraId="55278157" w14:textId="77777777" w:rsidTr="00986EA5">
        <w:tc>
          <w:tcPr>
            <w:tcW w:w="6629" w:type="dxa"/>
          </w:tcPr>
          <w:p w14:paraId="6644F32C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7.ขับรถย้อนศร</w:t>
            </w:r>
          </w:p>
        </w:tc>
        <w:tc>
          <w:tcPr>
            <w:tcW w:w="2613" w:type="dxa"/>
          </w:tcPr>
          <w:p w14:paraId="7E31BCD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C0CAE" w:rsidRPr="00C32621" w14:paraId="5A1685E2" w14:textId="77777777" w:rsidTr="00986EA5">
        <w:tc>
          <w:tcPr>
            <w:tcW w:w="6629" w:type="dxa"/>
          </w:tcPr>
          <w:p w14:paraId="6799C7A3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8.แซงในที่คับขัน</w:t>
            </w:r>
          </w:p>
        </w:tc>
        <w:tc>
          <w:tcPr>
            <w:tcW w:w="2613" w:type="dxa"/>
          </w:tcPr>
          <w:p w14:paraId="118C9AAC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0-</w:t>
            </w:r>
          </w:p>
        </w:tc>
      </w:tr>
      <w:tr w:rsidR="00FC0CAE" w:rsidRPr="00C32621" w14:paraId="15DBED91" w14:textId="77777777" w:rsidTr="00986EA5">
        <w:tc>
          <w:tcPr>
            <w:tcW w:w="6629" w:type="dxa"/>
          </w:tcPr>
          <w:p w14:paraId="2D1B214B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9.ฝ่าฝืนสัญญาณไฟ</w:t>
            </w:r>
          </w:p>
        </w:tc>
        <w:tc>
          <w:tcPr>
            <w:tcW w:w="2613" w:type="dxa"/>
          </w:tcPr>
          <w:p w14:paraId="04D90D32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0-</w:t>
            </w:r>
          </w:p>
        </w:tc>
      </w:tr>
      <w:tr w:rsidR="00FC0CAE" w:rsidRPr="00C32621" w14:paraId="289528B7" w14:textId="77777777" w:rsidTr="00986EA5">
        <w:tc>
          <w:tcPr>
            <w:tcW w:w="6629" w:type="dxa"/>
          </w:tcPr>
          <w:p w14:paraId="31358235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10.โทรศัพท์ขณะขับรถ</w:t>
            </w:r>
          </w:p>
        </w:tc>
        <w:tc>
          <w:tcPr>
            <w:tcW w:w="2613" w:type="dxa"/>
          </w:tcPr>
          <w:p w14:paraId="6CD0FD5F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C0CAE" w:rsidRPr="00C32621" w14:paraId="4295E253" w14:textId="77777777" w:rsidTr="00986EA5">
        <w:tc>
          <w:tcPr>
            <w:tcW w:w="6629" w:type="dxa"/>
          </w:tcPr>
          <w:p w14:paraId="7D47AA0D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(เพิ่มเติม</w:t>
            </w:r>
          </w:p>
        </w:tc>
        <w:tc>
          <w:tcPr>
            <w:tcW w:w="2613" w:type="dxa"/>
          </w:tcPr>
          <w:p w14:paraId="4153B00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0CAE" w:rsidRPr="00C32621" w14:paraId="4758509B" w14:textId="77777777" w:rsidTr="00986EA5">
        <w:tc>
          <w:tcPr>
            <w:tcW w:w="6629" w:type="dxa"/>
          </w:tcPr>
          <w:p w14:paraId="0B1870CF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1.ใช้รถไม่เสียภาษีประจำปี</w:t>
            </w:r>
          </w:p>
        </w:tc>
        <w:tc>
          <w:tcPr>
            <w:tcW w:w="2613" w:type="dxa"/>
          </w:tcPr>
          <w:p w14:paraId="43AC62D5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C0CAE" w:rsidRPr="00C32621" w14:paraId="5D51C027" w14:textId="77777777" w:rsidTr="00986EA5">
        <w:tc>
          <w:tcPr>
            <w:tcW w:w="6629" w:type="dxa"/>
          </w:tcPr>
          <w:p w14:paraId="2219323C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2.ยินยอมให้ผู้ซึ่งไม่มีใบอนุญาตขับรถ  เข้าขับรถตนฯ</w:t>
            </w:r>
          </w:p>
        </w:tc>
        <w:tc>
          <w:tcPr>
            <w:tcW w:w="2613" w:type="dxa"/>
          </w:tcPr>
          <w:p w14:paraId="3BA8FF2A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C0CAE" w:rsidRPr="00C32621" w14:paraId="481B7698" w14:textId="77777777" w:rsidTr="00986EA5">
        <w:tc>
          <w:tcPr>
            <w:tcW w:w="6629" w:type="dxa"/>
          </w:tcPr>
          <w:p w14:paraId="24458677" w14:textId="77777777" w:rsidR="00FC0CAE" w:rsidRPr="00C32621" w:rsidRDefault="00FC0CAE" w:rsidP="00986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3.บรรทุกสูง</w:t>
            </w:r>
          </w:p>
        </w:tc>
        <w:tc>
          <w:tcPr>
            <w:tcW w:w="2613" w:type="dxa"/>
          </w:tcPr>
          <w:p w14:paraId="1A444518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C0CAE" w:rsidRPr="00C32621" w14:paraId="25C95251" w14:textId="77777777" w:rsidTr="00986EA5">
        <w:tc>
          <w:tcPr>
            <w:tcW w:w="6629" w:type="dxa"/>
          </w:tcPr>
          <w:p w14:paraId="60A18CFE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</w:tcPr>
          <w:p w14:paraId="30AADC11" w14:textId="77777777" w:rsidR="00FC0CAE" w:rsidRPr="00C32621" w:rsidRDefault="00FC0CAE" w:rsidP="00986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621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</w:tr>
    </w:tbl>
    <w:p w14:paraId="3767B49C" w14:textId="77777777" w:rsidR="00FC0CAE" w:rsidRPr="00C32621" w:rsidRDefault="00FC0CAE" w:rsidP="00FC0CAE">
      <w:pPr>
        <w:rPr>
          <w:rFonts w:ascii="TH SarabunIT๙" w:hAnsi="TH SarabunIT๙" w:cs="TH SarabunIT๙"/>
          <w:sz w:val="32"/>
          <w:szCs w:val="32"/>
        </w:rPr>
      </w:pPr>
    </w:p>
    <w:p w14:paraId="20888D94" w14:textId="77777777" w:rsidR="00FC0CAE" w:rsidRPr="00C32621" w:rsidRDefault="00FC0CAE" w:rsidP="00FC0CAE">
      <w:pPr>
        <w:rPr>
          <w:rFonts w:ascii="TH SarabunIT๙" w:hAnsi="TH SarabunIT๙" w:cs="TH SarabunIT๙"/>
          <w:sz w:val="32"/>
          <w:szCs w:val="32"/>
        </w:rPr>
      </w:pPr>
    </w:p>
    <w:p w14:paraId="31AC367E" w14:textId="77777777" w:rsidR="00FC0CAE" w:rsidRPr="00C32621" w:rsidRDefault="00FC0CAE" w:rsidP="00FC0C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32621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36B33D71" w14:textId="77777777" w:rsidR="00FC0CAE" w:rsidRPr="00C32621" w:rsidRDefault="00FC0CAE" w:rsidP="00FC0C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32621">
        <w:rPr>
          <w:rFonts w:ascii="TH SarabunIT๙" w:eastAsia="TH SarabunIT๙" w:hAnsi="TH SarabunIT๙" w:cs="TH SarabunIT๙"/>
          <w:noProof/>
          <w:sz w:val="32"/>
          <w:szCs w:val="32"/>
        </w:rPr>
        <w:drawing>
          <wp:inline distT="0" distB="0" distL="0" distR="0" wp14:anchorId="62CE208A" wp14:editId="094F35EA">
            <wp:extent cx="1066800" cy="601980"/>
            <wp:effectExtent l="0" t="0" r="0" b="7620"/>
            <wp:docPr id="1073471366" name="Picture 1" descr="คำอธิบาย: คำอธิบาย: คำอธิบาย: 76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คำอธิบาย: 761962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DE56" w14:textId="77777777" w:rsidR="00FC0CAE" w:rsidRPr="00C32621" w:rsidRDefault="00FC0CAE" w:rsidP="00FC0C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32621">
        <w:rPr>
          <w:rFonts w:ascii="TH SarabunIT๙" w:hAnsi="TH SarabunIT๙" w:cs="TH SarabunIT๙"/>
          <w:sz w:val="32"/>
          <w:szCs w:val="32"/>
          <w:cs/>
        </w:rPr>
        <w:t xml:space="preserve"> พ.ต.ท. ธเนศร์  เนียมณรงค์ </w:t>
      </w:r>
    </w:p>
    <w:p w14:paraId="27864B41" w14:textId="77777777" w:rsidR="00FC0CAE" w:rsidRPr="00C32621" w:rsidRDefault="00FC0CAE" w:rsidP="00FC0C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32621">
        <w:rPr>
          <w:rFonts w:ascii="TH SarabunIT๙" w:hAnsi="TH SarabunIT๙" w:cs="TH SarabunIT๙"/>
          <w:sz w:val="32"/>
          <w:szCs w:val="32"/>
          <w:cs/>
        </w:rPr>
        <w:t xml:space="preserve">  รอง ผกก.ป.สภ.หนองปลิง</w:t>
      </w:r>
    </w:p>
    <w:p w14:paraId="6601D76D" w14:textId="77777777" w:rsidR="00FC0CAE" w:rsidRPr="00C32621" w:rsidRDefault="00FC0CAE" w:rsidP="00FC0CAE">
      <w:pPr>
        <w:rPr>
          <w:rFonts w:ascii="TH SarabunIT๙" w:hAnsi="TH SarabunIT๙" w:cs="TH SarabunIT๙"/>
          <w:sz w:val="32"/>
          <w:szCs w:val="32"/>
        </w:rPr>
      </w:pPr>
    </w:p>
    <w:p w14:paraId="6FB25021" w14:textId="77777777" w:rsidR="00FC0CAE" w:rsidRPr="00C32621" w:rsidRDefault="00FC0CAE" w:rsidP="00FC0CAE">
      <w:pPr>
        <w:rPr>
          <w:rFonts w:ascii="TH SarabunIT๙" w:hAnsi="TH SarabunIT๙" w:cs="TH SarabunIT๙"/>
          <w:sz w:val="32"/>
          <w:szCs w:val="32"/>
          <w:cs/>
        </w:rPr>
      </w:pPr>
    </w:p>
    <w:p w14:paraId="26B8F288" w14:textId="77777777" w:rsidR="00FC0CAE" w:rsidRPr="00C32621" w:rsidRDefault="00FC0CAE" w:rsidP="00FC0CAE">
      <w:pPr>
        <w:rPr>
          <w:rFonts w:ascii="TH SarabunIT๙" w:hAnsi="TH SarabunIT๙" w:cs="TH SarabunIT๙"/>
          <w:sz w:val="32"/>
          <w:szCs w:val="32"/>
          <w:cs/>
        </w:rPr>
      </w:pPr>
    </w:p>
    <w:p w14:paraId="10E0D5E2" w14:textId="77777777" w:rsidR="00844DD8" w:rsidRDefault="00844DD8" w:rsidP="00844DD8">
      <w:pPr>
        <w:rPr>
          <w:rFonts w:ascii="TH SarabunIT๙" w:hAnsi="TH SarabunIT๙" w:cs="TH SarabunIT๙"/>
          <w:sz w:val="32"/>
          <w:szCs w:val="32"/>
        </w:rPr>
      </w:pPr>
    </w:p>
    <w:p w14:paraId="7A034B03" w14:textId="77777777" w:rsidR="001670D4" w:rsidRDefault="001670D4" w:rsidP="00844DD8">
      <w:pPr>
        <w:rPr>
          <w:rFonts w:ascii="TH SarabunIT๙" w:hAnsi="TH SarabunIT๙" w:cs="TH SarabunIT๙"/>
          <w:sz w:val="32"/>
          <w:szCs w:val="32"/>
        </w:rPr>
      </w:pPr>
    </w:p>
    <w:p w14:paraId="47A113CD" w14:textId="586AACC9" w:rsidR="00844DD8" w:rsidRPr="00844DD8" w:rsidRDefault="00844DD8" w:rsidP="00844D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44DD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๓</w:t>
      </w:r>
      <w:r w:rsidRPr="00844DD8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844DD8">
        <w:rPr>
          <w:rFonts w:ascii="TH SarabunIT๙" w:hAnsi="TH SarabunIT๙" w:cs="TH SarabunIT๙"/>
          <w:b/>
          <w:bCs/>
          <w:sz w:val="36"/>
          <w:szCs w:val="36"/>
          <w:cs/>
        </w:rPr>
        <w:t>อำนวยการ</w:t>
      </w:r>
    </w:p>
    <w:p w14:paraId="09816B9A" w14:textId="7BE16613" w:rsidR="00844DD8" w:rsidRPr="00810921" w:rsidRDefault="00810921" w:rsidP="00810921">
      <w:pPr>
        <w:tabs>
          <w:tab w:val="left" w:pos="284"/>
        </w:tabs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cs/>
        </w:rPr>
        <w:tab/>
      </w:r>
      <w:r w:rsidRPr="00810921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  <w:r w:rsidRPr="00810921">
        <w:rPr>
          <w:rFonts w:ascii="TH SarabunIT๙" w:hAnsi="TH SarabunIT๙" w:cs="TH SarabunIT๙"/>
          <w:b/>
          <w:bCs/>
          <w:sz w:val="24"/>
          <w:szCs w:val="32"/>
        </w:rPr>
        <w:t>.</w:t>
      </w:r>
      <w:r w:rsidRPr="0081092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๑ </w:t>
      </w:r>
      <w:r w:rsidR="00844DD8" w:rsidRPr="00810921">
        <w:rPr>
          <w:rFonts w:ascii="TH SarabunIT๙" w:hAnsi="TH SarabunIT๙" w:cs="TH SarabunIT๙"/>
          <w:b/>
          <w:bCs/>
          <w:sz w:val="24"/>
          <w:szCs w:val="32"/>
          <w:cs/>
        </w:rPr>
        <w:t>การประชุมขับเคลื่อน ศปก</w:t>
      </w:r>
      <w:r w:rsidR="00844DD8" w:rsidRPr="00810921">
        <w:rPr>
          <w:rFonts w:ascii="TH SarabunIT๙" w:hAnsi="TH SarabunIT๙" w:cs="TH SarabunIT๙"/>
          <w:b/>
          <w:bCs/>
          <w:sz w:val="24"/>
          <w:szCs w:val="32"/>
        </w:rPr>
        <w:t xml:space="preserve">. </w:t>
      </w:r>
      <w:r w:rsidR="00844DD8" w:rsidRPr="00810921">
        <w:rPr>
          <w:rFonts w:ascii="TH SarabunIT๙" w:hAnsi="TH SarabunIT๙" w:cs="TH SarabunIT๙"/>
          <w:b/>
          <w:bCs/>
          <w:sz w:val="24"/>
          <w:szCs w:val="32"/>
          <w:cs/>
        </w:rPr>
        <w:t>จำนวน ๒๘ ครั้ง</w:t>
      </w:r>
    </w:p>
    <w:p w14:paraId="4509BB67" w14:textId="77777777" w:rsidR="00844DD8" w:rsidRPr="004F7A41" w:rsidRDefault="00844DD8" w:rsidP="00844DD8">
      <w:r>
        <w:rPr>
          <w:rFonts w:hint="cs"/>
          <w:cs/>
        </w:rPr>
        <w:t>แสดงรายงานพอสังเขป</w:t>
      </w:r>
    </w:p>
    <w:p w14:paraId="21672AB2" w14:textId="77777777" w:rsidR="00844DD8" w:rsidRPr="00E12765" w:rsidRDefault="00844DD8" w:rsidP="00844DD8">
      <w:pPr>
        <w:tabs>
          <w:tab w:val="left" w:pos="1418"/>
        </w:tabs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E12765">
        <w:rPr>
          <w:rFonts w:ascii="TH SarabunIT๙" w:hAnsi="TH SarabunIT๙" w:cs="TH SarabunIT๙"/>
          <w:sz w:val="31"/>
          <w:szCs w:val="31"/>
          <w:cs/>
        </w:rPr>
        <w:t>วันนี้ ( ๑๙ กุมภาพันธ์ ๒๕๖๘</w:t>
      </w:r>
      <w:r w:rsidRPr="00E12765">
        <w:rPr>
          <w:rFonts w:ascii="TH SarabunIT๙" w:hAnsi="TH SarabunIT๙" w:cs="TH SarabunIT๙"/>
          <w:sz w:val="31"/>
          <w:szCs w:val="31"/>
        </w:rPr>
        <w:t>)</w:t>
      </w:r>
      <w:r w:rsidRPr="00E12765">
        <w:rPr>
          <w:rFonts w:ascii="TH SarabunIT๙" w:hAnsi="TH SarabunIT๙" w:cs="TH SarabunIT๙"/>
          <w:sz w:val="31"/>
          <w:szCs w:val="31"/>
          <w:cs/>
        </w:rPr>
        <w:t xml:space="preserve"> เวลา ๐๙</w:t>
      </w:r>
      <w:r w:rsidRPr="00E12765">
        <w:rPr>
          <w:rFonts w:ascii="TH SarabunIT๙" w:hAnsi="TH SarabunIT๙" w:cs="TH SarabunIT๙"/>
          <w:sz w:val="31"/>
          <w:szCs w:val="31"/>
        </w:rPr>
        <w:t>.</w:t>
      </w:r>
      <w:r w:rsidRPr="00E12765">
        <w:rPr>
          <w:rFonts w:ascii="TH SarabunIT๙" w:hAnsi="TH SarabunIT๙" w:cs="TH SarabunIT๙"/>
          <w:sz w:val="31"/>
          <w:szCs w:val="31"/>
          <w:cs/>
        </w:rPr>
        <w:t xml:space="preserve">๐๐ นาฬิกา พ.ต.ท.อริยะ วงค์จันทร์ รอง ผกก.(สอบสวน) สภ.หนองปลิง เข้าร่วม ประชุมทางไกลด้วยวิธีการทางอิเล็กทรอนิกส์ (ระบบ </w:t>
      </w:r>
      <w:r w:rsidRPr="00E12765">
        <w:rPr>
          <w:rFonts w:ascii="TH SarabunIT๙" w:hAnsi="TH SarabunIT๙" w:cs="TH SarabunIT๙"/>
          <w:sz w:val="31"/>
          <w:szCs w:val="31"/>
        </w:rPr>
        <w:t>ZOOM Meeting)</w:t>
      </w:r>
      <w:r w:rsidRPr="00E12765">
        <w:rPr>
          <w:rFonts w:ascii="TH SarabunIT๙" w:hAnsi="TH SarabunIT๙" w:cs="TH SarabunIT๙"/>
          <w:sz w:val="31"/>
          <w:szCs w:val="31"/>
          <w:cs/>
        </w:rPr>
        <w:t xml:space="preserve"> เรื่อง ประชุมขับเคลื่อนศูนย์ปราบปรามอาชญากรรมทางเทคโนโลยีสารสนเทศ (ศปอส.ภ.จว.นครสวรรค์)เเละ เรื่องคดีที่อยู่ในระหว่างดำเนินการใน วันพุธเป็นประจำทุกสัปดาห์ เวลา </w:t>
      </w:r>
      <w:r w:rsidRPr="00E12765">
        <w:rPr>
          <w:rFonts w:ascii="TH SarabunIT๙" w:hAnsi="TH SarabunIT๙" w:cs="TH SarabunIT๙"/>
          <w:sz w:val="31"/>
          <w:szCs w:val="31"/>
        </w:rPr>
        <w:t>09.00</w:t>
      </w:r>
      <w:r w:rsidRPr="00E12765">
        <w:rPr>
          <w:rFonts w:ascii="TH SarabunIT๙" w:hAnsi="TH SarabunIT๙" w:cs="TH SarabunIT๙"/>
          <w:sz w:val="31"/>
          <w:szCs w:val="31"/>
          <w:cs/>
        </w:rPr>
        <w:t xml:space="preserve"> นาฬิกาณ ศปก.สภ.หนองปลิง</w:t>
      </w:r>
    </w:p>
    <w:p w14:paraId="0DDDC50F" w14:textId="77777777" w:rsidR="00844DD8" w:rsidRPr="00E12765" w:rsidRDefault="00844DD8" w:rsidP="00844DD8">
      <w:r w:rsidRPr="00E12765">
        <w:rPr>
          <w:noProof/>
        </w:rPr>
        <w:drawing>
          <wp:anchor distT="0" distB="0" distL="114300" distR="114300" simplePos="0" relativeHeight="251890176" behindDoc="0" locked="0" layoutInCell="1" allowOverlap="1" wp14:anchorId="03AF894F" wp14:editId="03CA774B">
            <wp:simplePos x="0" y="0"/>
            <wp:positionH relativeFrom="column">
              <wp:posOffset>800100</wp:posOffset>
            </wp:positionH>
            <wp:positionV relativeFrom="paragraph">
              <wp:posOffset>48260</wp:posOffset>
            </wp:positionV>
            <wp:extent cx="4114800" cy="3087254"/>
            <wp:effectExtent l="0" t="0" r="0" b="0"/>
            <wp:wrapNone/>
            <wp:docPr id="65918555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947D" w14:textId="77777777" w:rsidR="00844DD8" w:rsidRDefault="00844DD8" w:rsidP="00844DD8"/>
    <w:p w14:paraId="42963030" w14:textId="77777777" w:rsidR="00844DD8" w:rsidRDefault="00844DD8" w:rsidP="00844DD8"/>
    <w:p w14:paraId="16C384CC" w14:textId="77777777" w:rsidR="00844DD8" w:rsidRDefault="00844DD8" w:rsidP="00844DD8"/>
    <w:p w14:paraId="65CA340A" w14:textId="77777777" w:rsidR="00844DD8" w:rsidRDefault="00844DD8" w:rsidP="00844DD8"/>
    <w:p w14:paraId="193B4ABD" w14:textId="77777777" w:rsidR="00844DD8" w:rsidRDefault="00844DD8" w:rsidP="00844DD8"/>
    <w:p w14:paraId="12AEE5BE" w14:textId="77777777" w:rsidR="00844DD8" w:rsidRDefault="00844DD8" w:rsidP="00844DD8"/>
    <w:p w14:paraId="5AB05C86" w14:textId="77777777" w:rsidR="00844DD8" w:rsidRDefault="00844DD8" w:rsidP="00844DD8"/>
    <w:p w14:paraId="3ADA6ADB" w14:textId="77777777" w:rsidR="00844DD8" w:rsidRDefault="00844DD8" w:rsidP="00844DD8"/>
    <w:p w14:paraId="684215CB" w14:textId="77777777" w:rsidR="00844DD8" w:rsidRDefault="00844DD8" w:rsidP="00844DD8"/>
    <w:p w14:paraId="4A4AFC77" w14:textId="77777777" w:rsidR="00844DD8" w:rsidRDefault="00844DD8" w:rsidP="00844DD8"/>
    <w:p w14:paraId="371B1EB9" w14:textId="77777777" w:rsidR="00844DD8" w:rsidRDefault="00844DD8" w:rsidP="00844DD8"/>
    <w:p w14:paraId="267667BD" w14:textId="77777777" w:rsidR="00844DD8" w:rsidRDefault="00844DD8" w:rsidP="00844DD8">
      <w:pPr>
        <w:tabs>
          <w:tab w:val="left" w:pos="1418"/>
        </w:tabs>
      </w:pPr>
      <w:r>
        <w:tab/>
      </w:r>
      <w:r>
        <w:rPr>
          <w:rFonts w:cs="Cordia New"/>
          <w:cs/>
        </w:rPr>
        <w:t xml:space="preserve">วันนี้ ( </w:t>
      </w:r>
      <w:r>
        <w:rPr>
          <w:rFonts w:hint="cs"/>
          <w:cs/>
        </w:rPr>
        <w:t>๒๐</w:t>
      </w:r>
      <w:r>
        <w:rPr>
          <w:rFonts w:cs="Cordia New"/>
          <w:cs/>
        </w:rPr>
        <w:t xml:space="preserve"> ก.พ. </w:t>
      </w:r>
      <w:r>
        <w:rPr>
          <w:rFonts w:hint="cs"/>
          <w:cs/>
        </w:rPr>
        <w:t>๒๕๖๘</w:t>
      </w:r>
      <w:r>
        <w:t>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เวลา </w:t>
      </w:r>
      <w:r>
        <w:rPr>
          <w:rFonts w:hint="cs"/>
          <w:cs/>
        </w:rPr>
        <w:t>๑๐</w:t>
      </w:r>
      <w:r>
        <w:t>.</w:t>
      </w:r>
      <w:r>
        <w:rPr>
          <w:rFonts w:hint="cs"/>
          <w:cs/>
        </w:rPr>
        <w:t>๐๐</w:t>
      </w:r>
      <w:r>
        <w:rPr>
          <w:rFonts w:cs="Cordia New"/>
          <w:cs/>
        </w:rPr>
        <w:t xml:space="preserve"> น.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.ต.อ.วิริยะบัณฑิต สถิตย์สุวชาติ  ผกก.สภ.หนองปลิ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ร้อมเจ้าหน้าที่ที่เกี่ยวข้อ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เข้าร่วมประชุมทางไกลผ่านจอภาพ(</w:t>
      </w:r>
      <w:r>
        <w:t>Video Conference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เรื่อง ติดตามสถานการณ์การแก้ไขปัญหาคนต่างด้าวที่หลบหนีเข้าเมืองโดยผิดกฎหมายและคนต่างด้าวตั้งกลุ่มแก้งกระทำความผิดหรือประกอบธุรกิจผิดกฎหมาย และอาชญากรรมข้ามชาติ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ณ ศปก.สภ.หนองปลิง</w:t>
      </w:r>
    </w:p>
    <w:p w14:paraId="277690E8" w14:textId="77777777" w:rsidR="00844DD8" w:rsidRDefault="00844DD8" w:rsidP="00844DD8">
      <w:pPr>
        <w:tabs>
          <w:tab w:val="left" w:pos="1418"/>
        </w:tabs>
      </w:pPr>
      <w:r>
        <w:rPr>
          <w:noProof/>
          <w:cs/>
        </w:rPr>
        <w:drawing>
          <wp:anchor distT="0" distB="0" distL="114300" distR="114300" simplePos="0" relativeHeight="251885056" behindDoc="0" locked="0" layoutInCell="1" allowOverlap="1" wp14:anchorId="4D850B18" wp14:editId="409A8AC5">
            <wp:simplePos x="0" y="0"/>
            <wp:positionH relativeFrom="column">
              <wp:posOffset>1085215</wp:posOffset>
            </wp:positionH>
            <wp:positionV relativeFrom="paragraph">
              <wp:posOffset>22860</wp:posOffset>
            </wp:positionV>
            <wp:extent cx="3919220" cy="2576830"/>
            <wp:effectExtent l="0" t="0" r="5080" b="0"/>
            <wp:wrapNone/>
            <wp:docPr id="11646651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E68E" w14:textId="77777777" w:rsidR="00844DD8" w:rsidRDefault="00844DD8" w:rsidP="00844DD8">
      <w:pPr>
        <w:tabs>
          <w:tab w:val="left" w:pos="1418"/>
        </w:tabs>
      </w:pPr>
    </w:p>
    <w:p w14:paraId="00169A00" w14:textId="77777777" w:rsidR="00844DD8" w:rsidRDefault="00844DD8" w:rsidP="00844DD8">
      <w:pPr>
        <w:tabs>
          <w:tab w:val="left" w:pos="1418"/>
        </w:tabs>
      </w:pPr>
    </w:p>
    <w:p w14:paraId="7E1E9F41" w14:textId="77777777" w:rsidR="00844DD8" w:rsidRDefault="00844DD8" w:rsidP="00844DD8">
      <w:pPr>
        <w:tabs>
          <w:tab w:val="left" w:pos="1418"/>
        </w:tabs>
      </w:pPr>
    </w:p>
    <w:p w14:paraId="77D075B9" w14:textId="77777777" w:rsidR="00844DD8" w:rsidRDefault="00844DD8" w:rsidP="00844DD8">
      <w:pPr>
        <w:tabs>
          <w:tab w:val="left" w:pos="1418"/>
        </w:tabs>
      </w:pPr>
    </w:p>
    <w:p w14:paraId="13414474" w14:textId="77777777" w:rsidR="00844DD8" w:rsidRDefault="00844DD8" w:rsidP="00844DD8">
      <w:pPr>
        <w:tabs>
          <w:tab w:val="left" w:pos="1418"/>
        </w:tabs>
      </w:pPr>
    </w:p>
    <w:p w14:paraId="49EBCE90" w14:textId="77777777" w:rsidR="00844DD8" w:rsidRDefault="00844DD8" w:rsidP="00844DD8">
      <w:pPr>
        <w:tabs>
          <w:tab w:val="left" w:pos="1418"/>
        </w:tabs>
      </w:pPr>
    </w:p>
    <w:p w14:paraId="76603B88" w14:textId="77777777" w:rsidR="00844DD8" w:rsidRDefault="00844DD8" w:rsidP="00844DD8">
      <w:pPr>
        <w:tabs>
          <w:tab w:val="left" w:pos="1418"/>
        </w:tabs>
      </w:pPr>
    </w:p>
    <w:p w14:paraId="64D8CCB6" w14:textId="77777777" w:rsidR="00844DD8" w:rsidRDefault="00844DD8" w:rsidP="00844DD8">
      <w:pPr>
        <w:tabs>
          <w:tab w:val="left" w:pos="1418"/>
        </w:tabs>
      </w:pPr>
    </w:p>
    <w:p w14:paraId="6C324924" w14:textId="77777777" w:rsidR="00844DD8" w:rsidRDefault="00844DD8" w:rsidP="00844DD8">
      <w:pPr>
        <w:tabs>
          <w:tab w:val="left" w:pos="1418"/>
        </w:tabs>
      </w:pPr>
    </w:p>
    <w:p w14:paraId="602CE0EA" w14:textId="77777777" w:rsidR="00844DD8" w:rsidRDefault="00844DD8" w:rsidP="00844DD8">
      <w:pPr>
        <w:tabs>
          <w:tab w:val="left" w:pos="1418"/>
        </w:tabs>
      </w:pPr>
      <w:r>
        <w:rPr>
          <w:rFonts w:cs="Cordia New"/>
          <w:cs/>
        </w:rPr>
        <w:lastRenderedPageBreak/>
        <w:tab/>
        <w:t xml:space="preserve">วันนี้ ( </w:t>
      </w:r>
      <w:r>
        <w:rPr>
          <w:rFonts w:hint="cs"/>
          <w:cs/>
        </w:rPr>
        <w:t>๒๑</w:t>
      </w:r>
      <w:r>
        <w:rPr>
          <w:rFonts w:cs="Cordia New"/>
          <w:cs/>
        </w:rPr>
        <w:t xml:space="preserve"> ก.พ. </w:t>
      </w:r>
      <w:r>
        <w:rPr>
          <w:rFonts w:hint="cs"/>
          <w:cs/>
        </w:rPr>
        <w:t>๒๕๖๘</w:t>
      </w:r>
      <w:r>
        <w:t>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เวลา </w:t>
      </w:r>
      <w:r>
        <w:rPr>
          <w:rFonts w:hint="cs"/>
          <w:cs/>
        </w:rPr>
        <w:t>๑๑</w:t>
      </w:r>
      <w:r>
        <w:t>.</w:t>
      </w:r>
      <w:r>
        <w:rPr>
          <w:rFonts w:cs="Cordia New" w:hint="cs"/>
          <w:cs/>
        </w:rPr>
        <w:t xml:space="preserve">๐๐ </w:t>
      </w:r>
      <w:r>
        <w:rPr>
          <w:rFonts w:cs="Cordia New"/>
          <w:cs/>
        </w:rPr>
        <w:t>น.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.ต.ท.ทวี  ยาวิเศษ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รอง ผกก.สส.สภ.หนองปลิ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ร้อมเจ้าหน้าที่ที่เกี่ยวข้อ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เข้าร่วมประชุมทางไกลผ่านจอภาพ(</w:t>
      </w:r>
      <w:r>
        <w:t>Video Conference)</w:t>
      </w:r>
      <w:r>
        <w:rPr>
          <w:rFonts w:cs="Cordia New"/>
          <w:cs/>
        </w:rPr>
        <w:t>เรื่อง ชุดปฏิบัติการ ศปน.ภ.จว.นครสวรรค์ และเร่งรัดสำนวนความผิดเกี่ยวกับหนี้นอกระบบ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ณ ศปก.สภ.หนองปลิง</w:t>
      </w:r>
    </w:p>
    <w:p w14:paraId="34BD4E25" w14:textId="77777777" w:rsidR="00844DD8" w:rsidRDefault="00844DD8" w:rsidP="00844DD8">
      <w:pPr>
        <w:tabs>
          <w:tab w:val="left" w:pos="1418"/>
        </w:tabs>
      </w:pPr>
      <w:r>
        <w:rPr>
          <w:rFonts w:cs="Cordia New"/>
          <w:noProof/>
          <w:cs/>
        </w:rPr>
        <w:drawing>
          <wp:anchor distT="0" distB="0" distL="114300" distR="114300" simplePos="0" relativeHeight="251889152" behindDoc="0" locked="0" layoutInCell="1" allowOverlap="1" wp14:anchorId="2D45F361" wp14:editId="5B435180">
            <wp:simplePos x="0" y="0"/>
            <wp:positionH relativeFrom="column">
              <wp:posOffset>1377950</wp:posOffset>
            </wp:positionH>
            <wp:positionV relativeFrom="paragraph">
              <wp:posOffset>169545</wp:posOffset>
            </wp:positionV>
            <wp:extent cx="3575533" cy="2679700"/>
            <wp:effectExtent l="0" t="0" r="6350" b="6350"/>
            <wp:wrapNone/>
            <wp:docPr id="1400699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33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B2D0" w14:textId="77777777" w:rsidR="00844DD8" w:rsidRDefault="00844DD8" w:rsidP="00844DD8">
      <w:pPr>
        <w:tabs>
          <w:tab w:val="left" w:pos="1418"/>
        </w:tabs>
      </w:pPr>
    </w:p>
    <w:p w14:paraId="07B7B972" w14:textId="77777777" w:rsidR="00844DD8" w:rsidRPr="00D5241A" w:rsidRDefault="00844DD8" w:rsidP="00844DD8">
      <w:pPr>
        <w:tabs>
          <w:tab w:val="left" w:pos="1418"/>
        </w:tabs>
      </w:pPr>
    </w:p>
    <w:p w14:paraId="2E5202C3" w14:textId="77777777" w:rsidR="00844DD8" w:rsidRDefault="00844DD8" w:rsidP="00844DD8">
      <w:pPr>
        <w:tabs>
          <w:tab w:val="left" w:pos="1418"/>
        </w:tabs>
      </w:pPr>
    </w:p>
    <w:p w14:paraId="1B40BD19" w14:textId="77777777" w:rsidR="00844DD8" w:rsidRDefault="00844DD8" w:rsidP="00844DD8">
      <w:pPr>
        <w:tabs>
          <w:tab w:val="left" w:pos="1418"/>
        </w:tabs>
      </w:pPr>
    </w:p>
    <w:p w14:paraId="1DA31BC9" w14:textId="77777777" w:rsidR="00844DD8" w:rsidRDefault="00844DD8" w:rsidP="00844DD8">
      <w:pPr>
        <w:tabs>
          <w:tab w:val="left" w:pos="1418"/>
        </w:tabs>
      </w:pPr>
    </w:p>
    <w:p w14:paraId="156DAE3C" w14:textId="77777777" w:rsidR="00844DD8" w:rsidRDefault="00844DD8" w:rsidP="00844DD8">
      <w:pPr>
        <w:tabs>
          <w:tab w:val="left" w:pos="1418"/>
        </w:tabs>
      </w:pPr>
    </w:p>
    <w:p w14:paraId="2BC200D3" w14:textId="77777777" w:rsidR="00844DD8" w:rsidRDefault="00844DD8" w:rsidP="00844DD8">
      <w:pPr>
        <w:tabs>
          <w:tab w:val="left" w:pos="1418"/>
        </w:tabs>
      </w:pPr>
    </w:p>
    <w:p w14:paraId="4CA66E00" w14:textId="77777777" w:rsidR="00844DD8" w:rsidRDefault="00844DD8" w:rsidP="00844DD8">
      <w:pPr>
        <w:tabs>
          <w:tab w:val="left" w:pos="1418"/>
        </w:tabs>
      </w:pPr>
    </w:p>
    <w:p w14:paraId="27D6DD8D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1CC73A89" w14:textId="77777777" w:rsidR="00844DD8" w:rsidRDefault="00844DD8" w:rsidP="00844DD8">
      <w:pPr>
        <w:tabs>
          <w:tab w:val="left" w:pos="1418"/>
        </w:tabs>
        <w:ind w:firstLine="1418"/>
        <w:rPr>
          <w:rFonts w:cs="Cordia New"/>
        </w:rPr>
      </w:pPr>
    </w:p>
    <w:p w14:paraId="78FE451C" w14:textId="08B181A5" w:rsidR="00844DD8" w:rsidRDefault="00844DD8" w:rsidP="00844DD8">
      <w:pPr>
        <w:tabs>
          <w:tab w:val="left" w:pos="1418"/>
        </w:tabs>
        <w:ind w:firstLine="1418"/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888128" behindDoc="0" locked="0" layoutInCell="1" allowOverlap="1" wp14:anchorId="7F4D125C" wp14:editId="31AD2A7A">
            <wp:simplePos x="0" y="0"/>
            <wp:positionH relativeFrom="column">
              <wp:posOffset>1116330</wp:posOffset>
            </wp:positionH>
            <wp:positionV relativeFrom="paragraph">
              <wp:posOffset>761365</wp:posOffset>
            </wp:positionV>
            <wp:extent cx="3956685" cy="2965450"/>
            <wp:effectExtent l="0" t="0" r="5715" b="6350"/>
            <wp:wrapNone/>
            <wp:docPr id="4785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7A">
        <w:rPr>
          <w:rFonts w:cs="Cordia New"/>
          <w:cs/>
        </w:rPr>
        <w:t xml:space="preserve">วันนี้ ( </w:t>
      </w:r>
      <w:r>
        <w:rPr>
          <w:rFonts w:cs="Cordia New" w:hint="cs"/>
          <w:cs/>
        </w:rPr>
        <w:t>๒๔</w:t>
      </w:r>
      <w:r w:rsidRPr="009C767A">
        <w:rPr>
          <w:rFonts w:cs="Cordia New"/>
          <w:cs/>
        </w:rPr>
        <w:t xml:space="preserve"> ก.พ. </w:t>
      </w:r>
      <w:r>
        <w:rPr>
          <w:rFonts w:cs="Cordia New" w:hint="cs"/>
          <w:cs/>
        </w:rPr>
        <w:t>๒๕๖๘</w:t>
      </w:r>
      <w:r w:rsidRPr="009C767A">
        <w:rPr>
          <w:rFonts w:cs="Cordia New"/>
          <w:cs/>
        </w:rPr>
        <w:t>)</w:t>
      </w:r>
      <w:r>
        <w:rPr>
          <w:rFonts w:cs="Cordia New" w:hint="cs"/>
          <w:cs/>
        </w:rPr>
        <w:t xml:space="preserve"> </w:t>
      </w:r>
      <w:r w:rsidRPr="009C767A">
        <w:rPr>
          <w:rFonts w:cs="Cordia New"/>
          <w:cs/>
        </w:rPr>
        <w:t xml:space="preserve">เวลา </w:t>
      </w:r>
      <w:r>
        <w:rPr>
          <w:rFonts w:cs="Cordia New" w:hint="cs"/>
          <w:cs/>
        </w:rPr>
        <w:t>๑๐</w:t>
      </w:r>
      <w:r w:rsidRPr="009C767A">
        <w:rPr>
          <w:rFonts w:cs="Cordia New"/>
          <w:cs/>
        </w:rPr>
        <w:t>.</w:t>
      </w:r>
      <w:r>
        <w:rPr>
          <w:rFonts w:cs="Cordia New" w:hint="cs"/>
          <w:cs/>
        </w:rPr>
        <w:t>๐๐</w:t>
      </w:r>
      <w:r w:rsidRPr="009C767A">
        <w:rPr>
          <w:rFonts w:cs="Cordia New"/>
          <w:cs/>
        </w:rPr>
        <w:t xml:space="preserve"> น</w:t>
      </w:r>
      <w:r>
        <w:rPr>
          <w:rFonts w:cs="Cordia New" w:hint="cs"/>
          <w:cs/>
        </w:rPr>
        <w:t xml:space="preserve">าฬิกา </w:t>
      </w:r>
      <w:r w:rsidRPr="009C767A">
        <w:rPr>
          <w:rFonts w:cs="Cordia New"/>
          <w:cs/>
        </w:rPr>
        <w:t>พ.ต.ท.ทวี  ยาวิเศษ</w:t>
      </w:r>
      <w:r>
        <w:rPr>
          <w:rFonts w:cs="Cordia New" w:hint="cs"/>
          <w:cs/>
        </w:rPr>
        <w:t xml:space="preserve"> </w:t>
      </w:r>
      <w:r w:rsidRPr="009C767A">
        <w:rPr>
          <w:rFonts w:cs="Cordia New"/>
          <w:cs/>
        </w:rPr>
        <w:t>รอง ผกก.สส.สภ.หนองปลิง</w:t>
      </w:r>
      <w:r>
        <w:rPr>
          <w:rFonts w:cs="Cordia New" w:hint="cs"/>
          <w:cs/>
        </w:rPr>
        <w:t xml:space="preserve"> </w:t>
      </w:r>
      <w:r w:rsidRPr="009C767A">
        <w:rPr>
          <w:rFonts w:cs="Cordia New"/>
          <w:cs/>
        </w:rPr>
        <w:t>พร้อมเจ้าหน้าที่ที่เกี่ยวข้อง</w:t>
      </w:r>
      <w:r>
        <w:rPr>
          <w:rFonts w:cs="Cordia New" w:hint="cs"/>
          <w:cs/>
        </w:rPr>
        <w:t xml:space="preserve"> </w:t>
      </w:r>
      <w:r w:rsidRPr="009C767A">
        <w:rPr>
          <w:rFonts w:cs="Cordia New"/>
          <w:cs/>
        </w:rPr>
        <w:t>เข้าร่วมประชุมทางไกลผ่านจอภาพ(</w:t>
      </w:r>
      <w:r w:rsidRPr="009C767A">
        <w:rPr>
          <w:rFonts w:cs="Cordia New"/>
        </w:rPr>
        <w:t>Video Conference)</w:t>
      </w:r>
      <w:r w:rsidRPr="009C767A">
        <w:rPr>
          <w:rFonts w:cs="Cordia New"/>
          <w:cs/>
        </w:rPr>
        <w:t xml:space="preserve">เรื่อง ศปก.ตร.(ขับเคลื่อน ฯ) ครั้งที่ </w:t>
      </w:r>
      <w:r>
        <w:rPr>
          <w:rFonts w:cs="Cordia New" w:hint="cs"/>
          <w:cs/>
        </w:rPr>
        <w:t>๓</w:t>
      </w:r>
      <w:r w:rsidRPr="009C767A">
        <w:rPr>
          <w:rFonts w:cs="Cordia New"/>
          <w:cs/>
        </w:rPr>
        <w:t>/</w:t>
      </w:r>
      <w:r>
        <w:rPr>
          <w:rFonts w:cs="Cordia New" w:hint="cs"/>
          <w:cs/>
        </w:rPr>
        <w:t xml:space="preserve">๖๘ </w:t>
      </w:r>
      <w:r w:rsidRPr="009C767A">
        <w:rPr>
          <w:rFonts w:cs="Cordia New"/>
          <w:cs/>
        </w:rPr>
        <w:t>ณ ศปก.สภ.หนองปลิง</w:t>
      </w:r>
    </w:p>
    <w:p w14:paraId="4DAE29AC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2D8197E8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FAD72C0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1C1816EE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63346081" w14:textId="77777777" w:rsidR="00844DD8" w:rsidRPr="009C767A" w:rsidRDefault="00844DD8" w:rsidP="00844DD8">
      <w:pPr>
        <w:tabs>
          <w:tab w:val="left" w:pos="1418"/>
        </w:tabs>
        <w:rPr>
          <w:rFonts w:cs="Cordia New"/>
        </w:rPr>
      </w:pPr>
    </w:p>
    <w:p w14:paraId="6B672FF8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70A827A4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7E05A3CE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3969FEF6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3266F737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AC44910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65D5C0DA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43D74EAD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268243BF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02FFF398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B16093B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3326B646" w14:textId="776D0B53" w:rsidR="00844DD8" w:rsidRDefault="00844DD8" w:rsidP="00844DD8">
      <w:pPr>
        <w:tabs>
          <w:tab w:val="left" w:pos="1418"/>
        </w:tabs>
        <w:rPr>
          <w:rFonts w:cs="Cordia New"/>
        </w:rPr>
      </w:pPr>
      <w:r>
        <w:rPr>
          <w:rFonts w:cs="Cordia New"/>
          <w:cs/>
        </w:rPr>
        <w:lastRenderedPageBreak/>
        <w:tab/>
        <w:t xml:space="preserve">วันนี้ ( </w:t>
      </w:r>
      <w:r>
        <w:rPr>
          <w:rFonts w:cs="Cordia New" w:hint="cs"/>
          <w:cs/>
        </w:rPr>
        <w:t>๒๔</w:t>
      </w:r>
      <w:r>
        <w:rPr>
          <w:rFonts w:cs="Cordia New"/>
          <w:cs/>
        </w:rPr>
        <w:t xml:space="preserve"> ก.พ. 2568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เวลา </w:t>
      </w:r>
      <w:r>
        <w:rPr>
          <w:rFonts w:cs="Cordia New" w:hint="cs"/>
          <w:cs/>
        </w:rPr>
        <w:t>๑๓</w:t>
      </w:r>
      <w:r>
        <w:rPr>
          <w:rFonts w:cs="Cordia New"/>
          <w:cs/>
        </w:rPr>
        <w:t>.</w:t>
      </w:r>
      <w:r>
        <w:rPr>
          <w:rFonts w:cs="Cordia New" w:hint="cs"/>
          <w:cs/>
        </w:rPr>
        <w:t>๓๐</w:t>
      </w:r>
      <w:r>
        <w:rPr>
          <w:rFonts w:cs="Cordia New"/>
          <w:cs/>
        </w:rPr>
        <w:t xml:space="preserve"> น</w:t>
      </w:r>
      <w:r>
        <w:rPr>
          <w:rFonts w:cs="Cordia New" w:hint="cs"/>
          <w:cs/>
        </w:rPr>
        <w:t>าฬิกา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.ต.ท.ไกรวัฒน์ การะวิ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สว.สส.สภ.หนองปลิง</w:t>
      </w:r>
      <w:r>
        <w:rPr>
          <w:rFonts w:hint="cs"/>
          <w:cs/>
        </w:rPr>
        <w:t xml:space="preserve"> </w:t>
      </w:r>
      <w:r w:rsidRPr="009C767A">
        <w:rPr>
          <w:rFonts w:cs="Cordia New"/>
          <w:noProof/>
        </w:rPr>
        <w:drawing>
          <wp:anchor distT="0" distB="0" distL="114300" distR="114300" simplePos="0" relativeHeight="251887104" behindDoc="0" locked="0" layoutInCell="1" allowOverlap="1" wp14:anchorId="360CECAA" wp14:editId="0A5D204F">
            <wp:simplePos x="0" y="0"/>
            <wp:positionH relativeFrom="column">
              <wp:posOffset>2978150</wp:posOffset>
            </wp:positionH>
            <wp:positionV relativeFrom="paragraph">
              <wp:posOffset>854075</wp:posOffset>
            </wp:positionV>
            <wp:extent cx="2654300" cy="2105660"/>
            <wp:effectExtent l="0" t="0" r="0" b="8890"/>
            <wp:wrapNone/>
            <wp:docPr id="20404438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86080" behindDoc="0" locked="0" layoutInCell="1" allowOverlap="1" wp14:anchorId="36D75159" wp14:editId="5DC2845F">
            <wp:simplePos x="0" y="0"/>
            <wp:positionH relativeFrom="column">
              <wp:posOffset>165100</wp:posOffset>
            </wp:positionH>
            <wp:positionV relativeFrom="paragraph">
              <wp:posOffset>854710</wp:posOffset>
            </wp:positionV>
            <wp:extent cx="2812415" cy="2108200"/>
            <wp:effectExtent l="0" t="0" r="6985" b="6350"/>
            <wp:wrapNone/>
            <wp:docPr id="1095440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cs/>
        </w:rPr>
        <w:t>พ.ต.ต.ดอน  ก๋าคำ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สว.(สอบสวน)สภ.หนองปลิ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ร้อมเจ้าหน้าที่ที่เกี่ยวข้อ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เข้าร่วมประชุมทางไกลผ่านจอภาพ(</w:t>
      </w:r>
      <w:r>
        <w:t>Video Conference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เรื่อง ขับเคลื่อนงานสืบสวนสอบสวน ของ ตร. ครั้งที่ 2/68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ณ ศปก.สส.สภ.หนองปลิง</w:t>
      </w:r>
    </w:p>
    <w:p w14:paraId="6F2B653B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6ED78569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D260C72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17B862A2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17ACA5F0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566ADCB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F263B22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8B760E4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0E0CE6FE" w14:textId="33B7D330" w:rsidR="00844DD8" w:rsidRDefault="00844DD8" w:rsidP="00844DD8">
      <w:pPr>
        <w:tabs>
          <w:tab w:val="left" w:pos="1418"/>
        </w:tabs>
        <w:rPr>
          <w:rFonts w:cs="Cordia New"/>
        </w:rPr>
      </w:pPr>
      <w:r w:rsidRPr="00810921">
        <w:rPr>
          <w:rFonts w:ascii="TH SarabunIT๙" w:hAnsi="TH SarabunIT๙" w:cs="TH SarabunIT๙"/>
          <w:b/>
          <w:bCs/>
          <w:cs/>
        </w:rPr>
        <w:t>๓.๒ งานซ่อมบำรุงภายในสถานีตำรวจภูธรหนองปลิ</w:t>
      </w:r>
      <w:r>
        <w:rPr>
          <w:rFonts w:cs="Cordia New" w:hint="cs"/>
          <w:cs/>
        </w:rPr>
        <w:t xml:space="preserve">ง </w:t>
      </w:r>
    </w:p>
    <w:p w14:paraId="200661C9" w14:textId="77777777" w:rsidR="00844DD8" w:rsidRPr="00810921" w:rsidRDefault="00844DD8" w:rsidP="00844DD8">
      <w:pPr>
        <w:rPr>
          <w:rFonts w:ascii="TH SarabunIT๙" w:hAnsi="TH SarabunIT๙" w:cs="TH SarabunIT๙"/>
          <w:sz w:val="32"/>
          <w:szCs w:val="32"/>
        </w:rPr>
      </w:pPr>
      <w:r w:rsidRPr="00810921">
        <w:rPr>
          <w:rFonts w:ascii="TH SarabunIT๙" w:hAnsi="TH SarabunIT๙" w:cs="TH SarabunIT๙"/>
          <w:sz w:val="32"/>
          <w:szCs w:val="32"/>
          <w:cs/>
        </w:rPr>
        <w:t>แสดงรายงานพอสังเขป</w:t>
      </w:r>
    </w:p>
    <w:p w14:paraId="2FE228BF" w14:textId="77777777" w:rsidR="00844DD8" w:rsidRPr="00810921" w:rsidRDefault="00844DD8" w:rsidP="00844DD8">
      <w:pPr>
        <w:rPr>
          <w:sz w:val="32"/>
          <w:szCs w:val="32"/>
        </w:rPr>
      </w:pPr>
      <w:r w:rsidRPr="00810921">
        <w:rPr>
          <w:rFonts w:cs="Cordia New"/>
          <w:sz w:val="32"/>
          <w:szCs w:val="32"/>
          <w:cs/>
        </w:rPr>
        <w:tab/>
      </w:r>
      <w:r w:rsidRPr="00810921">
        <w:rPr>
          <w:rFonts w:ascii="TH SarabunIT๙" w:hAnsi="TH SarabunIT๙" w:cs="TH SarabunIT๙"/>
          <w:sz w:val="32"/>
          <w:szCs w:val="32"/>
          <w:cs/>
        </w:rPr>
        <w:t>13 กุมภาพันธ์ 2568 ทำการเดินท่อน้ำใหม่ภายนอกผนังห้องพักเลขที่ 907/47 เนื่องจากน้ำมีการรั่วซึมจากท่อ ทำให้น้ำไหลลงไปยังห้อง 907/39</w:t>
      </w:r>
    </w:p>
    <w:p w14:paraId="1242013B" w14:textId="77777777" w:rsidR="00844DD8" w:rsidRDefault="00844DD8" w:rsidP="00844DD8">
      <w:pPr>
        <w:tabs>
          <w:tab w:val="left" w:pos="1418"/>
        </w:tabs>
        <w:rPr>
          <w:rFonts w:cs="Cordia New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895296" behindDoc="1" locked="0" layoutInCell="1" allowOverlap="1" wp14:anchorId="4CEE4302" wp14:editId="5D77F36D">
            <wp:simplePos x="0" y="0"/>
            <wp:positionH relativeFrom="column">
              <wp:posOffset>1123950</wp:posOffset>
            </wp:positionH>
            <wp:positionV relativeFrom="paragraph">
              <wp:posOffset>71120</wp:posOffset>
            </wp:positionV>
            <wp:extent cx="3587750" cy="3941445"/>
            <wp:effectExtent l="0" t="0" r="0" b="1905"/>
            <wp:wrapNone/>
            <wp:docPr id="17894573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57381" name="รูปภาพ 1789457381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5DFBF" w14:textId="77777777" w:rsidR="00844DD8" w:rsidRDefault="00844DD8" w:rsidP="00844DD8">
      <w:pPr>
        <w:tabs>
          <w:tab w:val="left" w:pos="1418"/>
        </w:tabs>
        <w:jc w:val="center"/>
        <w:rPr>
          <w:rFonts w:cs="Cordia New"/>
        </w:rPr>
      </w:pPr>
    </w:p>
    <w:p w14:paraId="72D55569" w14:textId="77777777" w:rsidR="00844DD8" w:rsidRDefault="00844DD8" w:rsidP="00844DD8">
      <w:pPr>
        <w:tabs>
          <w:tab w:val="left" w:pos="3730"/>
        </w:tabs>
        <w:rPr>
          <w:rFonts w:cs="Cordia New"/>
        </w:rPr>
      </w:pPr>
      <w:r>
        <w:rPr>
          <w:rFonts w:cs="Cordia New"/>
          <w:cs/>
        </w:rPr>
        <w:tab/>
      </w:r>
    </w:p>
    <w:p w14:paraId="7D3A91BB" w14:textId="77777777" w:rsidR="00844DD8" w:rsidRDefault="00844DD8" w:rsidP="00844DD8">
      <w:pPr>
        <w:tabs>
          <w:tab w:val="left" w:pos="2580"/>
        </w:tabs>
        <w:rPr>
          <w:rFonts w:cs="Cordia New"/>
        </w:rPr>
      </w:pPr>
      <w:r>
        <w:rPr>
          <w:rFonts w:cs="Cordia New"/>
          <w:cs/>
        </w:rPr>
        <w:tab/>
      </w:r>
    </w:p>
    <w:p w14:paraId="4AF5A50D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4CC9AFC6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706926C7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0D01970F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110CCA2F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32B5153D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67FC866C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DBDBF17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5358B7BC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0D8D9419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0B772CAC" w14:textId="77777777" w:rsidR="00844DD8" w:rsidRDefault="00844DD8" w:rsidP="00844DD8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29625813" w14:textId="77777777" w:rsidR="00844DD8" w:rsidRDefault="00844DD8" w:rsidP="00844DD8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0E06198" w14:textId="77777777" w:rsidR="00844DD8" w:rsidRDefault="00844DD8" w:rsidP="00844DD8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717FDE61" w14:textId="77777777" w:rsidR="00844DD8" w:rsidRDefault="00844DD8" w:rsidP="00844DD8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2DBD7675" w14:textId="77777777" w:rsidR="00844DD8" w:rsidRDefault="00844DD8" w:rsidP="00844DD8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75F96EB0" w14:textId="51831B5C" w:rsidR="00844DD8" w:rsidRPr="00810921" w:rsidRDefault="00844DD8" w:rsidP="00844DD8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09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</w:t>
      </w:r>
      <w:r w:rsidRPr="008109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1092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109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ังสือคำสั่งปฏิบัติหน้าที่ของข้าราชการตำรวจสถานีตำรวจภูธรหนองปลิง </w:t>
      </w:r>
      <w:r w:rsidRPr="0081092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109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ฉบับ</w:t>
      </w:r>
    </w:p>
    <w:p w14:paraId="7D185C95" w14:textId="77777777" w:rsidR="00844DD8" w:rsidRPr="00810921" w:rsidRDefault="00844DD8" w:rsidP="00844DD8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0921">
        <w:rPr>
          <w:rFonts w:ascii="TH SarabunIT๙" w:hAnsi="TH SarabunIT๙" w:cs="TH SarabunIT๙"/>
          <w:sz w:val="32"/>
          <w:szCs w:val="32"/>
          <w:cs/>
        </w:rPr>
        <w:t>แสดงรายงานพอสังเขป</w:t>
      </w:r>
    </w:p>
    <w:p w14:paraId="2AA4A9B4" w14:textId="77777777" w:rsidR="00844DD8" w:rsidRPr="00810921" w:rsidRDefault="00844DD8" w:rsidP="00844DD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10921"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891200" behindDoc="0" locked="0" layoutInCell="1" allowOverlap="1" wp14:anchorId="2E0B75DE" wp14:editId="29C09DF1">
            <wp:simplePos x="0" y="0"/>
            <wp:positionH relativeFrom="column">
              <wp:posOffset>-222250</wp:posOffset>
            </wp:positionH>
            <wp:positionV relativeFrom="paragraph">
              <wp:posOffset>774700</wp:posOffset>
            </wp:positionV>
            <wp:extent cx="3345180" cy="4425950"/>
            <wp:effectExtent l="0" t="0" r="7620" b="0"/>
            <wp:wrapNone/>
            <wp:docPr id="164725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01" cy="44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921">
        <w:rPr>
          <w:rFonts w:cs="Cordia New"/>
          <w:sz w:val="32"/>
          <w:szCs w:val="32"/>
          <w:cs/>
        </w:rPr>
        <w:tab/>
      </w:r>
      <w:r w:rsidRPr="00810921">
        <w:rPr>
          <w:rFonts w:cs="Cordia New" w:hint="cs"/>
          <w:sz w:val="32"/>
          <w:szCs w:val="32"/>
          <w:cs/>
        </w:rPr>
        <w:t>คำสั่งที่</w:t>
      </w:r>
      <w:r w:rsidRPr="00810921">
        <w:rPr>
          <w:rFonts w:cs="Cordia New"/>
          <w:sz w:val="32"/>
          <w:szCs w:val="32"/>
        </w:rPr>
        <w:t xml:space="preserve"> </w:t>
      </w:r>
      <w:r w:rsidRPr="00810921">
        <w:rPr>
          <w:rFonts w:cs="Cordia New" w:hint="cs"/>
          <w:sz w:val="32"/>
          <w:szCs w:val="32"/>
          <w:cs/>
        </w:rPr>
        <w:t xml:space="preserve">๓๑ </w:t>
      </w:r>
      <w:r w:rsidRPr="00810921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bookmarkStart w:id="2" w:name="_Hlk158367229"/>
      <w:r w:rsidRPr="008109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10921">
        <w:rPr>
          <w:rFonts w:ascii="TH SarabunIT๙" w:hAnsi="TH SarabunIT๙" w:cs="TH SarabunIT๙"/>
          <w:color w:val="000000"/>
          <w:sz w:val="32"/>
          <w:szCs w:val="32"/>
          <w:cs/>
        </w:rPr>
        <w:t>อำนวยความสะดวกด้านการจราจรและรักษาความปลอดภัย</w:t>
      </w:r>
      <w:bookmarkEnd w:id="2"/>
      <w:r w:rsidRPr="008109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1092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ระดับสูง</w:t>
      </w:r>
      <w:r w:rsidRPr="0081092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810921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Pr="00810921">
        <w:rPr>
          <w:rFonts w:ascii="TH SarabunIT๙" w:hAnsi="TH SarabunIT๙" w:cs="TH SarabunIT๙" w:hint="cs"/>
          <w:sz w:val="32"/>
          <w:szCs w:val="32"/>
          <w:cs/>
        </w:rPr>
        <w:t>ลงพื้นที่ติดตามการพัฒนาพื้นที่บึงบอระเพ็ด อำเภอเมือง จังหวัดนครสวรรค์</w:t>
      </w:r>
      <w:r w:rsidRPr="00810921">
        <w:rPr>
          <w:rFonts w:ascii="TH SarabunIT๙" w:hAnsi="TH SarabunIT๙" w:cs="TH SarabunIT๙"/>
          <w:sz w:val="32"/>
          <w:szCs w:val="32"/>
          <w:cs/>
        </w:rPr>
        <w:t xml:space="preserve">  โดยเฮลิคอปเตอร์และรถยนต์ในวัน</w:t>
      </w:r>
      <w:r w:rsidRPr="00810921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81092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81092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10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92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1092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810921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10921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</w:t>
      </w:r>
      <w:r w:rsidRPr="00810921">
        <w:rPr>
          <w:rFonts w:ascii="TH SarabunIT๙" w:hAnsi="TH SarabunIT๙" w:cs="TH SarabunIT๙" w:hint="cs"/>
          <w:sz w:val="32"/>
          <w:szCs w:val="32"/>
          <w:cs/>
        </w:rPr>
        <w:t>๐๗</w:t>
      </w:r>
      <w:r w:rsidRPr="00810921">
        <w:rPr>
          <w:rFonts w:ascii="TH SarabunIT๙" w:hAnsi="TH SarabunIT๙" w:cs="TH SarabunIT๙"/>
          <w:sz w:val="32"/>
          <w:szCs w:val="32"/>
        </w:rPr>
        <w:t>.</w:t>
      </w:r>
      <w:r w:rsidRPr="0081092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10921">
        <w:rPr>
          <w:rFonts w:ascii="TH SarabunIT๙" w:hAnsi="TH SarabunIT๙" w:cs="TH SarabunIT๙"/>
          <w:sz w:val="32"/>
          <w:szCs w:val="32"/>
          <w:cs/>
        </w:rPr>
        <w:t>๐ นาฬิกา จนเสร็จสิ้นภารกิจ</w:t>
      </w:r>
    </w:p>
    <w:p w14:paraId="0A0F35B0" w14:textId="77777777" w:rsidR="00844DD8" w:rsidRPr="0080522C" w:rsidRDefault="00844DD8" w:rsidP="00844DD8">
      <w:pPr>
        <w:tabs>
          <w:tab w:val="left" w:pos="1418"/>
        </w:tabs>
        <w:rPr>
          <w:rFonts w:cs="Cordia New"/>
        </w:rPr>
      </w:pPr>
      <w:r w:rsidRPr="0080522C">
        <w:rPr>
          <w:rFonts w:cs="Cordia New"/>
          <w:noProof/>
        </w:rPr>
        <w:drawing>
          <wp:anchor distT="0" distB="0" distL="114300" distR="114300" simplePos="0" relativeHeight="251892224" behindDoc="0" locked="0" layoutInCell="1" allowOverlap="1" wp14:anchorId="3761765D" wp14:editId="40B2E323">
            <wp:simplePos x="0" y="0"/>
            <wp:positionH relativeFrom="column">
              <wp:posOffset>2997200</wp:posOffset>
            </wp:positionH>
            <wp:positionV relativeFrom="paragraph">
              <wp:posOffset>50165</wp:posOffset>
            </wp:positionV>
            <wp:extent cx="3293745" cy="4349750"/>
            <wp:effectExtent l="0" t="0" r="1905" b="0"/>
            <wp:wrapNone/>
            <wp:docPr id="9141676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B4582" w14:textId="77777777" w:rsidR="00844DD8" w:rsidRPr="0080522C" w:rsidRDefault="00844DD8" w:rsidP="00844DD8">
      <w:pPr>
        <w:tabs>
          <w:tab w:val="left" w:pos="1418"/>
        </w:tabs>
        <w:rPr>
          <w:rFonts w:cs="Cordia New"/>
        </w:rPr>
      </w:pPr>
    </w:p>
    <w:p w14:paraId="6DF631EA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18E5C5DC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41E45978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7049348C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4371C48A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7E8DA856" w14:textId="77777777" w:rsidR="00844DD8" w:rsidRDefault="00844DD8" w:rsidP="00844DD8">
      <w:pPr>
        <w:tabs>
          <w:tab w:val="left" w:pos="1418"/>
        </w:tabs>
        <w:rPr>
          <w:rFonts w:cs="Cordia New"/>
        </w:rPr>
      </w:pPr>
    </w:p>
    <w:p w14:paraId="1B7FF304" w14:textId="77777777" w:rsidR="00844DD8" w:rsidRPr="0080522C" w:rsidRDefault="00844DD8" w:rsidP="00844DD8">
      <w:pPr>
        <w:tabs>
          <w:tab w:val="left" w:pos="1418"/>
        </w:tabs>
        <w:rPr>
          <w:rFonts w:cs="Cordia New"/>
        </w:rPr>
      </w:pPr>
    </w:p>
    <w:p w14:paraId="169A9907" w14:textId="77777777" w:rsidR="00844DD8" w:rsidRPr="0080522C" w:rsidRDefault="00844DD8" w:rsidP="00844DD8">
      <w:pPr>
        <w:tabs>
          <w:tab w:val="left" w:pos="1418"/>
        </w:tabs>
        <w:rPr>
          <w:rFonts w:cs="Cordia New"/>
        </w:rPr>
      </w:pPr>
    </w:p>
    <w:p w14:paraId="43ED5A57" w14:textId="77777777" w:rsidR="00844DD8" w:rsidRPr="009C767A" w:rsidRDefault="00844DD8" w:rsidP="00844DD8">
      <w:pPr>
        <w:tabs>
          <w:tab w:val="left" w:pos="1418"/>
        </w:tabs>
        <w:rPr>
          <w:rFonts w:cs="Cordia New"/>
          <w:cs/>
        </w:rPr>
      </w:pPr>
      <w:r w:rsidRPr="0080522C">
        <w:rPr>
          <w:rFonts w:cs="Cordia New"/>
          <w:noProof/>
        </w:rPr>
        <w:drawing>
          <wp:anchor distT="0" distB="0" distL="114300" distR="114300" simplePos="0" relativeHeight="251894272" behindDoc="0" locked="0" layoutInCell="1" allowOverlap="1" wp14:anchorId="661D4505" wp14:editId="0609CABA">
            <wp:simplePos x="0" y="0"/>
            <wp:positionH relativeFrom="column">
              <wp:posOffset>3251835</wp:posOffset>
            </wp:positionH>
            <wp:positionV relativeFrom="paragraph">
              <wp:posOffset>1485900</wp:posOffset>
            </wp:positionV>
            <wp:extent cx="2574624" cy="1651000"/>
            <wp:effectExtent l="0" t="0" r="0" b="6350"/>
            <wp:wrapNone/>
            <wp:docPr id="77014538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24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2C">
        <w:rPr>
          <w:rFonts w:cs="Cordia New"/>
          <w:noProof/>
        </w:rPr>
        <w:drawing>
          <wp:anchor distT="0" distB="0" distL="114300" distR="114300" simplePos="0" relativeHeight="251893248" behindDoc="0" locked="0" layoutInCell="1" allowOverlap="1" wp14:anchorId="3C590B6C" wp14:editId="615B48EE">
            <wp:simplePos x="0" y="0"/>
            <wp:positionH relativeFrom="column">
              <wp:posOffset>102870</wp:posOffset>
            </wp:positionH>
            <wp:positionV relativeFrom="paragraph">
              <wp:posOffset>1485900</wp:posOffset>
            </wp:positionV>
            <wp:extent cx="2839720" cy="4318000"/>
            <wp:effectExtent l="0" t="0" r="0" b="6350"/>
            <wp:wrapNone/>
            <wp:docPr id="11187316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A1942" w14:textId="766B49CA" w:rsidR="00844DD8" w:rsidRPr="00844DD8" w:rsidRDefault="00844DD8" w:rsidP="00844DD8">
      <w:pPr>
        <w:rPr>
          <w:rFonts w:ascii="TH SarabunIT๙" w:hAnsi="TH SarabunIT๙" w:cs="TH SarabunIT๙"/>
          <w:sz w:val="32"/>
          <w:szCs w:val="32"/>
          <w:cs/>
        </w:rPr>
      </w:pPr>
    </w:p>
    <w:p w14:paraId="2619C732" w14:textId="77777777" w:rsidR="00844DD8" w:rsidRPr="002E3F51" w:rsidRDefault="00844DD8" w:rsidP="00844DD8">
      <w:pPr>
        <w:rPr>
          <w:rFonts w:ascii="TH SarabunIT๙" w:hAnsi="TH SarabunIT๙" w:cs="TH SarabunIT๙"/>
          <w:sz w:val="32"/>
          <w:szCs w:val="32"/>
          <w:cs/>
        </w:rPr>
      </w:pPr>
    </w:p>
    <w:p w14:paraId="47611D7A" w14:textId="77777777" w:rsidR="00844DD8" w:rsidRDefault="00844DD8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C481DF4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355AFB4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3E55D0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2790F6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B232DC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4FCB90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E73FEF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2CEF7AF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10F5240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F80956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32F27C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DB30FDD" w14:textId="76CF69F6" w:rsidR="00115941" w:rsidRDefault="00115941" w:rsidP="00115941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๔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ืบสวน</w:t>
      </w:r>
    </w:p>
    <w:p w14:paraId="26F33615" w14:textId="27C6B8FA" w:rsidR="00553957" w:rsidRPr="005110E4" w:rsidRDefault="00553957" w:rsidP="0055395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ายงานการปฏิบัติราชการประจำ</w:t>
      </w:r>
      <w:r w:rsidRPr="005110E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5110E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าพันธ์ 2568</w:t>
      </w:r>
    </w:p>
    <w:p w14:paraId="5B6E81D1" w14:textId="77777777" w:rsidR="00553957" w:rsidRDefault="00553957" w:rsidP="0055395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๒๕๖8</w:t>
      </w:r>
    </w:p>
    <w:p w14:paraId="397725FD" w14:textId="77777777" w:rsidR="00553957" w:rsidRDefault="00553957" w:rsidP="00553957">
      <w:pPr>
        <w:pStyle w:val="a3"/>
        <w:spacing w:before="0" w:beforeAutospacing="0" w:after="0" w:afterAutospacing="0"/>
        <w:jc w:val="center"/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หนองปลิง</w:t>
      </w: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22E431B2" wp14:editId="27533E3A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23191667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FBF11" w14:textId="77777777" w:rsidR="00553957" w:rsidRDefault="00553957" w:rsidP="005539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6E1B203" wp14:editId="7B76F7D3">
                                  <wp:extent cx="4963160" cy="2476132"/>
                                  <wp:effectExtent l="0" t="0" r="8890" b="635"/>
                                  <wp:docPr id="2095359388" name="รูปภาพ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6543" cy="2482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431B2" id="สี่เหลี่ยมผืนผ้า 11" o:spid="_x0000_s1026" style="position:absolute;left:0;text-align:left;margin-left:-18.15pt;margin-top:18.85pt;width:502.4pt;height:301.35pt;z-index:-25141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" fillcolor="white [3201]" strokecolor="black [3213]" strokeweight="1pt">
                <v:textbox>
                  <w:txbxContent>
                    <w:p w14:paraId="32CFBF11" w14:textId="77777777" w:rsidR="00553957" w:rsidRDefault="00553957" w:rsidP="00553957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6E1B203" wp14:editId="7B76F7D3">
                            <wp:extent cx="4963160" cy="2476132"/>
                            <wp:effectExtent l="0" t="0" r="8890" b="635"/>
                            <wp:docPr id="2095359388" name="รูปภาพ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6543" cy="2482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F92671" w14:textId="77777777" w:rsidR="00553957" w:rsidRPr="00267685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ุมภาพันธ์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0.00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ไพ ที่บริเวณป่าริมรั้วข้างบ้าน ในข้อหาพยายามฆ่า พร้อมของกลางอาวุธปืนพกสั้นไทยประดิษฐ์และเครื่องกระสุน</w:t>
      </w:r>
    </w:p>
    <w:p w14:paraId="33447420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427B681" w14:textId="77777777" w:rsidR="00553957" w:rsidRPr="00267685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2916C9F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000EFF9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F02DFA0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C49D17E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6F6CAA1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4C86612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008360" w14:textId="77777777" w:rsidR="00553957" w:rsidRDefault="00553957" w:rsidP="00553957">
      <w:pPr>
        <w:tabs>
          <w:tab w:val="left" w:pos="5771"/>
        </w:tabs>
      </w:pPr>
    </w:p>
    <w:p w14:paraId="29BCD49D" w14:textId="77777777" w:rsidR="00553957" w:rsidRPr="00BE7F4B" w:rsidRDefault="00553957" w:rsidP="00553957"/>
    <w:p w14:paraId="4C35639A" w14:textId="77777777" w:rsidR="00553957" w:rsidRPr="00BE7F4B" w:rsidRDefault="00553957" w:rsidP="00553957"/>
    <w:p w14:paraId="373AD93F" w14:textId="77777777" w:rsidR="00553957" w:rsidRPr="00BE7F4B" w:rsidRDefault="00553957" w:rsidP="00553957"/>
    <w:p w14:paraId="67AD189B" w14:textId="77777777" w:rsidR="00553957" w:rsidRPr="00BE7F4B" w:rsidRDefault="00553957" w:rsidP="00553957"/>
    <w:p w14:paraId="7695E086" w14:textId="77777777" w:rsidR="00553957" w:rsidRPr="00BE7F4B" w:rsidRDefault="00553957" w:rsidP="00553957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3F86F244" wp14:editId="3708E136">
                <wp:simplePos x="0" y="0"/>
                <wp:positionH relativeFrom="margin">
                  <wp:posOffset>-206477</wp:posOffset>
                </wp:positionH>
                <wp:positionV relativeFrom="paragraph">
                  <wp:posOffset>288166</wp:posOffset>
                </wp:positionV>
                <wp:extent cx="6386051" cy="4977581"/>
                <wp:effectExtent l="0" t="0" r="15240" b="13970"/>
                <wp:wrapNone/>
                <wp:docPr id="134361022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051" cy="49775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5895" w14:textId="77777777" w:rsidR="00553957" w:rsidRDefault="00553957" w:rsidP="00553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F244" id="_x0000_s1027" style="position:absolute;margin-left:-16.25pt;margin-top:22.7pt;width:502.85pt;height:391.95pt;z-index:-2514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" fillcolor="white [3201]" strokecolor="black [3213]" strokeweight="1pt">
                <v:textbox>
                  <w:txbxContent>
                    <w:p w14:paraId="1E0E5895" w14:textId="77777777" w:rsidR="00553957" w:rsidRDefault="00553957" w:rsidP="005539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D37C4C" w14:textId="77777777" w:rsidR="00553957" w:rsidRPr="00246DD4" w:rsidRDefault="00553957" w:rsidP="0055395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7344" behindDoc="0" locked="0" layoutInCell="1" allowOverlap="1" wp14:anchorId="6AB4AB88" wp14:editId="548DDCC5">
            <wp:simplePos x="0" y="0"/>
            <wp:positionH relativeFrom="column">
              <wp:posOffset>1098755</wp:posOffset>
            </wp:positionH>
            <wp:positionV relativeFrom="paragraph">
              <wp:posOffset>990559</wp:posOffset>
            </wp:positionV>
            <wp:extent cx="3561228" cy="3805084"/>
            <wp:effectExtent l="0" t="0" r="1270" b="5080"/>
            <wp:wrapNone/>
            <wp:docPr id="860551407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28" cy="38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46DD4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246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</w:t>
      </w:r>
      <w:r w:rsidRPr="00246DD4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246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 w:rsidRPr="00246DD4">
        <w:rPr>
          <w:rFonts w:ascii="TH SarabunIT๙" w:hAnsi="TH SarabunIT๙" w:cs="TH SarabunIT๙"/>
          <w:b/>
          <w:bCs/>
          <w:sz w:val="32"/>
          <w:szCs w:val="32"/>
        </w:rPr>
        <w:t xml:space="preserve">11.10 </w:t>
      </w:r>
      <w:r w:rsidRPr="00246DD4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246DD4">
        <w:rPr>
          <w:rFonts w:ascii="TH SarabunIT๙" w:hAnsi="TH SarabunIT๙" w:cs="TH SarabunIT๙"/>
          <w:sz w:val="32"/>
          <w:szCs w:val="32"/>
          <w:cs/>
        </w:rPr>
        <w:t xml:space="preserve">จับกุมนางสาวเบญ บนถนนสาธารณะหน้า สภ.หนองปลิง ตามหมายจับของศาลจังหวัดนครสวรรค์ ที่ </w:t>
      </w:r>
      <w:r w:rsidRPr="00246DD4">
        <w:rPr>
          <w:rFonts w:ascii="TH SarabunIT๙" w:hAnsi="TH SarabunIT๙" w:cs="TH SarabunIT๙"/>
          <w:sz w:val="32"/>
          <w:szCs w:val="32"/>
        </w:rPr>
        <w:t xml:space="preserve">396/2567 </w:t>
      </w:r>
      <w:r w:rsidRPr="00246DD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246DD4">
        <w:rPr>
          <w:rFonts w:ascii="TH SarabunIT๙" w:hAnsi="TH SarabunIT๙" w:cs="TH SarabunIT๙"/>
          <w:sz w:val="32"/>
          <w:szCs w:val="32"/>
        </w:rPr>
        <w:t xml:space="preserve">29 </w:t>
      </w:r>
      <w:r w:rsidRPr="00246DD4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246DD4">
        <w:rPr>
          <w:rFonts w:ascii="TH SarabunIT๙" w:hAnsi="TH SarabunIT๙" w:cs="TH SarabunIT๙"/>
          <w:sz w:val="32"/>
          <w:szCs w:val="32"/>
        </w:rPr>
        <w:t xml:space="preserve">2567 </w:t>
      </w:r>
      <w:r w:rsidRPr="00246DD4">
        <w:rPr>
          <w:rFonts w:ascii="TH SarabunIT๙" w:hAnsi="TH SarabunIT๙" w:cs="TH SarabunIT๙"/>
          <w:sz w:val="32"/>
          <w:szCs w:val="32"/>
          <w:cs/>
        </w:rPr>
        <w:t>ในข้อหาร่วมกันฉ้อโกงโดยแสดงตนเป็นบุคคลอื่น และร่วมกันโดยทุจริตหรือโดยหลอกลวงนำเข้าสู่ระบบคอมพิวเตอร์ซึ่งข้อมูลคอมพิวเตอร์ที่บิดเบือนหรือปลอม</w:t>
      </w:r>
      <w:r w:rsidRPr="00950991">
        <w:t xml:space="preserve"> </w:t>
      </w:r>
    </w:p>
    <w:p w14:paraId="4254671F" w14:textId="77777777" w:rsidR="00553957" w:rsidRPr="00BE7F4B" w:rsidRDefault="00553957" w:rsidP="00553957"/>
    <w:p w14:paraId="3B04DF50" w14:textId="77777777" w:rsidR="00553957" w:rsidRPr="00BE7F4B" w:rsidRDefault="00553957" w:rsidP="00553957"/>
    <w:p w14:paraId="44F7CBBD" w14:textId="77777777" w:rsidR="00553957" w:rsidRPr="00BE7F4B" w:rsidRDefault="00553957" w:rsidP="00553957"/>
    <w:p w14:paraId="714FFD08" w14:textId="77777777" w:rsidR="00553957" w:rsidRPr="00BE7F4B" w:rsidRDefault="00553957" w:rsidP="00553957"/>
    <w:p w14:paraId="24AB00E9" w14:textId="77777777" w:rsidR="00553957" w:rsidRPr="00BE7F4B" w:rsidRDefault="00553957" w:rsidP="00553957"/>
    <w:p w14:paraId="4F4EBECA" w14:textId="77777777" w:rsidR="00553957" w:rsidRPr="00BE7F4B" w:rsidRDefault="00553957" w:rsidP="00553957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80EC601" wp14:editId="59CED3FA">
                <wp:simplePos x="0" y="0"/>
                <wp:positionH relativeFrom="column">
                  <wp:posOffset>2617839</wp:posOffset>
                </wp:positionH>
                <wp:positionV relativeFrom="paragraph">
                  <wp:posOffset>10815</wp:posOffset>
                </wp:positionV>
                <wp:extent cx="737419" cy="516194"/>
                <wp:effectExtent l="0" t="0" r="24765" b="17780"/>
                <wp:wrapNone/>
                <wp:docPr id="149959218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5161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315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6" type="#_x0000_t120" style="position:absolute;margin-left:206.15pt;margin-top:.85pt;width:58.05pt;height:40.6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1AFA248D" w14:textId="77777777" w:rsidR="00553957" w:rsidRPr="00BE7F4B" w:rsidRDefault="00553957" w:rsidP="00553957"/>
    <w:p w14:paraId="0958EE8C" w14:textId="77777777" w:rsidR="00553957" w:rsidRPr="00BE7F4B" w:rsidRDefault="00553957" w:rsidP="00553957"/>
    <w:p w14:paraId="33C4229D" w14:textId="77777777" w:rsidR="00553957" w:rsidRPr="00BE7F4B" w:rsidRDefault="00553957" w:rsidP="00553957"/>
    <w:p w14:paraId="0670ABE4" w14:textId="77777777" w:rsidR="00553957" w:rsidRPr="00BE7F4B" w:rsidRDefault="00553957" w:rsidP="00553957"/>
    <w:p w14:paraId="2B7F0EEA" w14:textId="77777777" w:rsidR="00553957" w:rsidRPr="00BE7F4B" w:rsidRDefault="00553957" w:rsidP="00553957"/>
    <w:p w14:paraId="446BEC9E" w14:textId="77777777" w:rsidR="00553957" w:rsidRPr="00BE7F4B" w:rsidRDefault="00553957" w:rsidP="00553957"/>
    <w:p w14:paraId="7B61396B" w14:textId="77777777" w:rsidR="00553957" w:rsidRDefault="00553957" w:rsidP="00553957"/>
    <w:p w14:paraId="2B3BD3AE" w14:textId="77777777" w:rsidR="00553957" w:rsidRDefault="00553957" w:rsidP="00115941">
      <w:pPr>
        <w:pStyle w:val="a3"/>
        <w:spacing w:before="0" w:beforeAutospacing="0" w:after="0" w:afterAutospacing="0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6EA6FFD3" wp14:editId="17B131F9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70758539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1A95" w14:textId="77777777" w:rsidR="00553957" w:rsidRDefault="00553957" w:rsidP="00553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6FFD3" id="_x0000_s1028" style="position:absolute;margin-left:-18.15pt;margin-top:18.85pt;width:502.4pt;height:301.35pt;z-index:-25141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PdTlPF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27691A95" w14:textId="77777777" w:rsidR="00553957" w:rsidRDefault="00553957" w:rsidP="005539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34801F" w14:textId="77777777" w:rsidR="00553957" w:rsidRPr="002E3902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8608" behindDoc="1" locked="0" layoutInCell="1" allowOverlap="1" wp14:anchorId="03D6DBBA" wp14:editId="15A0CAB9">
            <wp:simplePos x="0" y="0"/>
            <wp:positionH relativeFrom="margin">
              <wp:align>center</wp:align>
            </wp:positionH>
            <wp:positionV relativeFrom="paragraph">
              <wp:posOffset>1124687</wp:posOffset>
            </wp:positionV>
            <wp:extent cx="1998407" cy="2550160"/>
            <wp:effectExtent l="0" t="0" r="1905" b="2540"/>
            <wp:wrapNone/>
            <wp:docPr id="274844277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07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E39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Pr="002E39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3 </w:t>
      </w:r>
      <w:r w:rsidRPr="002E39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ุมภาพันธ์ </w:t>
      </w:r>
      <w:r w:rsidRPr="002E39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E39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 w:rsidRPr="002E39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06.30 </w:t>
      </w:r>
      <w:r w:rsidRPr="002E39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E39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บกุมนางสาวศิริ ที่บ้านพัก ในข้อหามียาเสพติดให้โทษประเภท </w:t>
      </w:r>
      <w:r w:rsidRPr="002E3902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2E3902">
        <w:rPr>
          <w:rFonts w:ascii="TH SarabunIT๙" w:hAnsi="TH SarabunIT๙" w:cs="TH SarabunIT๙"/>
          <w:color w:val="000000"/>
          <w:sz w:val="32"/>
          <w:szCs w:val="32"/>
          <w:cs/>
        </w:rPr>
        <w:t>เมทแอมเฟตามีน) ไว้ในครอบครองเพื่อจำหน่ายโดยไม่ได้รับอนุญาต และข้อหา "จัดให้มีการเล่น หรือทำอุบายล่อ ช่วยประกาศโฆษณาหรือชักชวนโดยทางตรงหรือทางอ้อมให้ผู้อื่นเข้าเล่นหรือเข้าพนันในการเล่น ซึ่งมิได้รับอนุญาตจากเจ้าพนักงานหรือรับอนุญาตแล้วแต่เล่นผิดกติกา" พร้อมของกลางยาบ้าและโทรศัพท์มือถือ</w:t>
      </w:r>
    </w:p>
    <w:p w14:paraId="4623EACC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AF35D2A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549F1EC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0D2A04F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6AB9BC9" wp14:editId="00842578">
                <wp:simplePos x="0" y="0"/>
                <wp:positionH relativeFrom="margin">
                  <wp:posOffset>2705489</wp:posOffset>
                </wp:positionH>
                <wp:positionV relativeFrom="paragraph">
                  <wp:posOffset>64135</wp:posOffset>
                </wp:positionV>
                <wp:extent cx="395816" cy="345440"/>
                <wp:effectExtent l="0" t="0" r="23495" b="16510"/>
                <wp:wrapNone/>
                <wp:docPr id="2131651057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FCF7" id="แผนผังลำดับงาน: ตัวเชื่อมต่อ 2" o:spid="_x0000_s1026" type="#_x0000_t120" style="position:absolute;margin-left:213.05pt;margin-top:5.05pt;width:31.15pt;height:27.2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</w:p>
    <w:p w14:paraId="3B5CCBAB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1FE3835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0BF4855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546C11F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B6662" w14:textId="77777777" w:rsidR="00553957" w:rsidRDefault="00553957" w:rsidP="00553957">
      <w:pPr>
        <w:tabs>
          <w:tab w:val="left" w:pos="5771"/>
        </w:tabs>
      </w:pPr>
    </w:p>
    <w:p w14:paraId="61435FD8" w14:textId="77777777" w:rsidR="00553957" w:rsidRPr="00BE7F4B" w:rsidRDefault="00553957" w:rsidP="00553957"/>
    <w:p w14:paraId="70C0BBAE" w14:textId="77777777" w:rsidR="00553957" w:rsidRPr="00BE7F4B" w:rsidRDefault="00553957" w:rsidP="00553957"/>
    <w:p w14:paraId="2CECF6BA" w14:textId="77777777" w:rsidR="00553957" w:rsidRPr="00BE7F4B" w:rsidRDefault="00553957" w:rsidP="00553957"/>
    <w:p w14:paraId="19C2026F" w14:textId="77777777" w:rsidR="00553957" w:rsidRPr="00184FB3" w:rsidRDefault="00553957" w:rsidP="005539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689E2FF4" wp14:editId="17A288CC">
                <wp:simplePos x="0" y="0"/>
                <wp:positionH relativeFrom="margin">
                  <wp:posOffset>-266454</wp:posOffset>
                </wp:positionH>
                <wp:positionV relativeFrom="paragraph">
                  <wp:posOffset>349250</wp:posOffset>
                </wp:positionV>
                <wp:extent cx="6380480" cy="3826510"/>
                <wp:effectExtent l="0" t="0" r="20320" b="21590"/>
                <wp:wrapNone/>
                <wp:docPr id="136552089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806D" w14:textId="77777777" w:rsidR="00553957" w:rsidRDefault="00553957" w:rsidP="00553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E2FF4" id="_x0000_s1029" style="position:absolute;margin-left:-21pt;margin-top:27.5pt;width:502.4pt;height:301.3pt;z-index:-25140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" fillcolor="white [3201]" strokecolor="black [3213]" strokeweight="1pt">
                <v:textbox>
                  <w:txbxContent>
                    <w:p w14:paraId="062D806D" w14:textId="77777777" w:rsidR="00553957" w:rsidRDefault="00553957" w:rsidP="005539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40D07" w14:textId="77777777" w:rsidR="00553957" w:rsidRPr="00184FB3" w:rsidRDefault="00553957" w:rsidP="00553957">
      <w:pPr>
        <w:rPr>
          <w:rFonts w:ascii="TH SarabunIT๙" w:hAnsi="TH SarabunIT๙" w:cs="TH SarabunIT๙"/>
          <w:sz w:val="32"/>
          <w:szCs w:val="32"/>
          <w:cs/>
        </w:rPr>
      </w:pPr>
      <w:r w:rsidRPr="00184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84FB3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184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</w:t>
      </w:r>
      <w:r w:rsidRPr="00184FB3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184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 w:rsidRPr="00184FB3">
        <w:rPr>
          <w:rFonts w:ascii="TH SarabunIT๙" w:hAnsi="TH SarabunIT๙" w:cs="TH SarabunIT๙"/>
          <w:b/>
          <w:bCs/>
          <w:sz w:val="32"/>
          <w:szCs w:val="32"/>
        </w:rPr>
        <w:t xml:space="preserve">20.50 </w:t>
      </w:r>
      <w:r w:rsidRPr="00184FB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184FB3">
        <w:rPr>
          <w:rFonts w:ascii="TH SarabunIT๙" w:hAnsi="TH SarabunIT๙" w:cs="TH SarabunIT๙"/>
          <w:sz w:val="32"/>
          <w:szCs w:val="32"/>
          <w:cs/>
        </w:rPr>
        <w:t>จับกุมนางสาวสุ ที่ห้องสืบสวน สภ.สวรรคโลก 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ลจังหวัดนครสวรรค์ที่ 563/2567 ลงวันที่ 19 พฤษจิกายน 2567 </w:t>
      </w:r>
      <w:r w:rsidRPr="00184FB3">
        <w:rPr>
          <w:rFonts w:ascii="TH SarabunIT๙" w:hAnsi="TH SarabunIT๙" w:cs="TH SarabunIT๙"/>
          <w:sz w:val="32"/>
          <w:szCs w:val="32"/>
          <w:cs/>
        </w:rPr>
        <w:t>ในข้อหาฉ้อโกง และโดยทุจริตหรือโดยหลอกลวงนำเข้าข้อมูลคอมพิวเตอร์อันเป็นเท็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D4A1EE" w14:textId="77777777" w:rsidR="00553957" w:rsidRPr="00BE7F4B" w:rsidRDefault="00553957" w:rsidP="00553957"/>
    <w:p w14:paraId="1554FFE1" w14:textId="77777777" w:rsidR="00553957" w:rsidRPr="00BE7F4B" w:rsidRDefault="00553957" w:rsidP="00553957">
      <w:pPr>
        <w:jc w:val="center"/>
      </w:pPr>
      <w:r>
        <w:rPr>
          <w:noProof/>
          <w:cs/>
        </w:rPr>
        <w:drawing>
          <wp:inline distT="0" distB="0" distL="0" distR="0" wp14:anchorId="5166C14A" wp14:editId="7AF14995">
            <wp:extent cx="4440555" cy="2433282"/>
            <wp:effectExtent l="0" t="0" r="0" b="5715"/>
            <wp:docPr id="30732488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73" cy="24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1B19" w14:textId="77777777" w:rsidR="00553957" w:rsidRPr="00BE7F4B" w:rsidRDefault="00553957" w:rsidP="00553957"/>
    <w:p w14:paraId="21C18F69" w14:textId="77777777" w:rsidR="00553957" w:rsidRDefault="00553957" w:rsidP="00553957"/>
    <w:p w14:paraId="22587934" w14:textId="77777777" w:rsidR="00115941" w:rsidRDefault="00115941" w:rsidP="00553957"/>
    <w:p w14:paraId="0ED2AEE1" w14:textId="77777777" w:rsidR="00115941" w:rsidRPr="00BE7F4B" w:rsidRDefault="00115941" w:rsidP="00553957"/>
    <w:p w14:paraId="19A77667" w14:textId="77777777" w:rsidR="00553957" w:rsidRDefault="00553957" w:rsidP="00553957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48761D4B" w14:textId="77777777" w:rsidR="00553957" w:rsidRDefault="00553957" w:rsidP="00553957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48DB5EE4" wp14:editId="22D434DC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01469606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93F67" id="สี่เหลี่ยมผืนผ้า 11" o:spid="_x0000_s1026" style="position:absolute;margin-left:-18.15pt;margin-top:18.85pt;width:502.4pt;height:301.35pt;z-index:-25141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764E91D9" w14:textId="77777777" w:rsidR="00553957" w:rsidRPr="007161B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161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Pr="007161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4 </w:t>
      </w:r>
      <w:r w:rsidRPr="007161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ุมภาพันธ์ </w:t>
      </w:r>
      <w:r w:rsidRPr="007161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7161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 w:rsidRPr="007161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2.45 </w:t>
      </w:r>
      <w:r w:rsidRPr="007161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 w:rsidRPr="007161B7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716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นถนนหน้าบ้านพัก ในข้อหาเสพยาเสพติดให้โทษประเภท </w:t>
      </w:r>
      <w:r w:rsidRPr="007161B7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716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บ้าหรือเมทแอมเฟตามีน) โดยมิได้รับอนุญาต และเป็นผู้ขับขี่รถจักรยานยนต์โดยเสพยาเสพติดให้โทษประเภท </w:t>
      </w:r>
      <w:r w:rsidRPr="007161B7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7161B7">
        <w:rPr>
          <w:rFonts w:ascii="TH SarabunIT๙" w:hAnsi="TH SarabunIT๙" w:cs="TH SarabunIT๙"/>
          <w:color w:val="000000"/>
          <w:sz w:val="32"/>
          <w:szCs w:val="32"/>
          <w:cs/>
        </w:rPr>
        <w:t>โดยผิดกฎหมาย</w:t>
      </w:r>
    </w:p>
    <w:p w14:paraId="3F3E163C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0656" behindDoc="1" locked="0" layoutInCell="1" allowOverlap="1" wp14:anchorId="41FCA234" wp14:editId="4DDEE483">
            <wp:simplePos x="0" y="0"/>
            <wp:positionH relativeFrom="column">
              <wp:posOffset>1511710</wp:posOffset>
            </wp:positionH>
            <wp:positionV relativeFrom="paragraph">
              <wp:posOffset>129376</wp:posOffset>
            </wp:positionV>
            <wp:extent cx="2699519" cy="2816942"/>
            <wp:effectExtent l="0" t="0" r="5715" b="2540"/>
            <wp:wrapNone/>
            <wp:docPr id="424776011" name="รูปภาพ 1" descr="รูปภาพประกอบด้วย คน, เสื้อผ้า, ใบหน้าของมนุษย์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6011" name="รูปภาพ 1" descr="รูปภาพประกอบด้วย คน, เสื้อผ้า, ใบหน้าของมนุษย์, ในร่ม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72" cy="282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E7E4EC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5234484" wp14:editId="25085B7D">
                <wp:simplePos x="0" y="0"/>
                <wp:positionH relativeFrom="column">
                  <wp:posOffset>2411812</wp:posOffset>
                </wp:positionH>
                <wp:positionV relativeFrom="paragraph">
                  <wp:posOffset>178476</wp:posOffset>
                </wp:positionV>
                <wp:extent cx="395816" cy="345440"/>
                <wp:effectExtent l="0" t="0" r="23495" b="16510"/>
                <wp:wrapNone/>
                <wp:docPr id="435925085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138A" id="แผนผังลำดับงาน: ตัวเชื่อมต่อ 2" o:spid="_x0000_s1026" type="#_x0000_t120" style="position:absolute;margin-left:189.9pt;margin-top:14.05pt;width:31.15pt;height:27.2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1A460582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B4E028E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AC4A926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599ED0B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D27C1D3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94374D2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58CD4" w14:textId="77777777" w:rsidR="00553957" w:rsidRDefault="00553957" w:rsidP="00553957">
      <w:pPr>
        <w:tabs>
          <w:tab w:val="left" w:pos="5771"/>
        </w:tabs>
      </w:pPr>
    </w:p>
    <w:p w14:paraId="10589A7A" w14:textId="77777777" w:rsidR="00553957" w:rsidRPr="00BE7F4B" w:rsidRDefault="00553957" w:rsidP="00553957"/>
    <w:p w14:paraId="322AFEA8" w14:textId="77777777" w:rsidR="00553957" w:rsidRPr="00BE7F4B" w:rsidRDefault="00553957" w:rsidP="00553957"/>
    <w:p w14:paraId="36783FAF" w14:textId="77777777" w:rsidR="00553957" w:rsidRPr="00BE7F4B" w:rsidRDefault="00553957" w:rsidP="00553957"/>
    <w:p w14:paraId="3E2FEF72" w14:textId="77777777" w:rsidR="00553957" w:rsidRPr="00BE7F4B" w:rsidRDefault="00553957" w:rsidP="00553957"/>
    <w:p w14:paraId="5001BE35" w14:textId="77777777" w:rsidR="00553957" w:rsidRPr="00245AF2" w:rsidRDefault="00553957" w:rsidP="005539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4CAA9497" wp14:editId="471337F3">
                <wp:simplePos x="0" y="0"/>
                <wp:positionH relativeFrom="margin">
                  <wp:posOffset>-195580</wp:posOffset>
                </wp:positionH>
                <wp:positionV relativeFrom="paragraph">
                  <wp:posOffset>250927</wp:posOffset>
                </wp:positionV>
                <wp:extent cx="6380480" cy="3826510"/>
                <wp:effectExtent l="0" t="0" r="20320" b="21590"/>
                <wp:wrapNone/>
                <wp:docPr id="69885617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12DFA" id="สี่เหลี่ยมผืนผ้า 11" o:spid="_x0000_s1026" style="position:absolute;margin-left:-15.4pt;margin-top:19.75pt;width:502.4pt;height:301.3pt;z-index:-25140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" fillcolor="white [3201]" strokecolor="black [3213]" strokeweight="1pt">
                <w10:wrap anchorx="margin"/>
              </v:rect>
            </w:pict>
          </mc:Fallback>
        </mc:AlternateContent>
      </w:r>
    </w:p>
    <w:p w14:paraId="6DEAD044" w14:textId="77777777" w:rsidR="00553957" w:rsidRDefault="00553957" w:rsidP="00553957">
      <w:pPr>
        <w:rPr>
          <w:rFonts w:ascii="TH SarabunIT๙" w:hAnsi="TH SarabunIT๙" w:cs="TH SarabunIT๙"/>
          <w:sz w:val="32"/>
          <w:szCs w:val="32"/>
        </w:rPr>
      </w:pPr>
      <w:r w:rsidRPr="00245A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45AF2">
        <w:rPr>
          <w:rFonts w:ascii="TH SarabunIT๙" w:hAnsi="TH SarabunIT๙" w:cs="TH SarabunIT๙"/>
          <w:b/>
          <w:bCs/>
          <w:sz w:val="32"/>
          <w:szCs w:val="32"/>
        </w:rPr>
        <w:t xml:space="preserve">14 </w:t>
      </w:r>
      <w:r w:rsidRPr="00245A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</w:t>
      </w:r>
      <w:r w:rsidRPr="00245AF2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245A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 w:rsidRPr="00245AF2">
        <w:rPr>
          <w:rFonts w:ascii="TH SarabunIT๙" w:hAnsi="TH SarabunIT๙" w:cs="TH SarabunIT๙"/>
          <w:b/>
          <w:bCs/>
          <w:sz w:val="32"/>
          <w:szCs w:val="32"/>
        </w:rPr>
        <w:t xml:space="preserve">14.00 </w:t>
      </w:r>
      <w:r w:rsidRPr="00245AF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245AF2">
        <w:rPr>
          <w:rFonts w:ascii="TH SarabunIT๙" w:hAnsi="TH SarabunIT๙" w:cs="TH SarabunIT๙"/>
          <w:sz w:val="32"/>
          <w:szCs w:val="32"/>
          <w:cs/>
        </w:rPr>
        <w:t>จับกุมนาย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45AF2">
        <w:rPr>
          <w:rFonts w:ascii="TH SarabunIT๙" w:hAnsi="TH SarabunIT๙" w:cs="TH SarabunIT๙"/>
          <w:sz w:val="32"/>
          <w:szCs w:val="32"/>
          <w:cs/>
        </w:rPr>
        <w:t xml:space="preserve"> ที่บ้านพัก ในข้อหามียาเสพติดให้โทษประเภท </w:t>
      </w:r>
      <w:r w:rsidRPr="00245AF2">
        <w:rPr>
          <w:rFonts w:ascii="TH SarabunIT๙" w:hAnsi="TH SarabunIT๙" w:cs="TH SarabunIT๙"/>
          <w:sz w:val="32"/>
          <w:szCs w:val="32"/>
        </w:rPr>
        <w:t>1 (</w:t>
      </w:r>
      <w:r w:rsidRPr="00245AF2">
        <w:rPr>
          <w:rFonts w:ascii="TH SarabunIT๙" w:hAnsi="TH SarabunIT๙" w:cs="TH SarabunIT๙"/>
          <w:sz w:val="32"/>
          <w:szCs w:val="32"/>
          <w:cs/>
        </w:rPr>
        <w:t xml:space="preserve">ยาบ้า) ไว้ในครอบครองโดยไม่ได้รับอนุญาต พร้อมของกลางยาบ้า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45AF2">
        <w:rPr>
          <w:rFonts w:ascii="TH SarabunIT๙" w:hAnsi="TH SarabunIT๙" w:cs="TH SarabunIT๙"/>
          <w:sz w:val="32"/>
          <w:szCs w:val="32"/>
        </w:rPr>
        <w:t xml:space="preserve">50 </w:t>
      </w:r>
      <w:r w:rsidRPr="00245AF2">
        <w:rPr>
          <w:rFonts w:ascii="TH SarabunIT๙" w:hAnsi="TH SarabunIT๙" w:cs="TH SarabunIT๙"/>
          <w:sz w:val="32"/>
          <w:szCs w:val="32"/>
          <w:cs/>
        </w:rPr>
        <w:t xml:space="preserve">เม็ด และไอซ์ </w:t>
      </w:r>
      <w:r w:rsidRPr="00245AF2">
        <w:rPr>
          <w:rFonts w:ascii="TH SarabunIT๙" w:hAnsi="TH SarabunIT๙" w:cs="TH SarabunIT๙"/>
          <w:sz w:val="32"/>
          <w:szCs w:val="32"/>
        </w:rPr>
        <w:t xml:space="preserve">1 </w:t>
      </w:r>
      <w:r w:rsidRPr="00245AF2">
        <w:rPr>
          <w:rFonts w:ascii="TH SarabunIT๙" w:hAnsi="TH SarabunIT๙" w:cs="TH SarabunIT๙"/>
          <w:sz w:val="32"/>
          <w:szCs w:val="32"/>
          <w:cs/>
        </w:rPr>
        <w:t>ถุง</w:t>
      </w:r>
    </w:p>
    <w:p w14:paraId="6444B8D0" w14:textId="77777777" w:rsidR="00553957" w:rsidRPr="00131B6F" w:rsidRDefault="00553957" w:rsidP="005539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7564FFA" wp14:editId="5546F679">
                <wp:simplePos x="0" y="0"/>
                <wp:positionH relativeFrom="column">
                  <wp:posOffset>2143944</wp:posOffset>
                </wp:positionH>
                <wp:positionV relativeFrom="paragraph">
                  <wp:posOffset>101292</wp:posOffset>
                </wp:positionV>
                <wp:extent cx="663350" cy="442451"/>
                <wp:effectExtent l="0" t="0" r="22860" b="15240"/>
                <wp:wrapNone/>
                <wp:docPr id="1066751848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50" cy="44245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9A4E" id="แผนผังลำดับงาน: ตัวเชื่อมต่อ 2" o:spid="_x0000_s1026" type="#_x0000_t120" style="position:absolute;margin-left:168.8pt;margin-top:8pt;width:52.25pt;height:34.8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" fillcolor="black [3200]" strokecolor="black [480]" strokeweight="1pt">
                <v:stroke joinstyle="miter"/>
              </v:shape>
            </w:pict>
          </mc:Fallback>
        </mc:AlternateContent>
      </w:r>
      <w:r w:rsidRPr="00131B6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6A52D5" wp14:editId="5D7ADF8C">
            <wp:extent cx="4395407" cy="2366645"/>
            <wp:effectExtent l="0" t="0" r="5715" b="0"/>
            <wp:docPr id="1563627891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8" cy="23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E3FF" w14:textId="77777777" w:rsidR="00553957" w:rsidRPr="00245AF2" w:rsidRDefault="00553957" w:rsidP="00553957">
      <w:pPr>
        <w:rPr>
          <w:rFonts w:ascii="TH SarabunIT๙" w:hAnsi="TH SarabunIT๙" w:cs="TH SarabunIT๙"/>
          <w:sz w:val="32"/>
          <w:szCs w:val="32"/>
        </w:rPr>
      </w:pPr>
    </w:p>
    <w:p w14:paraId="41A17EB6" w14:textId="77777777" w:rsidR="00553957" w:rsidRPr="00BE7F4B" w:rsidRDefault="00553957" w:rsidP="00553957"/>
    <w:p w14:paraId="6B86D41F" w14:textId="77777777" w:rsidR="00553957" w:rsidRPr="00BE7F4B" w:rsidRDefault="00553957" w:rsidP="00553957"/>
    <w:p w14:paraId="2E849875" w14:textId="77777777" w:rsidR="00553957" w:rsidRPr="00BE7F4B" w:rsidRDefault="00553957" w:rsidP="00553957"/>
    <w:p w14:paraId="2FD98943" w14:textId="77777777" w:rsidR="00553957" w:rsidRPr="00BE7F4B" w:rsidRDefault="00553957" w:rsidP="00553957"/>
    <w:p w14:paraId="47739120" w14:textId="77777777" w:rsidR="00553957" w:rsidRDefault="00553957" w:rsidP="00553957"/>
    <w:p w14:paraId="32A458EC" w14:textId="77777777" w:rsidR="00115941" w:rsidRPr="00BE7F4B" w:rsidRDefault="00115941" w:rsidP="00553957"/>
    <w:p w14:paraId="379364E6" w14:textId="77777777" w:rsidR="00553957" w:rsidRDefault="00553957" w:rsidP="00553957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2C929117" w14:textId="77777777" w:rsidR="00553957" w:rsidRDefault="00553957" w:rsidP="00553957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27403237" wp14:editId="64D339BA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61580778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49537" w14:textId="77777777" w:rsidR="00553957" w:rsidRDefault="00553957" w:rsidP="00553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03237" id="_x0000_s1030" style="position:absolute;left:0;text-align:left;margin-left:-18.15pt;margin-top:18.85pt;width:502.4pt;height:301.35pt;z-index:-2514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IERx2t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1AA49537" w14:textId="77777777" w:rsidR="00553957" w:rsidRDefault="00553957" w:rsidP="005539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4E86A" w14:textId="77777777" w:rsidR="00553957" w:rsidRPr="00BC3645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C36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Pr="00BC36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4 </w:t>
      </w:r>
      <w:r w:rsidRPr="00BC36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ุมภาพันธ์ </w:t>
      </w:r>
      <w:r w:rsidRPr="00BC36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BC36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 w:rsidRPr="00BC36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4.00 </w:t>
      </w:r>
      <w:r w:rsidRPr="00BC36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 w:rsidRPr="00BC364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.</w:t>
      </w:r>
      <w:r w:rsidRPr="00BC36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บ้านพัก ในข้อห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ักลอบเล่นการพนันโดยไม่ได้รับอนุญาต</w:t>
      </w:r>
      <w:r w:rsidRPr="00BC36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เสพยาเสพติดให้โทษประเภท </w:t>
      </w:r>
      <w:r w:rsidRPr="00BC3645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BC3645">
        <w:rPr>
          <w:rFonts w:ascii="TH SarabunIT๙" w:hAnsi="TH SarabunIT๙" w:cs="TH SarabunIT๙"/>
          <w:color w:val="000000"/>
          <w:sz w:val="32"/>
          <w:szCs w:val="32"/>
          <w:cs/>
        </w:rPr>
        <w:t>เมทแอมเฟตามีน) โดยมิได้รับอนุญาต</w:t>
      </w:r>
    </w:p>
    <w:p w14:paraId="3BE4E1CE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3728" behindDoc="1" locked="0" layoutInCell="1" allowOverlap="1" wp14:anchorId="165A74EE" wp14:editId="372D3C9B">
            <wp:simplePos x="0" y="0"/>
            <wp:positionH relativeFrom="margin">
              <wp:align>center</wp:align>
            </wp:positionH>
            <wp:positionV relativeFrom="paragraph">
              <wp:posOffset>7189</wp:posOffset>
            </wp:positionV>
            <wp:extent cx="1409065" cy="2860984"/>
            <wp:effectExtent l="0" t="0" r="635" b="0"/>
            <wp:wrapNone/>
            <wp:docPr id="1313547211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8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B7779F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774FC28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D9DBECE" wp14:editId="77ADAD4A">
                <wp:simplePos x="0" y="0"/>
                <wp:positionH relativeFrom="margin">
                  <wp:align>center</wp:align>
                </wp:positionH>
                <wp:positionV relativeFrom="paragraph">
                  <wp:posOffset>196809</wp:posOffset>
                </wp:positionV>
                <wp:extent cx="663350" cy="442451"/>
                <wp:effectExtent l="0" t="0" r="22860" b="15240"/>
                <wp:wrapNone/>
                <wp:docPr id="1719282654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50" cy="44245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EC51" id="แผนผังลำดับงาน: ตัวเชื่อมต่อ 2" o:spid="_x0000_s1026" type="#_x0000_t120" style="position:absolute;margin-left:0;margin-top:15.5pt;width:52.25pt;height:34.85pt;z-index:25191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</w:p>
    <w:p w14:paraId="3DFA6BDD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B08D540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CE9DB88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297BDBC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2569A28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4C799" w14:textId="77777777" w:rsidR="00553957" w:rsidRDefault="00553957" w:rsidP="00553957">
      <w:pPr>
        <w:tabs>
          <w:tab w:val="left" w:pos="5771"/>
        </w:tabs>
      </w:pPr>
    </w:p>
    <w:p w14:paraId="184A14F9" w14:textId="77777777" w:rsidR="00553957" w:rsidRPr="00BE7F4B" w:rsidRDefault="00553957" w:rsidP="00553957"/>
    <w:p w14:paraId="6D134682" w14:textId="77777777" w:rsidR="00553957" w:rsidRPr="00BE7F4B" w:rsidRDefault="00553957" w:rsidP="00553957"/>
    <w:p w14:paraId="1784CFF5" w14:textId="77777777" w:rsidR="00553957" w:rsidRPr="00BE7F4B" w:rsidRDefault="00553957" w:rsidP="00553957"/>
    <w:p w14:paraId="5D2A9EAD" w14:textId="77777777" w:rsidR="00553957" w:rsidRPr="00BE7F4B" w:rsidRDefault="00553957" w:rsidP="00553957"/>
    <w:p w14:paraId="47164749" w14:textId="77777777" w:rsidR="00553957" w:rsidRPr="00BE7F4B" w:rsidRDefault="00553957" w:rsidP="00553957"/>
    <w:p w14:paraId="3CB99FB3" w14:textId="77777777" w:rsidR="00553957" w:rsidRPr="00BE7F4B" w:rsidRDefault="00553957" w:rsidP="00553957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5CDDE286" wp14:editId="47480539">
                <wp:simplePos x="0" y="0"/>
                <wp:positionH relativeFrom="margin">
                  <wp:posOffset>-216146</wp:posOffset>
                </wp:positionH>
                <wp:positionV relativeFrom="paragraph">
                  <wp:posOffset>285115</wp:posOffset>
                </wp:positionV>
                <wp:extent cx="6380480" cy="3826510"/>
                <wp:effectExtent l="0" t="0" r="20320" b="21590"/>
                <wp:wrapNone/>
                <wp:docPr id="112431553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1AA0" w14:textId="77777777" w:rsidR="00553957" w:rsidRDefault="00553957" w:rsidP="00553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E286" id="_x0000_s1031" style="position:absolute;margin-left:-17pt;margin-top:22.45pt;width:502.4pt;height:301.3pt;z-index:-2514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" fillcolor="white [3201]" strokecolor="black [3213]" strokeweight="1pt">
                <v:textbox>
                  <w:txbxContent>
                    <w:p w14:paraId="36FD1AA0" w14:textId="77777777" w:rsidR="00553957" w:rsidRDefault="00553957" w:rsidP="005539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306A3F" w14:textId="77777777" w:rsidR="00553957" w:rsidRPr="008452B5" w:rsidRDefault="00553957" w:rsidP="005539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52B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452B5">
        <w:rPr>
          <w:rFonts w:ascii="TH SarabunIT๙" w:hAnsi="TH SarabunIT๙" w:cs="TH SarabunIT๙"/>
          <w:sz w:val="32"/>
          <w:szCs w:val="32"/>
        </w:rPr>
        <w:t xml:space="preserve">15 </w:t>
      </w:r>
      <w:r w:rsidRPr="008452B5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8452B5">
        <w:rPr>
          <w:rFonts w:ascii="TH SarabunIT๙" w:hAnsi="TH SarabunIT๙" w:cs="TH SarabunIT๙"/>
          <w:sz w:val="32"/>
          <w:szCs w:val="32"/>
        </w:rPr>
        <w:t xml:space="preserve">2568 </w:t>
      </w:r>
      <w:r w:rsidRPr="008452B5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8452B5">
        <w:rPr>
          <w:rFonts w:ascii="TH SarabunIT๙" w:hAnsi="TH SarabunIT๙" w:cs="TH SarabunIT๙"/>
          <w:sz w:val="32"/>
          <w:szCs w:val="32"/>
        </w:rPr>
        <w:t xml:space="preserve">22.30 </w:t>
      </w:r>
      <w:r w:rsidRPr="008452B5">
        <w:rPr>
          <w:rFonts w:ascii="TH SarabunIT๙" w:hAnsi="TH SarabunIT๙" w:cs="TH SarabunIT๙"/>
          <w:sz w:val="32"/>
          <w:szCs w:val="32"/>
          <w:cs/>
        </w:rPr>
        <w:t>น.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r w:rsidRPr="008452B5">
        <w:rPr>
          <w:rFonts w:ascii="TH SarabunIT๙" w:hAnsi="TH SarabunIT๙" w:cs="TH SarabunIT๙"/>
          <w:sz w:val="32"/>
          <w:szCs w:val="32"/>
          <w:cs/>
        </w:rPr>
        <w:t xml:space="preserve"> บนถนนสายพหลโยธิน ในข้อหาพาอาวุธปืนและเครื่องกระสุนไปในเมือง หมู่บ้าน หรือทางสาธารณะโดยไม่ได้รับอนุญาต พร้อมของกลางอาวุธปืนสั้นกึ่งอัตโนมัติ ขนาด </w:t>
      </w:r>
      <w:r w:rsidRPr="008452B5">
        <w:rPr>
          <w:rFonts w:ascii="TH SarabunIT๙" w:hAnsi="TH SarabunIT๙" w:cs="TH SarabunIT๙"/>
          <w:sz w:val="32"/>
          <w:szCs w:val="32"/>
        </w:rPr>
        <w:t xml:space="preserve">9 </w:t>
      </w:r>
      <w:r w:rsidRPr="008452B5">
        <w:rPr>
          <w:rFonts w:ascii="TH SarabunIT๙" w:hAnsi="TH SarabunIT๙" w:cs="TH SarabunIT๙"/>
          <w:sz w:val="32"/>
          <w:szCs w:val="32"/>
          <w:cs/>
        </w:rPr>
        <w:t xml:space="preserve">มม. ยี่ห้อ </w:t>
      </w:r>
      <w:r w:rsidRPr="008452B5">
        <w:rPr>
          <w:rFonts w:ascii="TH SarabunIT๙" w:hAnsi="TH SarabunIT๙" w:cs="TH SarabunIT๙"/>
          <w:sz w:val="32"/>
          <w:szCs w:val="32"/>
        </w:rPr>
        <w:t xml:space="preserve">BERETTA </w:t>
      </w:r>
      <w:r w:rsidRPr="008452B5">
        <w:rPr>
          <w:rFonts w:ascii="TH SarabunIT๙" w:hAnsi="TH SarabunIT๙" w:cs="TH SarabunIT๙"/>
          <w:sz w:val="32"/>
          <w:szCs w:val="32"/>
          <w:cs/>
        </w:rPr>
        <w:t>พร้อมเครื่องกระสุน</w:t>
      </w:r>
    </w:p>
    <w:p w14:paraId="3468D305" w14:textId="77777777" w:rsidR="00553957" w:rsidRPr="00BE7F4B" w:rsidRDefault="00553957" w:rsidP="00553957"/>
    <w:p w14:paraId="34744261" w14:textId="77777777" w:rsidR="00553957" w:rsidRPr="00BE7F4B" w:rsidRDefault="00553957" w:rsidP="00553957">
      <w:pPr>
        <w:jc w:val="center"/>
      </w:pPr>
      <w:r>
        <w:rPr>
          <w:noProof/>
          <w:cs/>
        </w:rPr>
        <w:drawing>
          <wp:inline distT="0" distB="0" distL="0" distR="0" wp14:anchorId="30FD2DAE" wp14:editId="76E7D6ED">
            <wp:extent cx="4889090" cy="2019935"/>
            <wp:effectExtent l="0" t="0" r="6985" b="0"/>
            <wp:docPr id="1388533508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24" cy="20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BBA" w14:textId="77777777" w:rsidR="00553957" w:rsidRPr="00BE7F4B" w:rsidRDefault="00553957" w:rsidP="00553957"/>
    <w:p w14:paraId="4682DC44" w14:textId="77777777" w:rsidR="00553957" w:rsidRPr="00BE7F4B" w:rsidRDefault="00553957" w:rsidP="00553957"/>
    <w:p w14:paraId="2548F38C" w14:textId="77777777" w:rsidR="00553957" w:rsidRPr="00BE7F4B" w:rsidRDefault="00553957" w:rsidP="00553957"/>
    <w:p w14:paraId="7AB40956" w14:textId="77777777" w:rsidR="00553957" w:rsidRPr="00BE7F4B" w:rsidRDefault="00553957" w:rsidP="00553957"/>
    <w:p w14:paraId="67D73362" w14:textId="77777777" w:rsidR="00553957" w:rsidRPr="00BE7F4B" w:rsidRDefault="00553957" w:rsidP="00553957"/>
    <w:p w14:paraId="45DB1C47" w14:textId="77777777" w:rsidR="00553957" w:rsidRPr="00BE7F4B" w:rsidRDefault="00553957" w:rsidP="00553957"/>
    <w:p w14:paraId="01D8BC4B" w14:textId="77777777" w:rsidR="00553957" w:rsidRDefault="00553957" w:rsidP="00553957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72BC3D52" w14:textId="77777777" w:rsidR="00553957" w:rsidRDefault="00553957" w:rsidP="00553957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31BE8547" wp14:editId="750BC20B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61840735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B148F" id="สี่เหลี่ยมผืนผ้า 11" o:spid="_x0000_s1026" style="position:absolute;margin-left:-18.15pt;margin-top:18.85pt;width:502.4pt;height:301.35pt;z-index:-25141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A8955D9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562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Pr="0075624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9 </w:t>
      </w:r>
      <w:r w:rsidRPr="007562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ุมภาพันธ์ </w:t>
      </w:r>
      <w:r w:rsidRPr="00756247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8</w:t>
      </w:r>
      <w:r w:rsidRPr="007562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ลา:</w:t>
      </w:r>
      <w:r w:rsidRPr="0075624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562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มาณ </w:t>
      </w:r>
      <w:r w:rsidRPr="00756247">
        <w:rPr>
          <w:rFonts w:ascii="TH SarabunIT๙" w:hAnsi="TH SarabunIT๙" w:cs="TH SarabunIT๙"/>
          <w:color w:val="000000"/>
          <w:sz w:val="32"/>
          <w:szCs w:val="32"/>
        </w:rPr>
        <w:t xml:space="preserve">14.00 </w:t>
      </w:r>
      <w:r w:rsidRPr="00756247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Pr="0075624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1E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ผู้ถูกจับกุม:</w:t>
      </w:r>
      <w:r w:rsidRPr="001C1EE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C1EE8">
        <w:rPr>
          <w:rFonts w:ascii="TH SarabunIT๙" w:hAnsi="TH SarabunIT๙" w:cs="TH SarabunIT๙"/>
          <w:noProof/>
          <w:sz w:val="32"/>
          <w:szCs w:val="32"/>
          <w:cs/>
        </w:rPr>
        <w:t xml:space="preserve">นายศ ชื่อเล่น กัส อายุ </w:t>
      </w:r>
      <w:r w:rsidRPr="001C1EE8">
        <w:rPr>
          <w:rFonts w:ascii="TH SarabunIT๙" w:hAnsi="TH SarabunIT๙" w:cs="TH SarabunIT๙"/>
          <w:noProof/>
          <w:sz w:val="32"/>
          <w:szCs w:val="32"/>
        </w:rPr>
        <w:t xml:space="preserve">36 </w:t>
      </w:r>
      <w:r w:rsidRPr="001C1EE8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1C1EE8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1C1E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้อหา:</w:t>
      </w:r>
      <w:r w:rsidRPr="001C1EE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C1EE8">
        <w:rPr>
          <w:rFonts w:ascii="TH SarabunIT๙" w:hAnsi="TH SarabunIT๙" w:cs="TH SarabunIT๙"/>
          <w:noProof/>
          <w:sz w:val="32"/>
          <w:szCs w:val="32"/>
          <w:cs/>
        </w:rPr>
        <w:t xml:space="preserve">มียาเสพติดให้โทษประเภท </w:t>
      </w:r>
      <w:r w:rsidRPr="001C1EE8">
        <w:rPr>
          <w:rFonts w:ascii="TH SarabunIT๙" w:hAnsi="TH SarabunIT๙" w:cs="TH SarabunIT๙"/>
          <w:noProof/>
          <w:sz w:val="32"/>
          <w:szCs w:val="32"/>
        </w:rPr>
        <w:t>1 (</w:t>
      </w:r>
      <w:r w:rsidRPr="001C1EE8">
        <w:rPr>
          <w:rFonts w:ascii="TH SarabunIT๙" w:hAnsi="TH SarabunIT๙" w:cs="TH SarabunIT๙"/>
          <w:noProof/>
          <w:sz w:val="32"/>
          <w:szCs w:val="32"/>
          <w:cs/>
        </w:rPr>
        <w:t>ยาบ้า) ไว้ในครอบครองโดยไม่ได้รับอนุญาต</w:t>
      </w:r>
      <w:r w:rsidRPr="001C1EE8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1AF3555" w14:textId="77777777" w:rsidR="00553957" w:rsidRPr="001C1EE8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C1E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องกลาง:</w:t>
      </w:r>
      <w:r w:rsidRPr="001C1EE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C1EE8">
        <w:rPr>
          <w:rFonts w:ascii="TH SarabunIT๙" w:hAnsi="TH SarabunIT๙" w:cs="TH SarabunIT๙"/>
          <w:noProof/>
          <w:sz w:val="32"/>
          <w:szCs w:val="32"/>
          <w:cs/>
        </w:rPr>
        <w:t xml:space="preserve">ยาบ้า จำนวน </w:t>
      </w:r>
      <w:r w:rsidRPr="001C1EE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C1EE8">
        <w:rPr>
          <w:rFonts w:ascii="TH SarabunIT๙" w:hAnsi="TH SarabunIT๙" w:cs="TH SarabunIT๙"/>
          <w:noProof/>
          <w:sz w:val="32"/>
          <w:szCs w:val="32"/>
          <w:cs/>
        </w:rPr>
        <w:t>เม็ด</w:t>
      </w:r>
    </w:p>
    <w:p w14:paraId="799DCD00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74E15">
        <w:rPr>
          <w:noProof/>
          <w:cs/>
        </w:rPr>
        <w:drawing>
          <wp:anchor distT="0" distB="0" distL="114300" distR="114300" simplePos="0" relativeHeight="251916800" behindDoc="1" locked="0" layoutInCell="1" allowOverlap="1" wp14:anchorId="5F200440" wp14:editId="63B020D1">
            <wp:simplePos x="0" y="0"/>
            <wp:positionH relativeFrom="column">
              <wp:posOffset>1614948</wp:posOffset>
            </wp:positionH>
            <wp:positionV relativeFrom="paragraph">
              <wp:posOffset>30931</wp:posOffset>
            </wp:positionV>
            <wp:extent cx="2491590" cy="2831690"/>
            <wp:effectExtent l="0" t="0" r="4445" b="6985"/>
            <wp:wrapNone/>
            <wp:docPr id="1644392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92254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95" cy="284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CE7203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BF89E0D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BD44512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96A900B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824BAEE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64DF272" wp14:editId="475AACBF">
                <wp:simplePos x="0" y="0"/>
                <wp:positionH relativeFrom="column">
                  <wp:posOffset>2780686</wp:posOffset>
                </wp:positionH>
                <wp:positionV relativeFrom="paragraph">
                  <wp:posOffset>232800</wp:posOffset>
                </wp:positionV>
                <wp:extent cx="395816" cy="345440"/>
                <wp:effectExtent l="0" t="0" r="23495" b="16510"/>
                <wp:wrapNone/>
                <wp:docPr id="1062482633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A9CB" id="แผนผังลำดับงาน: ตัวเชื่อมต่อ 2" o:spid="_x0000_s1026" type="#_x0000_t120" style="position:absolute;margin-left:218.95pt;margin-top:18.35pt;width:31.15pt;height:27.2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" fillcolor="black [3200]" strokecolor="black [480]" strokeweight="1pt">
                <v:stroke joinstyle="miter"/>
              </v:shape>
            </w:pict>
          </mc:Fallback>
        </mc:AlternateContent>
      </w:r>
    </w:p>
    <w:p w14:paraId="44241A7F" w14:textId="77777777" w:rsidR="00553957" w:rsidRDefault="00553957" w:rsidP="0055395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95267" w14:textId="77777777" w:rsidR="00553957" w:rsidRDefault="00553957" w:rsidP="00553957">
      <w:pPr>
        <w:tabs>
          <w:tab w:val="left" w:pos="5771"/>
        </w:tabs>
      </w:pPr>
    </w:p>
    <w:p w14:paraId="3E7B1235" w14:textId="77777777" w:rsidR="00553957" w:rsidRPr="00BE7F4B" w:rsidRDefault="00553957" w:rsidP="00553957"/>
    <w:p w14:paraId="12765E76" w14:textId="77777777" w:rsidR="00553957" w:rsidRPr="00BE7F4B" w:rsidRDefault="00553957" w:rsidP="00553957"/>
    <w:p w14:paraId="62129B39" w14:textId="77777777" w:rsidR="00553957" w:rsidRPr="00BE7F4B" w:rsidRDefault="00553957" w:rsidP="00553957"/>
    <w:p w14:paraId="7ED9C90C" w14:textId="77777777" w:rsidR="00553957" w:rsidRPr="00BE7F4B" w:rsidRDefault="00553957" w:rsidP="00553957"/>
    <w:p w14:paraId="0402CE6B" w14:textId="77777777" w:rsidR="00553957" w:rsidRPr="00BE7F4B" w:rsidRDefault="00553957" w:rsidP="00553957"/>
    <w:p w14:paraId="7AB5987D" w14:textId="77777777" w:rsidR="00553957" w:rsidRPr="00BE7F4B" w:rsidRDefault="00553957" w:rsidP="00553957"/>
    <w:p w14:paraId="23A7E767" w14:textId="77777777" w:rsidR="00553957" w:rsidRPr="00BE7F4B" w:rsidRDefault="00553957" w:rsidP="00553957"/>
    <w:p w14:paraId="7B6514C9" w14:textId="77777777" w:rsidR="00553957" w:rsidRPr="00BE7F4B" w:rsidRDefault="00553957" w:rsidP="00553957"/>
    <w:p w14:paraId="6FDB4FF6" w14:textId="77777777" w:rsidR="00553957" w:rsidRPr="00BE7F4B" w:rsidRDefault="00553957" w:rsidP="00553957"/>
    <w:p w14:paraId="4B9794C4" w14:textId="77777777" w:rsidR="00553957" w:rsidRPr="00BE7F4B" w:rsidRDefault="00553957" w:rsidP="00553957"/>
    <w:p w14:paraId="1132FB8C" w14:textId="77777777" w:rsidR="00553957" w:rsidRPr="00BE7F4B" w:rsidRDefault="00553957" w:rsidP="00553957"/>
    <w:p w14:paraId="6BE8E341" w14:textId="77777777" w:rsidR="00553957" w:rsidRDefault="00553957" w:rsidP="00553957"/>
    <w:p w14:paraId="606313B2" w14:textId="77777777" w:rsidR="00553957" w:rsidRDefault="00553957" w:rsidP="00553957"/>
    <w:p w14:paraId="53F780D5" w14:textId="77777777" w:rsidR="00553957" w:rsidRDefault="00553957" w:rsidP="00553957"/>
    <w:p w14:paraId="59165E2B" w14:textId="77777777" w:rsidR="00553957" w:rsidRDefault="00553957" w:rsidP="00553957"/>
    <w:p w14:paraId="4A277BF3" w14:textId="77777777" w:rsidR="00553957" w:rsidRDefault="00553957" w:rsidP="00553957"/>
    <w:p w14:paraId="67CAFB6E" w14:textId="77777777" w:rsidR="00553957" w:rsidRDefault="00553957" w:rsidP="00553957"/>
    <w:p w14:paraId="711CA936" w14:textId="77777777" w:rsidR="00553957" w:rsidRDefault="00553957" w:rsidP="00553957"/>
    <w:p w14:paraId="73947F4A" w14:textId="77777777" w:rsidR="00553957" w:rsidRDefault="00553957" w:rsidP="00553957"/>
    <w:p w14:paraId="4495C7D1" w14:textId="77777777" w:rsidR="00553957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F797E1F" w14:textId="77777777" w:rsidR="00115941" w:rsidRDefault="00115941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6E8C300" w14:textId="77777777" w:rsidR="00115941" w:rsidRDefault="00115941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AECF4D" w14:textId="77777777" w:rsidR="00115941" w:rsidRDefault="00115941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740839" w14:textId="4FC392EF" w:rsidR="00115941" w:rsidRDefault="00115941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๕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1CE8C54D" w14:textId="77777777" w:rsidR="00115941" w:rsidRPr="00CC325E" w:rsidRDefault="00115941" w:rsidP="00115941">
      <w:pPr>
        <w:jc w:val="center"/>
        <w:rPr>
          <w:rFonts w:ascii="TH SarabunPSK" w:hAnsi="TH SarabunPSK" w:cs="TH SarabunPSK"/>
          <w:sz w:val="28"/>
          <w:szCs w:val="36"/>
          <w:cs/>
        </w:rPr>
      </w:pPr>
      <w:bookmarkStart w:id="3" w:name="_Hlk194930018"/>
      <w:bookmarkEnd w:id="3"/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กุมภาพันธ์ 2568</w:t>
      </w:r>
    </w:p>
    <w:p w14:paraId="28E5D2B9" w14:textId="77777777" w:rsidR="00115941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18848" behindDoc="0" locked="0" layoutInCell="1" allowOverlap="1" wp14:anchorId="629FFDA9" wp14:editId="5887901A">
            <wp:simplePos x="0" y="0"/>
            <wp:positionH relativeFrom="column">
              <wp:posOffset>123825</wp:posOffset>
            </wp:positionH>
            <wp:positionV relativeFrom="paragraph">
              <wp:posOffset>1019175</wp:posOffset>
            </wp:positionV>
            <wp:extent cx="5731510" cy="4299585"/>
            <wp:effectExtent l="0" t="0" r="2540" b="5715"/>
            <wp:wrapSquare wrapText="bothSides"/>
            <wp:docPr id="15644110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1055" name="รูปภาพ 1564411055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C325E">
        <w:rPr>
          <w:rFonts w:ascii="TH SarabunPSK" w:hAnsi="TH SarabunPSK" w:cs="TH SarabunPSK"/>
          <w:sz w:val="32"/>
          <w:szCs w:val="32"/>
          <w:cs/>
        </w:rPr>
        <w:t>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นำโดยพ.ต.ต.ดอน ก๋าคำ สว.(สอบสวน) และเจ้าหน้าที่ที่เกี่ยวข้องได้เข้าร่วมประชุมทางไกลผ่านจอภาพ (</w:t>
      </w:r>
      <w:r>
        <w:rPr>
          <w:rFonts w:ascii="TH SarabunPSK" w:hAnsi="TH SarabunPSK" w:cs="TH SarabunPSK"/>
          <w:sz w:val="32"/>
          <w:szCs w:val="32"/>
        </w:rPr>
        <w:t>Video Conference</w:t>
      </w:r>
      <w:r>
        <w:rPr>
          <w:rFonts w:ascii="TH SarabunPSK" w:hAnsi="TH SarabunPSK" w:cs="TH SarabunPSK" w:hint="cs"/>
          <w:sz w:val="32"/>
          <w:szCs w:val="32"/>
          <w:cs/>
        </w:rPr>
        <w:t>) เรื่องบริหารงานสืบสวนและสอบ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ศูนย์ศปอส.ภจว.นครสวรรค์ ณ ศูนย์ปฏิบัติการ</w:t>
      </w:r>
      <w:r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13D1BC15" w14:textId="77777777" w:rsidR="00115941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291FEF" w14:textId="77777777" w:rsidR="00115941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BAF767" w14:textId="77777777" w:rsidR="00115941" w:rsidRPr="009A78C3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B213B1" w14:textId="77777777" w:rsidR="00115941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AA4F16" w14:textId="77777777" w:rsidR="00115941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A8B40B" w14:textId="77777777" w:rsidR="00115941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0FD48C" w14:textId="77777777" w:rsidR="00115941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59F4CC" w14:textId="77777777" w:rsidR="00115941" w:rsidRDefault="00115941" w:rsidP="00115941">
      <w:pPr>
        <w:rPr>
          <w:rFonts w:ascii="TH SarabunPSK" w:hAnsi="TH SarabunPSK" w:cs="TH SarabunPSK"/>
          <w:sz w:val="32"/>
          <w:szCs w:val="32"/>
        </w:rPr>
      </w:pPr>
    </w:p>
    <w:p w14:paraId="34110C5A" w14:textId="77777777" w:rsidR="00115941" w:rsidRDefault="00115941" w:rsidP="00115941">
      <w:pPr>
        <w:rPr>
          <w:rFonts w:ascii="TH SarabunPSK" w:hAnsi="TH SarabunPSK" w:cs="TH SarabunPSK"/>
          <w:sz w:val="28"/>
          <w:szCs w:val="36"/>
        </w:rPr>
      </w:pPr>
    </w:p>
    <w:p w14:paraId="0D13B529" w14:textId="77777777" w:rsidR="00115941" w:rsidRDefault="00115941" w:rsidP="00115941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8199EEA" w14:textId="77777777" w:rsidR="00115941" w:rsidRPr="00CC325E" w:rsidRDefault="00115941" w:rsidP="00115941">
      <w:pPr>
        <w:jc w:val="center"/>
        <w:rPr>
          <w:rFonts w:ascii="TH SarabunPSK" w:hAnsi="TH SarabunPSK" w:cs="TH SarabunPSK"/>
          <w:sz w:val="28"/>
          <w:szCs w:val="36"/>
          <w:cs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กุมภาพันธ์ 2568</w:t>
      </w:r>
    </w:p>
    <w:p w14:paraId="19F2599E" w14:textId="77777777" w:rsidR="00115941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325E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 w:rsidRPr="006F6E6A">
        <w:rPr>
          <w:rFonts w:ascii="TH SarabunPSK" w:hAnsi="TH SarabunPSK" w:cs="TH SarabunPSK"/>
          <w:sz w:val="32"/>
          <w:szCs w:val="32"/>
        </w:rPr>
        <w:t xml:space="preserve">68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10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น.) โดยการอํานวยการของ 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มอบหมายให้ พ.ต.ท.</w:t>
      </w:r>
      <w:r w:rsidRPr="00CC325E">
        <w:rPr>
          <w:rFonts w:ascii="TH SarabunPSK" w:hAnsi="TH SarabunPSK" w:cs="TH SarabunPSK"/>
          <w:sz w:val="32"/>
          <w:szCs w:val="32"/>
          <w:cs/>
        </w:rPr>
        <w:t>อริยะ วงค์จันทร์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รอง ผกก.(สอบสวน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ประชุมชี้แจง ข้อราชการ ข้าราชการตำรวจสายงานสอบสวน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ทุกนาย ตรวจสอบความคืบหน้าการดำเนินคดีตามระยะเวลาที่กําหนดให้ พงส.เจ้าของสํานวนการสอบสวน เสนอสํานวนการสอบสวนให้ผู้กำกับการหรือหัวหน้าสถานี ตรวจสอบความคืบหน้าการดำเนินคดีตามระยะเวลาที่กำหนด แจ้งผลความคืบหน้าการดำเนินการให้กับผู้ร้องทุกข์ กล่าวโทษ ทุกคดี/สํานวน ตามกรอบระยะเวลาการดำเนินการ กําชับพนักงานสอบสวนและเจ้าหน้าที่งานสอบสวนทุกนาย ให้ปฏิบัติตามนโยบายต่อต้านการรับสินบน (</w:t>
      </w:r>
      <w:r w:rsidRPr="006F6E6A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6F6E6A">
        <w:rPr>
          <w:rFonts w:ascii="TH SarabunPSK" w:hAnsi="TH SarabunPSK" w:cs="TH SarabunPSK"/>
          <w:sz w:val="32"/>
          <w:szCs w:val="32"/>
          <w:cs/>
        </w:rPr>
        <w:t>และการไม่รับของขวัญของกํานัลหรือประโยชน์อื่นใด (</w:t>
      </w:r>
      <w:r w:rsidRPr="006F6E6A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ให้ผู้บังคับบัญชาตามคําสั่ง </w:t>
      </w:r>
      <w:r w:rsidRPr="006F6E6A">
        <w:rPr>
          <w:rFonts w:ascii="TH SarabunPSK" w:hAnsi="TH SarabunPSK" w:cs="TH SarabunPSK"/>
          <w:sz w:val="32"/>
          <w:szCs w:val="32"/>
        </w:rPr>
        <w:t xml:space="preserve">1212/2537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Pr="006F6E6A">
        <w:rPr>
          <w:rFonts w:ascii="TH SarabunPSK" w:hAnsi="TH SarabunPSK" w:cs="TH SarabunPSK"/>
          <w:sz w:val="32"/>
          <w:szCs w:val="32"/>
        </w:rPr>
        <w:t xml:space="preserve">1 </w:t>
      </w:r>
      <w:r w:rsidRPr="006F6E6A">
        <w:rPr>
          <w:rFonts w:ascii="TH SarabunPSK" w:hAnsi="TH SarabunPSK" w:cs="TH SarabunPSK"/>
          <w:sz w:val="32"/>
          <w:szCs w:val="32"/>
          <w:cs/>
        </w:rPr>
        <w:t>ต.ค.</w:t>
      </w:r>
      <w:r w:rsidRPr="006F6E6A">
        <w:rPr>
          <w:rFonts w:ascii="TH SarabunPSK" w:hAnsi="TH SarabunPSK" w:cs="TH SarabunPSK"/>
          <w:sz w:val="32"/>
          <w:szCs w:val="32"/>
        </w:rPr>
        <w:t xml:space="preserve">2537 </w:t>
      </w:r>
      <w:r w:rsidRPr="006F6E6A">
        <w:rPr>
          <w:rFonts w:ascii="TH SarabunPSK" w:hAnsi="TH SarabunPSK" w:cs="TH SarabunPSK"/>
          <w:sz w:val="32"/>
          <w:szCs w:val="32"/>
          <w:cs/>
        </w:rPr>
        <w:t>สอดส่องดูแล การปฏิบัติผู้ใต้บังคับบัญชาในปกครองอย่างใกล้ชิด กํากับติดตามการปฏิบัติของเจ้าหน้าที่ให้ปฏิบัติตามกฎหมายอย่างเคร่งครัด ไม่ให้เรียกรับผลประโยชน์เพื่อช่วยเหลือผู้กระทำผิด</w:t>
      </w:r>
    </w:p>
    <w:p w14:paraId="0164B760" w14:textId="77777777" w:rsidR="00115941" w:rsidRPr="00CC325E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9C639" wp14:editId="4CDD1551">
            <wp:extent cx="5731510" cy="4299585"/>
            <wp:effectExtent l="0" t="0" r="2540" b="5715"/>
            <wp:docPr id="1989592333" name="รูปภาพ 3" descr="รูปภาพประกอบด้วย ในร่ม, ผนัง, เฟอร์นิเจอร์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2333" name="รูปภาพ 3" descr="รูปภาพประกอบด้วย ในร่ม, ผนัง, เฟอร์นิเจอร์, ชาย&#10;&#10;เนื้อหาที่สร้างโดย AI อาจไม่ถูกต้อง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A177" w14:textId="77777777" w:rsidR="00115941" w:rsidRPr="00CC325E" w:rsidRDefault="00115941" w:rsidP="001159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CDFF8F" w14:textId="77777777" w:rsidR="00115941" w:rsidRDefault="00115941" w:rsidP="00115941">
      <w:pPr>
        <w:jc w:val="center"/>
        <w:rPr>
          <w:rFonts w:ascii="TH SarabunPSK" w:hAnsi="TH SarabunPSK" w:cs="TH SarabunPSK"/>
          <w:sz w:val="28"/>
          <w:szCs w:val="36"/>
        </w:rPr>
      </w:pPr>
    </w:p>
    <w:p w14:paraId="34D21888" w14:textId="77777777" w:rsidR="00115941" w:rsidRDefault="00115941" w:rsidP="00115941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E86A110" w14:textId="77777777" w:rsidR="00553957" w:rsidRPr="00FF46DA" w:rsidRDefault="00553957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553957" w:rsidRPr="00FF46DA" w:rsidSect="004A62A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58"/>
    <w:rsid w:val="000036F9"/>
    <w:rsid w:val="00025E43"/>
    <w:rsid w:val="00033251"/>
    <w:rsid w:val="000350F2"/>
    <w:rsid w:val="00036E4E"/>
    <w:rsid w:val="0004423D"/>
    <w:rsid w:val="00044E88"/>
    <w:rsid w:val="000458A0"/>
    <w:rsid w:val="0004686B"/>
    <w:rsid w:val="0005319A"/>
    <w:rsid w:val="000740DB"/>
    <w:rsid w:val="00087BF9"/>
    <w:rsid w:val="0009593C"/>
    <w:rsid w:val="000A3B3D"/>
    <w:rsid w:val="000A6524"/>
    <w:rsid w:val="000B1C83"/>
    <w:rsid w:val="000B214E"/>
    <w:rsid w:val="000B6A35"/>
    <w:rsid w:val="000D2655"/>
    <w:rsid w:val="000F199C"/>
    <w:rsid w:val="000F412C"/>
    <w:rsid w:val="000F5A37"/>
    <w:rsid w:val="0010556E"/>
    <w:rsid w:val="00115941"/>
    <w:rsid w:val="00115C11"/>
    <w:rsid w:val="00122AA1"/>
    <w:rsid w:val="00131345"/>
    <w:rsid w:val="001359FF"/>
    <w:rsid w:val="00136AC7"/>
    <w:rsid w:val="0014752E"/>
    <w:rsid w:val="00151ECE"/>
    <w:rsid w:val="001564B1"/>
    <w:rsid w:val="00156B41"/>
    <w:rsid w:val="001670D4"/>
    <w:rsid w:val="00174F42"/>
    <w:rsid w:val="00175E29"/>
    <w:rsid w:val="00180D23"/>
    <w:rsid w:val="00182EEE"/>
    <w:rsid w:val="00186AEE"/>
    <w:rsid w:val="001921DD"/>
    <w:rsid w:val="00194656"/>
    <w:rsid w:val="001974BB"/>
    <w:rsid w:val="001A27F8"/>
    <w:rsid w:val="001A7153"/>
    <w:rsid w:val="001A7923"/>
    <w:rsid w:val="001B47F9"/>
    <w:rsid w:val="001B5E2A"/>
    <w:rsid w:val="001C01CD"/>
    <w:rsid w:val="001C1ADB"/>
    <w:rsid w:val="001D6DA4"/>
    <w:rsid w:val="001E190E"/>
    <w:rsid w:val="001E3765"/>
    <w:rsid w:val="001F1B48"/>
    <w:rsid w:val="001F241E"/>
    <w:rsid w:val="001F583A"/>
    <w:rsid w:val="002043C7"/>
    <w:rsid w:val="0020677C"/>
    <w:rsid w:val="00206B79"/>
    <w:rsid w:val="00207869"/>
    <w:rsid w:val="00211F60"/>
    <w:rsid w:val="00212A1D"/>
    <w:rsid w:val="00213A0C"/>
    <w:rsid w:val="00217295"/>
    <w:rsid w:val="00223621"/>
    <w:rsid w:val="00224046"/>
    <w:rsid w:val="00227852"/>
    <w:rsid w:val="002479BB"/>
    <w:rsid w:val="00250F3D"/>
    <w:rsid w:val="0026478B"/>
    <w:rsid w:val="002703E8"/>
    <w:rsid w:val="00274C67"/>
    <w:rsid w:val="002813D6"/>
    <w:rsid w:val="002A1E80"/>
    <w:rsid w:val="002B0ECD"/>
    <w:rsid w:val="002B2850"/>
    <w:rsid w:val="002B626B"/>
    <w:rsid w:val="002C21AE"/>
    <w:rsid w:val="002C51A3"/>
    <w:rsid w:val="002D0A61"/>
    <w:rsid w:val="002E3987"/>
    <w:rsid w:val="002F209C"/>
    <w:rsid w:val="002F4F33"/>
    <w:rsid w:val="002F7B7B"/>
    <w:rsid w:val="003145AF"/>
    <w:rsid w:val="00320C45"/>
    <w:rsid w:val="003213DF"/>
    <w:rsid w:val="003308FF"/>
    <w:rsid w:val="00332354"/>
    <w:rsid w:val="0033467F"/>
    <w:rsid w:val="00346749"/>
    <w:rsid w:val="00351025"/>
    <w:rsid w:val="00352315"/>
    <w:rsid w:val="00356E17"/>
    <w:rsid w:val="00363A8E"/>
    <w:rsid w:val="003717FC"/>
    <w:rsid w:val="00397BFF"/>
    <w:rsid w:val="003A4764"/>
    <w:rsid w:val="003B2252"/>
    <w:rsid w:val="003B33D9"/>
    <w:rsid w:val="003B33DE"/>
    <w:rsid w:val="003E6339"/>
    <w:rsid w:val="00401453"/>
    <w:rsid w:val="0041242F"/>
    <w:rsid w:val="0041457F"/>
    <w:rsid w:val="004146A9"/>
    <w:rsid w:val="00422031"/>
    <w:rsid w:val="004277AD"/>
    <w:rsid w:val="004279F1"/>
    <w:rsid w:val="00452581"/>
    <w:rsid w:val="00467259"/>
    <w:rsid w:val="00475305"/>
    <w:rsid w:val="004776BD"/>
    <w:rsid w:val="004A62A4"/>
    <w:rsid w:val="004B0366"/>
    <w:rsid w:val="004C1E63"/>
    <w:rsid w:val="004E0029"/>
    <w:rsid w:val="004F0BF1"/>
    <w:rsid w:val="004F7568"/>
    <w:rsid w:val="00501D68"/>
    <w:rsid w:val="005110F4"/>
    <w:rsid w:val="00522DBD"/>
    <w:rsid w:val="0055326D"/>
    <w:rsid w:val="00553957"/>
    <w:rsid w:val="0055624B"/>
    <w:rsid w:val="00556900"/>
    <w:rsid w:val="0056084D"/>
    <w:rsid w:val="005656E8"/>
    <w:rsid w:val="005730D6"/>
    <w:rsid w:val="005766DC"/>
    <w:rsid w:val="005904EF"/>
    <w:rsid w:val="00594F45"/>
    <w:rsid w:val="005A25BF"/>
    <w:rsid w:val="005A2856"/>
    <w:rsid w:val="005C3159"/>
    <w:rsid w:val="005D0572"/>
    <w:rsid w:val="005E3FAB"/>
    <w:rsid w:val="005E5615"/>
    <w:rsid w:val="005F4777"/>
    <w:rsid w:val="00606C2B"/>
    <w:rsid w:val="00606D00"/>
    <w:rsid w:val="00607B98"/>
    <w:rsid w:val="0061056D"/>
    <w:rsid w:val="00610E3C"/>
    <w:rsid w:val="006172F8"/>
    <w:rsid w:val="00621BC4"/>
    <w:rsid w:val="00623669"/>
    <w:rsid w:val="0063664A"/>
    <w:rsid w:val="00644AFE"/>
    <w:rsid w:val="00651972"/>
    <w:rsid w:val="00652334"/>
    <w:rsid w:val="00652F81"/>
    <w:rsid w:val="0065656B"/>
    <w:rsid w:val="006571C9"/>
    <w:rsid w:val="006607E6"/>
    <w:rsid w:val="006737BD"/>
    <w:rsid w:val="006A2225"/>
    <w:rsid w:val="006C3166"/>
    <w:rsid w:val="006D24E0"/>
    <w:rsid w:val="006D4E1C"/>
    <w:rsid w:val="006D50BC"/>
    <w:rsid w:val="006F387E"/>
    <w:rsid w:val="006F488B"/>
    <w:rsid w:val="0070042E"/>
    <w:rsid w:val="00702DA8"/>
    <w:rsid w:val="007058D6"/>
    <w:rsid w:val="007301FE"/>
    <w:rsid w:val="00737356"/>
    <w:rsid w:val="00746F79"/>
    <w:rsid w:val="007545FE"/>
    <w:rsid w:val="00764DCD"/>
    <w:rsid w:val="00766AD9"/>
    <w:rsid w:val="00770497"/>
    <w:rsid w:val="00773959"/>
    <w:rsid w:val="00774BFC"/>
    <w:rsid w:val="00786CEB"/>
    <w:rsid w:val="00792707"/>
    <w:rsid w:val="00793703"/>
    <w:rsid w:val="00794758"/>
    <w:rsid w:val="00797D86"/>
    <w:rsid w:val="007A04B6"/>
    <w:rsid w:val="007B0E70"/>
    <w:rsid w:val="007B460D"/>
    <w:rsid w:val="007B65C3"/>
    <w:rsid w:val="007B7CBE"/>
    <w:rsid w:val="007C1FD1"/>
    <w:rsid w:val="007C3AA5"/>
    <w:rsid w:val="007D0ECE"/>
    <w:rsid w:val="007D2BDE"/>
    <w:rsid w:val="007D7958"/>
    <w:rsid w:val="007E1136"/>
    <w:rsid w:val="007F4F0C"/>
    <w:rsid w:val="00810921"/>
    <w:rsid w:val="00822C63"/>
    <w:rsid w:val="00833758"/>
    <w:rsid w:val="00837889"/>
    <w:rsid w:val="00837F5C"/>
    <w:rsid w:val="00844173"/>
    <w:rsid w:val="00844DD8"/>
    <w:rsid w:val="00846164"/>
    <w:rsid w:val="00861E39"/>
    <w:rsid w:val="00867BFB"/>
    <w:rsid w:val="00872978"/>
    <w:rsid w:val="0088338C"/>
    <w:rsid w:val="00885D8B"/>
    <w:rsid w:val="008866AD"/>
    <w:rsid w:val="008A60E6"/>
    <w:rsid w:val="008B2347"/>
    <w:rsid w:val="008D1818"/>
    <w:rsid w:val="008D4684"/>
    <w:rsid w:val="008E3D8E"/>
    <w:rsid w:val="008E7543"/>
    <w:rsid w:val="008E7A89"/>
    <w:rsid w:val="008F2C10"/>
    <w:rsid w:val="009156FC"/>
    <w:rsid w:val="00915E51"/>
    <w:rsid w:val="009235A0"/>
    <w:rsid w:val="00927166"/>
    <w:rsid w:val="0093345C"/>
    <w:rsid w:val="00941712"/>
    <w:rsid w:val="00952D45"/>
    <w:rsid w:val="009635DE"/>
    <w:rsid w:val="009636DD"/>
    <w:rsid w:val="00970BAC"/>
    <w:rsid w:val="009755B3"/>
    <w:rsid w:val="009A153C"/>
    <w:rsid w:val="009A3AC8"/>
    <w:rsid w:val="009B6ABA"/>
    <w:rsid w:val="009C2C24"/>
    <w:rsid w:val="009C4C90"/>
    <w:rsid w:val="009C7888"/>
    <w:rsid w:val="009D15A3"/>
    <w:rsid w:val="009D27B5"/>
    <w:rsid w:val="009D5954"/>
    <w:rsid w:val="009E6529"/>
    <w:rsid w:val="009F0637"/>
    <w:rsid w:val="00A03835"/>
    <w:rsid w:val="00A13F11"/>
    <w:rsid w:val="00A203E8"/>
    <w:rsid w:val="00A23377"/>
    <w:rsid w:val="00A24DE6"/>
    <w:rsid w:val="00A3092A"/>
    <w:rsid w:val="00A32F78"/>
    <w:rsid w:val="00A33528"/>
    <w:rsid w:val="00A37680"/>
    <w:rsid w:val="00A51119"/>
    <w:rsid w:val="00A57BD3"/>
    <w:rsid w:val="00A76491"/>
    <w:rsid w:val="00A77080"/>
    <w:rsid w:val="00A82451"/>
    <w:rsid w:val="00A87EDF"/>
    <w:rsid w:val="00AA1C7C"/>
    <w:rsid w:val="00AB17CA"/>
    <w:rsid w:val="00AC2266"/>
    <w:rsid w:val="00AC4318"/>
    <w:rsid w:val="00AD1AA0"/>
    <w:rsid w:val="00AE52AF"/>
    <w:rsid w:val="00AE7420"/>
    <w:rsid w:val="00B060B8"/>
    <w:rsid w:val="00B23B5E"/>
    <w:rsid w:val="00B2550D"/>
    <w:rsid w:val="00B315C7"/>
    <w:rsid w:val="00B34F23"/>
    <w:rsid w:val="00B40160"/>
    <w:rsid w:val="00B43A06"/>
    <w:rsid w:val="00B443E4"/>
    <w:rsid w:val="00B51344"/>
    <w:rsid w:val="00B55CE1"/>
    <w:rsid w:val="00B61CD7"/>
    <w:rsid w:val="00B62B58"/>
    <w:rsid w:val="00B66422"/>
    <w:rsid w:val="00B76C98"/>
    <w:rsid w:val="00B771D2"/>
    <w:rsid w:val="00B81F18"/>
    <w:rsid w:val="00BA5099"/>
    <w:rsid w:val="00BA77EC"/>
    <w:rsid w:val="00BB7338"/>
    <w:rsid w:val="00BC3556"/>
    <w:rsid w:val="00BC371D"/>
    <w:rsid w:val="00BE1F77"/>
    <w:rsid w:val="00BF431B"/>
    <w:rsid w:val="00BF4371"/>
    <w:rsid w:val="00C0000E"/>
    <w:rsid w:val="00C04686"/>
    <w:rsid w:val="00C14D5A"/>
    <w:rsid w:val="00C1570F"/>
    <w:rsid w:val="00C1572D"/>
    <w:rsid w:val="00C16A08"/>
    <w:rsid w:val="00C221BD"/>
    <w:rsid w:val="00C344DC"/>
    <w:rsid w:val="00C36B18"/>
    <w:rsid w:val="00C41CAF"/>
    <w:rsid w:val="00C46C20"/>
    <w:rsid w:val="00C522CB"/>
    <w:rsid w:val="00C8790C"/>
    <w:rsid w:val="00C9747F"/>
    <w:rsid w:val="00CB5EA7"/>
    <w:rsid w:val="00CC5C7C"/>
    <w:rsid w:val="00CD1B41"/>
    <w:rsid w:val="00CD5B9D"/>
    <w:rsid w:val="00CD6D68"/>
    <w:rsid w:val="00CE3A2D"/>
    <w:rsid w:val="00CF369D"/>
    <w:rsid w:val="00D33337"/>
    <w:rsid w:val="00D40D26"/>
    <w:rsid w:val="00D44264"/>
    <w:rsid w:val="00D525CC"/>
    <w:rsid w:val="00D56A58"/>
    <w:rsid w:val="00D60452"/>
    <w:rsid w:val="00D6570B"/>
    <w:rsid w:val="00D7106E"/>
    <w:rsid w:val="00D7269E"/>
    <w:rsid w:val="00D87756"/>
    <w:rsid w:val="00D91AA2"/>
    <w:rsid w:val="00DA28A8"/>
    <w:rsid w:val="00DA5C97"/>
    <w:rsid w:val="00DA5FB7"/>
    <w:rsid w:val="00DC067A"/>
    <w:rsid w:val="00DC5BC5"/>
    <w:rsid w:val="00DC7336"/>
    <w:rsid w:val="00DE1830"/>
    <w:rsid w:val="00DE77D6"/>
    <w:rsid w:val="00DE7E53"/>
    <w:rsid w:val="00E0031E"/>
    <w:rsid w:val="00E00A0D"/>
    <w:rsid w:val="00E11B4F"/>
    <w:rsid w:val="00E134C9"/>
    <w:rsid w:val="00E1553B"/>
    <w:rsid w:val="00E2083E"/>
    <w:rsid w:val="00E27C8F"/>
    <w:rsid w:val="00E35993"/>
    <w:rsid w:val="00E37468"/>
    <w:rsid w:val="00E45F30"/>
    <w:rsid w:val="00E50412"/>
    <w:rsid w:val="00E627A5"/>
    <w:rsid w:val="00E62ED8"/>
    <w:rsid w:val="00E716F0"/>
    <w:rsid w:val="00E83A99"/>
    <w:rsid w:val="00E8549B"/>
    <w:rsid w:val="00E91933"/>
    <w:rsid w:val="00EB5B66"/>
    <w:rsid w:val="00EC7635"/>
    <w:rsid w:val="00ED2D08"/>
    <w:rsid w:val="00EE29C1"/>
    <w:rsid w:val="00EE63A6"/>
    <w:rsid w:val="00EE65E7"/>
    <w:rsid w:val="00EE7870"/>
    <w:rsid w:val="00F02BB4"/>
    <w:rsid w:val="00F24470"/>
    <w:rsid w:val="00F27421"/>
    <w:rsid w:val="00F30144"/>
    <w:rsid w:val="00F3475E"/>
    <w:rsid w:val="00F40BDC"/>
    <w:rsid w:val="00F4694C"/>
    <w:rsid w:val="00F52DB9"/>
    <w:rsid w:val="00F54E0A"/>
    <w:rsid w:val="00F554BB"/>
    <w:rsid w:val="00F56008"/>
    <w:rsid w:val="00F578F0"/>
    <w:rsid w:val="00F6448A"/>
    <w:rsid w:val="00F647D2"/>
    <w:rsid w:val="00F9579D"/>
    <w:rsid w:val="00FC0CAE"/>
    <w:rsid w:val="00FC472D"/>
    <w:rsid w:val="00FD2F49"/>
    <w:rsid w:val="00FD5C3B"/>
    <w:rsid w:val="00FE0300"/>
    <w:rsid w:val="00FE0693"/>
    <w:rsid w:val="00FF2113"/>
    <w:rsid w:val="00FF46DA"/>
    <w:rsid w:val="00FF56CC"/>
    <w:rsid w:val="00FF6725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4920"/>
  <w15:chartTrackingRefBased/>
  <w15:docId w15:val="{8F49A12D-2178-4C68-953D-8D71E641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A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a4">
    <w:name w:val="Table Grid"/>
    <w:basedOn w:val="a1"/>
    <w:uiPriority w:val="59"/>
    <w:rsid w:val="00FD2F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หัวกระดาษ อักขระ"/>
    <w:basedOn w:val="a0"/>
    <w:link w:val="a5"/>
    <w:uiPriority w:val="99"/>
    <w:rsid w:val="00332354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ท้ายกระดาษ อักขระ"/>
    <w:basedOn w:val="a0"/>
    <w:link w:val="a7"/>
    <w:uiPriority w:val="99"/>
    <w:rsid w:val="00332354"/>
    <w:rPr>
      <w:kern w:val="0"/>
      <w14:ligatures w14:val="none"/>
    </w:rPr>
  </w:style>
  <w:style w:type="paragraph" w:styleId="a9">
    <w:name w:val="No Spacing"/>
    <w:uiPriority w:val="1"/>
    <w:qFormat/>
    <w:rsid w:val="00332354"/>
    <w:pPr>
      <w:spacing w:after="0" w:line="240" w:lineRule="auto"/>
    </w:pPr>
    <w:rPr>
      <w:kern w:val="0"/>
      <w14:ligatures w14:val="none"/>
    </w:rPr>
  </w:style>
  <w:style w:type="table" w:customStyle="1" w:styleId="1">
    <w:name w:val="เส้นตาราง1"/>
    <w:basedOn w:val="a1"/>
    <w:next w:val="a4"/>
    <w:uiPriority w:val="39"/>
    <w:rsid w:val="00C4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0B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A87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image" Target="media/image1.jpeg"/><Relationship Id="rId90" Type="http://schemas.openxmlformats.org/officeDocument/2006/relationships/fontTable" Target="fontTable.xml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microsoft.com/office/2007/relationships/hdphoto" Target="media/hdphoto1.wdp"/><Relationship Id="rId57" Type="http://schemas.openxmlformats.org/officeDocument/2006/relationships/image" Target="media/image5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E632-A22A-41A8-9660-35D3141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jaroen Songwaja</dc:creator>
  <cp:keywords/>
  <dc:description/>
  <cp:lastModifiedBy>Panupong chairit</cp:lastModifiedBy>
  <cp:revision>2</cp:revision>
  <dcterms:created xsi:type="dcterms:W3CDTF">2025-04-30T06:34:00Z</dcterms:created>
  <dcterms:modified xsi:type="dcterms:W3CDTF">2025-04-30T06:34:00Z</dcterms:modified>
</cp:coreProperties>
</file>